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5918F" w14:textId="77777777" w:rsidR="00657D87" w:rsidRDefault="00657D87" w:rsidP="00BE73FD">
      <w:pPr>
        <w:pStyle w:val="requirement"/>
      </w:pPr>
    </w:p>
    <w:p w14:paraId="4A6DDD09" w14:textId="77777777" w:rsidR="00657D87" w:rsidRDefault="00657D87" w:rsidP="00BE73FD">
      <w:pPr>
        <w:pStyle w:val="requirement"/>
      </w:pPr>
    </w:p>
    <w:p w14:paraId="6D85017D" w14:textId="77777777" w:rsidR="00E62E96" w:rsidRDefault="00E62E96" w:rsidP="00BE73FD">
      <w:pPr>
        <w:pStyle w:val="requirement"/>
      </w:pPr>
    </w:p>
    <w:p w14:paraId="22970548" w14:textId="77777777" w:rsidR="00E62E96" w:rsidRDefault="00E62E96" w:rsidP="00BE73FD">
      <w:pPr>
        <w:pStyle w:val="requirement"/>
      </w:pPr>
    </w:p>
    <w:p w14:paraId="16B27227" w14:textId="77777777" w:rsidR="00E62E96" w:rsidRDefault="00E62E96" w:rsidP="00BE73FD">
      <w:pPr>
        <w:pStyle w:val="requirement"/>
      </w:pPr>
    </w:p>
    <w:p w14:paraId="56D1F139" w14:textId="77777777" w:rsidR="00E62E96" w:rsidRPr="00E62E96" w:rsidRDefault="00E62E96" w:rsidP="00BE73FD">
      <w:pPr>
        <w:pStyle w:val="requirement"/>
        <w:rPr>
          <w:sz w:val="44"/>
          <w:szCs w:val="44"/>
        </w:rPr>
      </w:pPr>
    </w:p>
    <w:p w14:paraId="75D8EACD" w14:textId="77777777" w:rsidR="0016336C" w:rsidRPr="0016336C" w:rsidRDefault="0016336C" w:rsidP="0016336C">
      <w:pPr>
        <w:pStyle w:val="requirement"/>
        <w:rPr>
          <w:sz w:val="44"/>
          <w:szCs w:val="44"/>
        </w:rPr>
      </w:pPr>
    </w:p>
    <w:p w14:paraId="08B3DED1" w14:textId="2BFDD6AE" w:rsidR="00E62E96" w:rsidRDefault="00E62E96" w:rsidP="00E62E96">
      <w:pPr>
        <w:pStyle w:val="requirement"/>
        <w:ind w:left="0" w:firstLine="0"/>
        <w:rPr>
          <w:sz w:val="144"/>
          <w:szCs w:val="144"/>
        </w:rPr>
      </w:pPr>
    </w:p>
    <w:p w14:paraId="44219F23" w14:textId="77777777" w:rsidR="00E62E96" w:rsidRDefault="00E62E96" w:rsidP="00E62E96">
      <w:pPr>
        <w:pStyle w:val="requirement"/>
        <w:ind w:left="0" w:firstLine="0"/>
        <w:rPr>
          <w:sz w:val="144"/>
          <w:szCs w:val="144"/>
        </w:rPr>
      </w:pPr>
    </w:p>
    <w:p w14:paraId="3D9DA7F7" w14:textId="77777777" w:rsidR="0016336C" w:rsidRDefault="00E62E96" w:rsidP="0016336C">
      <w:pPr>
        <w:jc w:val="center"/>
        <w:rPr>
          <w:rFonts w:ascii="Times" w:hAnsi="Times"/>
          <w:sz w:val="144"/>
          <w:szCs w:val="144"/>
        </w:rPr>
      </w:pPr>
      <w:r>
        <w:rPr>
          <w:sz w:val="144"/>
          <w:szCs w:val="144"/>
        </w:rPr>
        <w:tab/>
      </w:r>
      <w:r w:rsidR="0016336C" w:rsidRPr="008C2523">
        <w:rPr>
          <w:rFonts w:ascii="Times" w:hAnsi="Times"/>
          <w:sz w:val="144"/>
          <w:szCs w:val="144"/>
        </w:rPr>
        <w:t>Requirements Validation Document</w:t>
      </w:r>
    </w:p>
    <w:p w14:paraId="64417B01" w14:textId="77777777" w:rsidR="0016336C" w:rsidRDefault="0016336C" w:rsidP="0016336C">
      <w:pPr>
        <w:jc w:val="right"/>
        <w:rPr>
          <w:rFonts w:ascii="Times" w:hAnsi="Times"/>
          <w:sz w:val="44"/>
          <w:szCs w:val="44"/>
        </w:rPr>
      </w:pPr>
    </w:p>
    <w:p w14:paraId="3F18D21F" w14:textId="77777777" w:rsidR="0016336C" w:rsidRDefault="0016336C" w:rsidP="0016336C">
      <w:pPr>
        <w:jc w:val="right"/>
        <w:rPr>
          <w:rFonts w:ascii="Times" w:hAnsi="Times"/>
          <w:sz w:val="44"/>
          <w:szCs w:val="44"/>
        </w:rPr>
      </w:pPr>
      <w:r>
        <w:rPr>
          <w:rFonts w:ascii="Times" w:hAnsi="Times"/>
          <w:sz w:val="44"/>
          <w:szCs w:val="44"/>
        </w:rPr>
        <w:t xml:space="preserve">Team 7 </w:t>
      </w:r>
      <w:proofErr w:type="spellStart"/>
      <w:r>
        <w:rPr>
          <w:rFonts w:ascii="Times" w:hAnsi="Times"/>
          <w:sz w:val="44"/>
          <w:szCs w:val="44"/>
        </w:rPr>
        <w:t>Huehuehue</w:t>
      </w:r>
      <w:proofErr w:type="spellEnd"/>
    </w:p>
    <w:p w14:paraId="3641B34C" w14:textId="77777777" w:rsidR="0016336C" w:rsidRPr="008C2523" w:rsidRDefault="0016336C" w:rsidP="0016336C">
      <w:pPr>
        <w:jc w:val="right"/>
        <w:rPr>
          <w:rFonts w:ascii="Times" w:hAnsi="Times"/>
          <w:sz w:val="32"/>
          <w:szCs w:val="32"/>
        </w:rPr>
      </w:pPr>
      <w:r w:rsidRPr="008C2523">
        <w:rPr>
          <w:rFonts w:ascii="Times" w:hAnsi="Times"/>
          <w:sz w:val="32"/>
          <w:szCs w:val="32"/>
        </w:rPr>
        <w:t xml:space="preserve">Manuel Ruiz, Marie Ibrahim, Kyle Bechtel, </w:t>
      </w:r>
    </w:p>
    <w:p w14:paraId="118841C1" w14:textId="77777777" w:rsidR="0016336C" w:rsidRDefault="0016336C" w:rsidP="0016336C">
      <w:pPr>
        <w:jc w:val="right"/>
        <w:rPr>
          <w:rFonts w:ascii="Times" w:hAnsi="Times"/>
          <w:sz w:val="44"/>
          <w:szCs w:val="44"/>
        </w:rPr>
      </w:pPr>
      <w:r w:rsidRPr="008C2523">
        <w:rPr>
          <w:rFonts w:ascii="Times" w:hAnsi="Times"/>
          <w:sz w:val="32"/>
          <w:szCs w:val="32"/>
        </w:rPr>
        <w:t xml:space="preserve">Han </w:t>
      </w:r>
      <w:proofErr w:type="spellStart"/>
      <w:r w:rsidRPr="008C2523">
        <w:rPr>
          <w:rFonts w:ascii="Times" w:hAnsi="Times"/>
          <w:sz w:val="32"/>
          <w:szCs w:val="32"/>
        </w:rPr>
        <w:t>Htet</w:t>
      </w:r>
      <w:proofErr w:type="spellEnd"/>
      <w:r w:rsidRPr="008C2523">
        <w:rPr>
          <w:rFonts w:ascii="Times" w:hAnsi="Times"/>
          <w:sz w:val="32"/>
          <w:szCs w:val="32"/>
        </w:rPr>
        <w:t xml:space="preserve">, </w:t>
      </w:r>
      <w:proofErr w:type="spellStart"/>
      <w:r w:rsidRPr="008C2523">
        <w:rPr>
          <w:rFonts w:ascii="Times" w:hAnsi="Times"/>
          <w:sz w:val="32"/>
          <w:szCs w:val="32"/>
        </w:rPr>
        <w:t>Dhruval</w:t>
      </w:r>
      <w:proofErr w:type="spellEnd"/>
      <w:r w:rsidRPr="008C2523">
        <w:rPr>
          <w:rFonts w:ascii="Times" w:hAnsi="Times"/>
          <w:sz w:val="32"/>
          <w:szCs w:val="32"/>
        </w:rPr>
        <w:t xml:space="preserve"> </w:t>
      </w:r>
      <w:proofErr w:type="spellStart"/>
      <w:r w:rsidRPr="008C2523">
        <w:rPr>
          <w:rFonts w:ascii="Times" w:hAnsi="Times"/>
          <w:sz w:val="32"/>
          <w:szCs w:val="32"/>
        </w:rPr>
        <w:t>Darji</w:t>
      </w:r>
      <w:proofErr w:type="spellEnd"/>
    </w:p>
    <w:p w14:paraId="58E2D7F5" w14:textId="185C95D3" w:rsidR="00E62E96" w:rsidRDefault="00E62E96" w:rsidP="00E62E96">
      <w:pPr>
        <w:pStyle w:val="requirement"/>
        <w:tabs>
          <w:tab w:val="left" w:pos="2180"/>
        </w:tabs>
        <w:ind w:left="0" w:firstLine="0"/>
        <w:rPr>
          <w:sz w:val="144"/>
          <w:szCs w:val="144"/>
        </w:rPr>
      </w:pPr>
    </w:p>
    <w:p w14:paraId="32EC724E" w14:textId="77777777" w:rsidR="00E62E96" w:rsidRDefault="00E62E96" w:rsidP="00E62E96">
      <w:pPr>
        <w:pStyle w:val="requirement"/>
        <w:tabs>
          <w:tab w:val="left" w:pos="2180"/>
        </w:tabs>
        <w:ind w:left="0" w:firstLine="0"/>
        <w:rPr>
          <w:sz w:val="144"/>
          <w:szCs w:val="144"/>
        </w:rPr>
      </w:pPr>
    </w:p>
    <w:p w14:paraId="17E9D4E1" w14:textId="6670C63D" w:rsidR="00E62E96" w:rsidRPr="00E62E96" w:rsidRDefault="00E62E96" w:rsidP="00E62E96">
      <w:pPr>
        <w:pStyle w:val="requirement"/>
        <w:ind w:left="0" w:firstLine="0"/>
        <w:rPr>
          <w:sz w:val="144"/>
          <w:szCs w:val="144"/>
        </w:rPr>
      </w:pPr>
    </w:p>
    <w:p w14:paraId="009873DD" w14:textId="77777777" w:rsidR="00E62E96" w:rsidRDefault="00E62E96" w:rsidP="00BE73FD">
      <w:pPr>
        <w:pStyle w:val="requirement"/>
      </w:pPr>
    </w:p>
    <w:p w14:paraId="73A19AA2" w14:textId="77777777" w:rsidR="00E62E96" w:rsidRDefault="00E62E96" w:rsidP="00BE73FD">
      <w:pPr>
        <w:pStyle w:val="requirement"/>
      </w:pPr>
    </w:p>
    <w:p w14:paraId="19B61F48" w14:textId="77777777" w:rsidR="00E62E96" w:rsidRDefault="00E62E96" w:rsidP="00BE73FD">
      <w:pPr>
        <w:pStyle w:val="requirement"/>
      </w:pPr>
    </w:p>
    <w:p w14:paraId="7ADAD7DB" w14:textId="77777777" w:rsidR="00E62E96" w:rsidRDefault="00E62E96" w:rsidP="00BE73FD">
      <w:pPr>
        <w:pStyle w:val="requirement"/>
      </w:pPr>
    </w:p>
    <w:p w14:paraId="19D6E9A3" w14:textId="77777777" w:rsidR="0016336C" w:rsidRDefault="0016336C" w:rsidP="0016336C">
      <w:pPr>
        <w:pStyle w:val="requirement"/>
        <w:ind w:left="0" w:firstLine="0"/>
      </w:pPr>
    </w:p>
    <w:p w14:paraId="568F8344" w14:textId="77777777" w:rsidR="00657D87" w:rsidRDefault="00657D87" w:rsidP="00BE73FD">
      <w:pPr>
        <w:pStyle w:val="requirement"/>
      </w:pPr>
      <w:bookmarkStart w:id="0" w:name="_GoBack"/>
    </w:p>
    <w:bookmarkEnd w:id="0"/>
    <w:p w14:paraId="5AABBDB7" w14:textId="77777777" w:rsidR="00657D87" w:rsidRDefault="00657D87" w:rsidP="00BE73FD">
      <w:pPr>
        <w:pStyle w:val="requirement"/>
      </w:pPr>
      <w:r>
        <w:t>REQ-1: The system shall have a visual game board</w:t>
      </w:r>
    </w:p>
    <w:p w14:paraId="0999F28C" w14:textId="77777777" w:rsidR="00657D87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B1671" wp14:editId="7808B474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0" cy="2748915"/>
            <wp:effectExtent l="0" t="0" r="0" b="0"/>
            <wp:wrapNone/>
            <wp:docPr id="15" name="Picture 15" descr="Macintosh HD:Users:manuelruiz:Desktop:Screenshots:re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uelruiz:Desktop:Screenshots:req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88E6" w14:textId="77777777" w:rsidR="00657D87" w:rsidRDefault="00657D87" w:rsidP="00BE73FD">
      <w:pPr>
        <w:pStyle w:val="requirement"/>
      </w:pPr>
    </w:p>
    <w:p w14:paraId="3362C78E" w14:textId="77777777" w:rsidR="00657D87" w:rsidRDefault="00657D87" w:rsidP="00BE73FD">
      <w:pPr>
        <w:pStyle w:val="requirement"/>
      </w:pPr>
    </w:p>
    <w:p w14:paraId="6F8E70EB" w14:textId="77777777" w:rsidR="00657D87" w:rsidRDefault="00657D87" w:rsidP="00BE73FD">
      <w:pPr>
        <w:pStyle w:val="requirement"/>
      </w:pPr>
    </w:p>
    <w:p w14:paraId="468EDB83" w14:textId="77777777" w:rsidR="00657D87" w:rsidRDefault="00657D87" w:rsidP="00BE73FD">
      <w:pPr>
        <w:pStyle w:val="requirement"/>
      </w:pPr>
    </w:p>
    <w:p w14:paraId="7187F90B" w14:textId="77777777" w:rsidR="00657D87" w:rsidRDefault="00657D87" w:rsidP="00BE73FD">
      <w:pPr>
        <w:pStyle w:val="requirement"/>
      </w:pPr>
    </w:p>
    <w:p w14:paraId="086A0DA4" w14:textId="77777777" w:rsidR="00657D87" w:rsidRDefault="00657D87" w:rsidP="00BE73FD">
      <w:pPr>
        <w:pStyle w:val="requirement"/>
      </w:pPr>
    </w:p>
    <w:p w14:paraId="6799FCC1" w14:textId="77777777" w:rsidR="00657D87" w:rsidRDefault="00657D87" w:rsidP="00BE73FD">
      <w:pPr>
        <w:pStyle w:val="requirement"/>
      </w:pPr>
    </w:p>
    <w:p w14:paraId="19827073" w14:textId="77777777" w:rsidR="00657D87" w:rsidRPr="00657D87" w:rsidRDefault="00657D87" w:rsidP="00657D87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C20BAAD" w14:textId="77777777" w:rsidR="00657D87" w:rsidRDefault="00657D87" w:rsidP="00BE73FD">
      <w:pPr>
        <w:pStyle w:val="requirement"/>
      </w:pPr>
    </w:p>
    <w:p w14:paraId="4EA662F4" w14:textId="77777777" w:rsidR="00657D87" w:rsidRDefault="00657D87" w:rsidP="00BE73FD">
      <w:pPr>
        <w:pStyle w:val="requirement"/>
      </w:pPr>
    </w:p>
    <w:p w14:paraId="602EF7E4" w14:textId="77777777" w:rsidR="00657D87" w:rsidRDefault="00657D87" w:rsidP="00BE73FD">
      <w:pPr>
        <w:pStyle w:val="requirement"/>
      </w:pPr>
    </w:p>
    <w:p w14:paraId="04E8CA16" w14:textId="77777777" w:rsidR="00657D87" w:rsidRDefault="00657D87" w:rsidP="00BE73FD">
      <w:pPr>
        <w:pStyle w:val="requirement"/>
      </w:pPr>
    </w:p>
    <w:p w14:paraId="719D62D0" w14:textId="77777777" w:rsidR="00657D87" w:rsidRDefault="00657D87" w:rsidP="00BE73FD">
      <w:pPr>
        <w:pStyle w:val="requirement"/>
      </w:pPr>
    </w:p>
    <w:p w14:paraId="3DE4C7F0" w14:textId="77777777" w:rsidR="00657D87" w:rsidRPr="00657D87" w:rsidRDefault="00657D87" w:rsidP="00657D87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CD71E21" w14:textId="77777777" w:rsidR="00657D87" w:rsidRDefault="00657D87" w:rsidP="00BE73FD">
      <w:pPr>
        <w:pStyle w:val="requirement"/>
      </w:pPr>
    </w:p>
    <w:p w14:paraId="33AB8698" w14:textId="77777777" w:rsidR="00657D87" w:rsidRDefault="00657D87" w:rsidP="00BE73FD">
      <w:pPr>
        <w:pStyle w:val="requirement"/>
      </w:pPr>
    </w:p>
    <w:p w14:paraId="56574E4F" w14:textId="77777777" w:rsidR="00657D87" w:rsidRDefault="00657D87" w:rsidP="00BE73FD">
      <w:pPr>
        <w:pStyle w:val="requirement"/>
      </w:pPr>
    </w:p>
    <w:p w14:paraId="6E640569" w14:textId="77777777" w:rsidR="00657D87" w:rsidRDefault="00985F1A" w:rsidP="00BE73FD">
      <w:pPr>
        <w:pStyle w:val="requirement"/>
      </w:pPr>
      <w:r>
        <w:t>REQ-1.1: The system shall have 13 spots designated for the tableaus</w:t>
      </w:r>
    </w:p>
    <w:p w14:paraId="0E308FBF" w14:textId="77777777" w:rsidR="00985F1A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FCA51" wp14:editId="03414E1B">
            <wp:simplePos x="0" y="0"/>
            <wp:positionH relativeFrom="column">
              <wp:posOffset>914400</wp:posOffset>
            </wp:positionH>
            <wp:positionV relativeFrom="paragraph">
              <wp:posOffset>104775</wp:posOffset>
            </wp:positionV>
            <wp:extent cx="3886200" cy="2338669"/>
            <wp:effectExtent l="0" t="0" r="0" b="0"/>
            <wp:wrapNone/>
            <wp:docPr id="16" name="Picture 16" descr="Macintosh HD:Users:manuelruiz:Desktop:Screenshots:req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nuelruiz:Desktop:Screenshots:req1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5CF0" w14:textId="77777777" w:rsidR="00657D87" w:rsidRDefault="00657D87" w:rsidP="00BE73FD">
      <w:pPr>
        <w:pStyle w:val="requirement"/>
      </w:pPr>
    </w:p>
    <w:p w14:paraId="4D855920" w14:textId="77777777" w:rsidR="00657D87" w:rsidRDefault="00657D87" w:rsidP="00BE73FD">
      <w:pPr>
        <w:pStyle w:val="requirement"/>
      </w:pPr>
    </w:p>
    <w:p w14:paraId="0FB8F6DF" w14:textId="77777777" w:rsidR="00657D87" w:rsidRDefault="00657D87" w:rsidP="00BE73FD">
      <w:pPr>
        <w:pStyle w:val="requirement"/>
      </w:pPr>
    </w:p>
    <w:p w14:paraId="45E37F1C" w14:textId="77777777" w:rsidR="00657D87" w:rsidRDefault="00657D87" w:rsidP="00BE73FD">
      <w:pPr>
        <w:pStyle w:val="requirement"/>
      </w:pPr>
    </w:p>
    <w:p w14:paraId="4390348E" w14:textId="77777777" w:rsidR="00657D87" w:rsidRDefault="00657D87" w:rsidP="00BE73FD">
      <w:pPr>
        <w:pStyle w:val="requirement"/>
      </w:pPr>
    </w:p>
    <w:p w14:paraId="0E3D0E32" w14:textId="77777777" w:rsidR="00657D87" w:rsidRDefault="00657D87" w:rsidP="00BE73FD">
      <w:pPr>
        <w:pStyle w:val="requirement"/>
      </w:pPr>
    </w:p>
    <w:p w14:paraId="57564923" w14:textId="77777777" w:rsidR="00657D87" w:rsidRDefault="00657D87" w:rsidP="00BE73FD">
      <w:pPr>
        <w:pStyle w:val="requirement"/>
      </w:pPr>
    </w:p>
    <w:p w14:paraId="2440ADAA" w14:textId="77777777" w:rsidR="00657D87" w:rsidRDefault="00657D87" w:rsidP="00BE73FD">
      <w:pPr>
        <w:pStyle w:val="requirement"/>
      </w:pPr>
    </w:p>
    <w:p w14:paraId="60532673" w14:textId="77777777" w:rsidR="00657D87" w:rsidRDefault="00657D87" w:rsidP="00BE73FD">
      <w:pPr>
        <w:pStyle w:val="requirement"/>
      </w:pPr>
    </w:p>
    <w:p w14:paraId="70F705DB" w14:textId="77777777" w:rsidR="00657D87" w:rsidRDefault="00657D87" w:rsidP="00BE73FD">
      <w:pPr>
        <w:pStyle w:val="requirement"/>
      </w:pPr>
    </w:p>
    <w:p w14:paraId="4FA89AF8" w14:textId="77777777" w:rsidR="00657D87" w:rsidRDefault="00657D87" w:rsidP="00BE73FD">
      <w:pPr>
        <w:pStyle w:val="requirement"/>
      </w:pPr>
    </w:p>
    <w:p w14:paraId="124DF20A" w14:textId="77777777" w:rsidR="00657D87" w:rsidRDefault="00657D87" w:rsidP="00BE73FD">
      <w:pPr>
        <w:pStyle w:val="requirement"/>
      </w:pPr>
    </w:p>
    <w:p w14:paraId="534B2A38" w14:textId="77777777" w:rsidR="00657D87" w:rsidRDefault="00657D87" w:rsidP="00BE73FD">
      <w:pPr>
        <w:pStyle w:val="requirement"/>
      </w:pPr>
    </w:p>
    <w:p w14:paraId="059F9637" w14:textId="77777777" w:rsidR="00657D87" w:rsidRDefault="00657D87" w:rsidP="00985F1A">
      <w:pPr>
        <w:pStyle w:val="requirement"/>
        <w:ind w:left="0" w:firstLine="0"/>
      </w:pPr>
    </w:p>
    <w:p w14:paraId="565276B9" w14:textId="77777777" w:rsidR="00657D87" w:rsidRDefault="00657D87" w:rsidP="00BE73FD">
      <w:pPr>
        <w:pStyle w:val="requirement"/>
      </w:pPr>
    </w:p>
    <w:p w14:paraId="34A180A2" w14:textId="77777777" w:rsidR="00657D87" w:rsidRDefault="00657D87" w:rsidP="00BE73FD">
      <w:pPr>
        <w:pStyle w:val="requirement"/>
      </w:pPr>
    </w:p>
    <w:p w14:paraId="32D09022" w14:textId="77777777" w:rsidR="00657D87" w:rsidRDefault="00985F1A" w:rsidP="00BE73FD">
      <w:pPr>
        <w:pStyle w:val="requirement"/>
      </w:pPr>
      <w:r>
        <w:t>REQ-1.2: The system shall have 4 spots designated for the foundations</w:t>
      </w:r>
    </w:p>
    <w:p w14:paraId="0636348F" w14:textId="77777777" w:rsidR="00985F1A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522C2C" wp14:editId="7775819A">
            <wp:simplePos x="0" y="0"/>
            <wp:positionH relativeFrom="column">
              <wp:posOffset>800100</wp:posOffset>
            </wp:positionH>
            <wp:positionV relativeFrom="paragraph">
              <wp:posOffset>66675</wp:posOffset>
            </wp:positionV>
            <wp:extent cx="4206875" cy="2531110"/>
            <wp:effectExtent l="0" t="0" r="9525" b="8890"/>
            <wp:wrapNone/>
            <wp:docPr id="17" name="Picture 17" descr="Macintosh HD:Users:manuelruiz:Desktop:Screenshots:req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nuelruiz:Desktop:Screenshots:req1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FB02" w14:textId="77777777" w:rsidR="00657D87" w:rsidRDefault="00657D87" w:rsidP="00BE73FD">
      <w:pPr>
        <w:pStyle w:val="requirement"/>
      </w:pPr>
    </w:p>
    <w:p w14:paraId="36CC6A3F" w14:textId="77777777" w:rsidR="00657D87" w:rsidRDefault="00657D87" w:rsidP="00BE73FD">
      <w:pPr>
        <w:pStyle w:val="requirement"/>
      </w:pPr>
    </w:p>
    <w:p w14:paraId="5B14C9A7" w14:textId="77777777" w:rsidR="00657D87" w:rsidRDefault="00657D87" w:rsidP="00BE73FD">
      <w:pPr>
        <w:pStyle w:val="requirement"/>
      </w:pPr>
    </w:p>
    <w:p w14:paraId="4788F28B" w14:textId="77777777" w:rsidR="00657D87" w:rsidRDefault="00657D87" w:rsidP="00BE73FD">
      <w:pPr>
        <w:pStyle w:val="requirement"/>
      </w:pPr>
    </w:p>
    <w:p w14:paraId="6BCDA765" w14:textId="77777777" w:rsidR="00657D87" w:rsidRDefault="00657D87" w:rsidP="00BE73FD">
      <w:pPr>
        <w:pStyle w:val="requirement"/>
      </w:pPr>
    </w:p>
    <w:p w14:paraId="4B9BB2EB" w14:textId="77777777" w:rsidR="00657D87" w:rsidRDefault="00657D87" w:rsidP="00BE73FD">
      <w:pPr>
        <w:pStyle w:val="requirement"/>
      </w:pPr>
    </w:p>
    <w:p w14:paraId="2F2BCA7F" w14:textId="77777777" w:rsidR="00657D87" w:rsidRDefault="00657D87" w:rsidP="00BE73FD">
      <w:pPr>
        <w:pStyle w:val="requirement"/>
      </w:pPr>
    </w:p>
    <w:p w14:paraId="084E3025" w14:textId="77777777" w:rsidR="00657D87" w:rsidRDefault="00657D87" w:rsidP="0016336C">
      <w:pPr>
        <w:pStyle w:val="requirement"/>
        <w:ind w:left="0" w:firstLine="0"/>
      </w:pPr>
    </w:p>
    <w:p w14:paraId="3A99BF07" w14:textId="77777777" w:rsidR="00657D87" w:rsidRDefault="00657D87" w:rsidP="00BE73FD">
      <w:pPr>
        <w:pStyle w:val="requirement"/>
      </w:pPr>
    </w:p>
    <w:p w14:paraId="7B5E228B" w14:textId="77777777" w:rsidR="0016336C" w:rsidRDefault="0016336C" w:rsidP="00BE73FD">
      <w:pPr>
        <w:pStyle w:val="requirement"/>
      </w:pPr>
    </w:p>
    <w:p w14:paraId="359075D7" w14:textId="77777777" w:rsidR="0016336C" w:rsidRDefault="0016336C" w:rsidP="00BE73FD">
      <w:pPr>
        <w:pStyle w:val="requirement"/>
      </w:pPr>
    </w:p>
    <w:p w14:paraId="3742433D" w14:textId="77777777" w:rsidR="00657D87" w:rsidRDefault="00985F1A" w:rsidP="00BE73FD">
      <w:pPr>
        <w:pStyle w:val="requirement"/>
      </w:pPr>
      <w:r>
        <w:lastRenderedPageBreak/>
        <w:t>REQ-2: The system shall have 52 visual cards representing the 52 cards of a standard playing deck</w:t>
      </w:r>
    </w:p>
    <w:p w14:paraId="041A50E2" w14:textId="77777777" w:rsidR="00985F1A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F9E741" wp14:editId="1B29A1A0">
            <wp:simplePos x="0" y="0"/>
            <wp:positionH relativeFrom="column">
              <wp:posOffset>800100</wp:posOffset>
            </wp:positionH>
            <wp:positionV relativeFrom="paragraph">
              <wp:posOffset>76200</wp:posOffset>
            </wp:positionV>
            <wp:extent cx="4748530" cy="2857500"/>
            <wp:effectExtent l="0" t="0" r="1270" b="12700"/>
            <wp:wrapNone/>
            <wp:docPr id="18" name="Picture 18" descr="Macintosh HD:Users:manuelruiz:Desktop:Screenshots:re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nuelruiz:Desktop:Screenshots:re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99CA" w14:textId="77777777" w:rsidR="00657D87" w:rsidRDefault="00657D87" w:rsidP="00BE73FD">
      <w:pPr>
        <w:pStyle w:val="requirement"/>
      </w:pPr>
    </w:p>
    <w:p w14:paraId="392189E3" w14:textId="77777777" w:rsidR="00657D87" w:rsidRDefault="00657D87" w:rsidP="00BE73FD">
      <w:pPr>
        <w:pStyle w:val="requirement"/>
      </w:pPr>
    </w:p>
    <w:p w14:paraId="56B3A973" w14:textId="77777777" w:rsidR="00657D87" w:rsidRDefault="00657D87" w:rsidP="00BE73FD">
      <w:pPr>
        <w:pStyle w:val="requirement"/>
      </w:pPr>
    </w:p>
    <w:p w14:paraId="457879DE" w14:textId="77777777" w:rsidR="00657D87" w:rsidRDefault="00657D87" w:rsidP="00BE73FD">
      <w:pPr>
        <w:pStyle w:val="requirement"/>
      </w:pPr>
    </w:p>
    <w:p w14:paraId="39E8125D" w14:textId="77777777" w:rsidR="00657D87" w:rsidRDefault="00657D87" w:rsidP="00BE73FD">
      <w:pPr>
        <w:pStyle w:val="requirement"/>
      </w:pPr>
    </w:p>
    <w:p w14:paraId="17155606" w14:textId="77777777" w:rsidR="00657D87" w:rsidRDefault="00657D87" w:rsidP="00BE73FD">
      <w:pPr>
        <w:pStyle w:val="requirement"/>
      </w:pPr>
    </w:p>
    <w:p w14:paraId="2891EEA9" w14:textId="77777777" w:rsidR="00657D87" w:rsidRDefault="00657D87" w:rsidP="00BE73FD">
      <w:pPr>
        <w:pStyle w:val="requirement"/>
      </w:pPr>
    </w:p>
    <w:p w14:paraId="017D9201" w14:textId="77777777" w:rsidR="00657D87" w:rsidRDefault="00657D87" w:rsidP="00BE73FD">
      <w:pPr>
        <w:pStyle w:val="requirement"/>
      </w:pPr>
    </w:p>
    <w:p w14:paraId="4956E437" w14:textId="77777777" w:rsidR="00657D87" w:rsidRDefault="00657D87" w:rsidP="00BE73FD">
      <w:pPr>
        <w:pStyle w:val="requirement"/>
      </w:pPr>
    </w:p>
    <w:p w14:paraId="257DE022" w14:textId="77777777" w:rsidR="00657D87" w:rsidRDefault="00657D87" w:rsidP="00BE73FD">
      <w:pPr>
        <w:pStyle w:val="requirement"/>
      </w:pPr>
    </w:p>
    <w:p w14:paraId="690C4899" w14:textId="77777777" w:rsidR="00657D87" w:rsidRDefault="00657D87" w:rsidP="00BE73FD">
      <w:pPr>
        <w:pStyle w:val="requirement"/>
      </w:pPr>
    </w:p>
    <w:p w14:paraId="174A0407" w14:textId="77777777" w:rsidR="00657D87" w:rsidRDefault="00657D87" w:rsidP="00BE73FD">
      <w:pPr>
        <w:pStyle w:val="requirement"/>
      </w:pPr>
    </w:p>
    <w:p w14:paraId="0D895058" w14:textId="77777777" w:rsidR="00657D87" w:rsidRDefault="00657D87" w:rsidP="00BE73FD">
      <w:pPr>
        <w:pStyle w:val="requirement"/>
      </w:pPr>
    </w:p>
    <w:p w14:paraId="67DC049A" w14:textId="77777777" w:rsidR="00657D87" w:rsidRDefault="00657D87" w:rsidP="00BE73FD">
      <w:pPr>
        <w:pStyle w:val="requirement"/>
      </w:pPr>
    </w:p>
    <w:p w14:paraId="7EA97077" w14:textId="77777777" w:rsidR="00657D87" w:rsidRDefault="00657D87" w:rsidP="00BE73FD">
      <w:pPr>
        <w:pStyle w:val="requirement"/>
      </w:pPr>
    </w:p>
    <w:p w14:paraId="454C9458" w14:textId="77777777" w:rsidR="00657D87" w:rsidRDefault="00657D87" w:rsidP="00BE73FD">
      <w:pPr>
        <w:pStyle w:val="requirement"/>
      </w:pPr>
    </w:p>
    <w:p w14:paraId="25E3CB69" w14:textId="77777777" w:rsidR="00657D87" w:rsidRDefault="00657D87" w:rsidP="00BE73FD">
      <w:pPr>
        <w:pStyle w:val="requirement"/>
      </w:pPr>
    </w:p>
    <w:p w14:paraId="2EFF5403" w14:textId="77777777" w:rsidR="00657D87" w:rsidRDefault="00657D87" w:rsidP="00BE73FD">
      <w:pPr>
        <w:pStyle w:val="requirement"/>
      </w:pPr>
    </w:p>
    <w:p w14:paraId="6C62B1E2" w14:textId="77777777" w:rsidR="00657D87" w:rsidRDefault="00657D87" w:rsidP="00BE73FD">
      <w:pPr>
        <w:pStyle w:val="requirement"/>
      </w:pPr>
    </w:p>
    <w:p w14:paraId="214F24B6" w14:textId="77777777" w:rsidR="00657D87" w:rsidRDefault="00985F1A" w:rsidP="00BE73FD">
      <w:pPr>
        <w:pStyle w:val="requirement"/>
      </w:pPr>
      <w:r>
        <w:t>REQ-2.2: The system shall have 4 visual card suits: Club, Spade, Diamond, Heart</w:t>
      </w:r>
    </w:p>
    <w:p w14:paraId="74402C76" w14:textId="77777777" w:rsidR="00657D87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2A3817" wp14:editId="19B69057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4114800" cy="2468880"/>
            <wp:effectExtent l="0" t="0" r="0" b="0"/>
            <wp:wrapNone/>
            <wp:docPr id="19" name="Picture 19" descr="Macintosh HD:Users:manuelruiz:Desktop:Screenshots:req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nuelruiz:Desktop:Screenshots:req2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9C9B" w14:textId="77777777" w:rsidR="00657D87" w:rsidRDefault="00657D87" w:rsidP="00BE73FD">
      <w:pPr>
        <w:pStyle w:val="requirement"/>
      </w:pPr>
    </w:p>
    <w:p w14:paraId="7BE2DC51" w14:textId="77777777" w:rsidR="00657D87" w:rsidRDefault="00657D87" w:rsidP="00BE73FD">
      <w:pPr>
        <w:pStyle w:val="requirement"/>
      </w:pPr>
    </w:p>
    <w:p w14:paraId="492B12DA" w14:textId="77777777" w:rsidR="00657D87" w:rsidRDefault="00657D87" w:rsidP="00BE73FD">
      <w:pPr>
        <w:pStyle w:val="requirement"/>
      </w:pPr>
    </w:p>
    <w:p w14:paraId="147EFFC0" w14:textId="77777777" w:rsidR="00657D87" w:rsidRDefault="00657D87" w:rsidP="00BE73FD">
      <w:pPr>
        <w:pStyle w:val="requirement"/>
      </w:pPr>
    </w:p>
    <w:p w14:paraId="67263852" w14:textId="77777777" w:rsidR="00657D87" w:rsidRDefault="00657D87" w:rsidP="00BE73FD">
      <w:pPr>
        <w:pStyle w:val="requirement"/>
      </w:pPr>
    </w:p>
    <w:p w14:paraId="404B9E3F" w14:textId="77777777" w:rsidR="00657D87" w:rsidRDefault="00657D87" w:rsidP="00BE73FD">
      <w:pPr>
        <w:pStyle w:val="requirement"/>
      </w:pPr>
    </w:p>
    <w:p w14:paraId="3002A56A" w14:textId="77777777" w:rsidR="00657D87" w:rsidRDefault="00657D87" w:rsidP="00BE73FD">
      <w:pPr>
        <w:pStyle w:val="requirement"/>
      </w:pPr>
    </w:p>
    <w:p w14:paraId="709094C5" w14:textId="77777777" w:rsidR="00657D87" w:rsidRDefault="00657D87" w:rsidP="00BE73FD">
      <w:pPr>
        <w:pStyle w:val="requirement"/>
      </w:pPr>
    </w:p>
    <w:p w14:paraId="75A82B6B" w14:textId="77777777" w:rsidR="00657D87" w:rsidRDefault="00657D87" w:rsidP="00BE73FD">
      <w:pPr>
        <w:pStyle w:val="requirement"/>
      </w:pPr>
    </w:p>
    <w:p w14:paraId="4F96B0C4" w14:textId="77777777" w:rsidR="00657D87" w:rsidRDefault="00657D87" w:rsidP="00BE73FD">
      <w:pPr>
        <w:pStyle w:val="requirement"/>
      </w:pPr>
    </w:p>
    <w:p w14:paraId="630823A5" w14:textId="77777777" w:rsidR="00657D87" w:rsidRDefault="00657D87" w:rsidP="00BE73FD">
      <w:pPr>
        <w:pStyle w:val="requirement"/>
      </w:pPr>
    </w:p>
    <w:p w14:paraId="4A4C65FB" w14:textId="77777777" w:rsidR="00657D87" w:rsidRDefault="00657D87" w:rsidP="00BE73FD">
      <w:pPr>
        <w:pStyle w:val="requirement"/>
      </w:pPr>
    </w:p>
    <w:p w14:paraId="6FF11D61" w14:textId="77777777" w:rsidR="00657D87" w:rsidRDefault="00657D87" w:rsidP="00BE73FD">
      <w:pPr>
        <w:pStyle w:val="requirement"/>
      </w:pPr>
    </w:p>
    <w:p w14:paraId="10011238" w14:textId="77777777" w:rsidR="00657D87" w:rsidRDefault="00657D87" w:rsidP="00BE73FD">
      <w:pPr>
        <w:pStyle w:val="requirement"/>
      </w:pPr>
    </w:p>
    <w:p w14:paraId="1424AB1D" w14:textId="77777777" w:rsidR="00657D87" w:rsidRDefault="00657D87" w:rsidP="00BE73FD">
      <w:pPr>
        <w:pStyle w:val="requirement"/>
      </w:pPr>
    </w:p>
    <w:p w14:paraId="5DC536EC" w14:textId="77777777" w:rsidR="00657D87" w:rsidRDefault="00657D87" w:rsidP="00BE73FD">
      <w:pPr>
        <w:pStyle w:val="requirement"/>
      </w:pPr>
    </w:p>
    <w:p w14:paraId="58803AE6" w14:textId="77777777" w:rsidR="00657D87" w:rsidRDefault="00657D87" w:rsidP="00BE73FD">
      <w:pPr>
        <w:pStyle w:val="requirement"/>
      </w:pPr>
    </w:p>
    <w:p w14:paraId="4A6064D1" w14:textId="77777777" w:rsidR="00657D87" w:rsidRDefault="00985F1A" w:rsidP="00BE73FD">
      <w:pPr>
        <w:pStyle w:val="requirement"/>
      </w:pPr>
      <w:r>
        <w:t>REQ-2.3: The system shall have 13 visual card ranks: (in ascending order) Ace, 2,3,4,5,6,7,8,9,10,J</w:t>
      </w:r>
      <w:proofErr w:type="gramStart"/>
      <w:r>
        <w:t>,Q,K</w:t>
      </w:r>
      <w:proofErr w:type="gramEnd"/>
    </w:p>
    <w:p w14:paraId="6F0888E7" w14:textId="77777777" w:rsidR="00985F1A" w:rsidRDefault="00985F1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CC261C" wp14:editId="31DEC51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199255" cy="2527300"/>
            <wp:effectExtent l="0" t="0" r="0" b="12700"/>
            <wp:wrapNone/>
            <wp:docPr id="20" name="Picture 20" descr="Macintosh HD:Users:manuelruiz:Desktop:Screenshots:req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nuelruiz:Desktop:Screenshots:req2.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0419" w14:textId="77777777" w:rsidR="00657D87" w:rsidRDefault="00657D87" w:rsidP="00BE73FD">
      <w:pPr>
        <w:pStyle w:val="requirement"/>
      </w:pPr>
    </w:p>
    <w:p w14:paraId="7E9F086C" w14:textId="77777777" w:rsidR="00657D87" w:rsidRDefault="00657D87" w:rsidP="00BE73FD">
      <w:pPr>
        <w:pStyle w:val="requirement"/>
      </w:pPr>
    </w:p>
    <w:p w14:paraId="3613132B" w14:textId="77777777" w:rsidR="00657D87" w:rsidRDefault="00657D87" w:rsidP="00BE73FD">
      <w:pPr>
        <w:pStyle w:val="requirement"/>
      </w:pPr>
    </w:p>
    <w:p w14:paraId="14D31CE2" w14:textId="77777777" w:rsidR="00657D87" w:rsidRDefault="00657D87" w:rsidP="00BE73FD">
      <w:pPr>
        <w:pStyle w:val="requirement"/>
      </w:pPr>
    </w:p>
    <w:p w14:paraId="0207CFCA" w14:textId="77777777" w:rsidR="00657D87" w:rsidRDefault="00657D87" w:rsidP="00BE73FD">
      <w:pPr>
        <w:pStyle w:val="requirement"/>
      </w:pPr>
    </w:p>
    <w:p w14:paraId="00BB2904" w14:textId="77777777" w:rsidR="00657D87" w:rsidRDefault="00657D87" w:rsidP="00BE73FD">
      <w:pPr>
        <w:pStyle w:val="requirement"/>
      </w:pPr>
    </w:p>
    <w:p w14:paraId="27212D83" w14:textId="77777777" w:rsidR="00657D87" w:rsidRDefault="00657D87" w:rsidP="00BE73FD">
      <w:pPr>
        <w:pStyle w:val="requirement"/>
      </w:pPr>
    </w:p>
    <w:p w14:paraId="3EDBC7C3" w14:textId="77777777" w:rsidR="00657D87" w:rsidRDefault="00657D87" w:rsidP="00BE73FD">
      <w:pPr>
        <w:pStyle w:val="requirement"/>
      </w:pPr>
    </w:p>
    <w:p w14:paraId="64361A23" w14:textId="77777777" w:rsidR="00657D87" w:rsidRDefault="00657D87" w:rsidP="00BE73FD">
      <w:pPr>
        <w:pStyle w:val="requirement"/>
      </w:pPr>
    </w:p>
    <w:p w14:paraId="0A95AFA6" w14:textId="77777777" w:rsidR="00985F1A" w:rsidRDefault="00985F1A" w:rsidP="00BE73FD">
      <w:pPr>
        <w:pStyle w:val="requirement"/>
      </w:pPr>
    </w:p>
    <w:p w14:paraId="2B801B3E" w14:textId="77777777" w:rsidR="00985F1A" w:rsidRDefault="00E23A34" w:rsidP="00BE73FD">
      <w:pPr>
        <w:pStyle w:val="requirement"/>
      </w:pPr>
      <w:r>
        <w:lastRenderedPageBreak/>
        <w:t>REQ-3: The system shall have mouse input</w:t>
      </w:r>
    </w:p>
    <w:p w14:paraId="6CA1EC3E" w14:textId="77777777" w:rsidR="00985F1A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3C7AD8" wp14:editId="0D4188BD">
            <wp:simplePos x="0" y="0"/>
            <wp:positionH relativeFrom="column">
              <wp:posOffset>800101</wp:posOffset>
            </wp:positionH>
            <wp:positionV relativeFrom="paragraph">
              <wp:posOffset>76200</wp:posOffset>
            </wp:positionV>
            <wp:extent cx="3988704" cy="2400300"/>
            <wp:effectExtent l="0" t="0" r="0" b="0"/>
            <wp:wrapNone/>
            <wp:docPr id="21" name="Picture 21" descr="Macintosh HD:Users:manuelruiz:Desktop:Screenshots:req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nuelruiz:Desktop:Screenshots:req3v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0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F4BF" w14:textId="77777777" w:rsidR="00985F1A" w:rsidRDefault="00985F1A" w:rsidP="00BE73FD">
      <w:pPr>
        <w:pStyle w:val="requirement"/>
      </w:pPr>
    </w:p>
    <w:p w14:paraId="28E9FE5B" w14:textId="77777777" w:rsidR="00985F1A" w:rsidRDefault="00985F1A" w:rsidP="00BE73FD">
      <w:pPr>
        <w:pStyle w:val="requirement"/>
      </w:pPr>
    </w:p>
    <w:p w14:paraId="33CFC107" w14:textId="77777777" w:rsidR="00985F1A" w:rsidRDefault="00985F1A" w:rsidP="00BE73FD">
      <w:pPr>
        <w:pStyle w:val="requirement"/>
      </w:pPr>
    </w:p>
    <w:p w14:paraId="442CE676" w14:textId="77777777" w:rsidR="00985F1A" w:rsidRDefault="00985F1A" w:rsidP="00BE73FD">
      <w:pPr>
        <w:pStyle w:val="requirement"/>
      </w:pPr>
    </w:p>
    <w:p w14:paraId="09920A32" w14:textId="77777777" w:rsidR="00985F1A" w:rsidRDefault="00985F1A" w:rsidP="00BE73FD">
      <w:pPr>
        <w:pStyle w:val="requirement"/>
      </w:pPr>
    </w:p>
    <w:p w14:paraId="429DE506" w14:textId="77777777" w:rsidR="00985F1A" w:rsidRDefault="00985F1A" w:rsidP="00BE73FD">
      <w:pPr>
        <w:pStyle w:val="requirement"/>
      </w:pPr>
    </w:p>
    <w:p w14:paraId="3E67EE3F" w14:textId="77777777" w:rsidR="00985F1A" w:rsidRDefault="00985F1A" w:rsidP="00BE73FD">
      <w:pPr>
        <w:pStyle w:val="requirement"/>
      </w:pPr>
    </w:p>
    <w:p w14:paraId="342BC346" w14:textId="77777777" w:rsidR="00985F1A" w:rsidRDefault="00985F1A" w:rsidP="00BE73FD">
      <w:pPr>
        <w:pStyle w:val="requirement"/>
      </w:pPr>
    </w:p>
    <w:p w14:paraId="0DEF2CD9" w14:textId="77777777" w:rsidR="00985F1A" w:rsidRDefault="00985F1A" w:rsidP="00BE73FD">
      <w:pPr>
        <w:pStyle w:val="requirement"/>
      </w:pPr>
    </w:p>
    <w:p w14:paraId="2B984132" w14:textId="77777777" w:rsidR="00985F1A" w:rsidRDefault="00985F1A" w:rsidP="00BE73FD">
      <w:pPr>
        <w:pStyle w:val="requirement"/>
      </w:pPr>
    </w:p>
    <w:p w14:paraId="0B09F621" w14:textId="77777777" w:rsidR="00985F1A" w:rsidRDefault="00985F1A" w:rsidP="00BE73FD">
      <w:pPr>
        <w:pStyle w:val="requirement"/>
      </w:pPr>
    </w:p>
    <w:p w14:paraId="18341719" w14:textId="77777777" w:rsidR="00985F1A" w:rsidRDefault="00985F1A" w:rsidP="00BE73FD">
      <w:pPr>
        <w:pStyle w:val="requirement"/>
      </w:pPr>
    </w:p>
    <w:p w14:paraId="2166DC05" w14:textId="77777777" w:rsidR="00985F1A" w:rsidRDefault="00985F1A" w:rsidP="00BE73FD">
      <w:pPr>
        <w:pStyle w:val="requirement"/>
      </w:pPr>
    </w:p>
    <w:p w14:paraId="02137FAA" w14:textId="77777777" w:rsidR="00985F1A" w:rsidRDefault="00985F1A" w:rsidP="00BE73FD">
      <w:pPr>
        <w:pStyle w:val="requirement"/>
      </w:pPr>
    </w:p>
    <w:p w14:paraId="41155A0D" w14:textId="77777777" w:rsidR="00985F1A" w:rsidRDefault="00985F1A" w:rsidP="00BE73FD">
      <w:pPr>
        <w:pStyle w:val="requirement"/>
      </w:pPr>
    </w:p>
    <w:p w14:paraId="6B2C6E87" w14:textId="77777777" w:rsidR="00985F1A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276D17" wp14:editId="5190C832">
            <wp:simplePos x="0" y="0"/>
            <wp:positionH relativeFrom="column">
              <wp:posOffset>800101</wp:posOffset>
            </wp:positionH>
            <wp:positionV relativeFrom="paragraph">
              <wp:posOffset>38101</wp:posOffset>
            </wp:positionV>
            <wp:extent cx="3657600" cy="2200844"/>
            <wp:effectExtent l="0" t="0" r="0" b="9525"/>
            <wp:wrapNone/>
            <wp:docPr id="22" name="Picture 22" descr="Macintosh HD:Users:manuelruiz:Desktop:Screenshots:req3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nuelruiz:Desktop:Screenshots:req3v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1EAA" w14:textId="77777777" w:rsidR="00985F1A" w:rsidRDefault="00985F1A" w:rsidP="00BE73FD">
      <w:pPr>
        <w:pStyle w:val="requirement"/>
      </w:pPr>
    </w:p>
    <w:p w14:paraId="673A2FB4" w14:textId="77777777" w:rsidR="00985F1A" w:rsidRDefault="00985F1A" w:rsidP="00BE73FD">
      <w:pPr>
        <w:pStyle w:val="requirement"/>
      </w:pPr>
    </w:p>
    <w:p w14:paraId="3E450553" w14:textId="77777777" w:rsidR="00985F1A" w:rsidRDefault="00985F1A" w:rsidP="00BE73FD">
      <w:pPr>
        <w:pStyle w:val="requirement"/>
      </w:pPr>
    </w:p>
    <w:p w14:paraId="78EA216F" w14:textId="77777777" w:rsidR="00985F1A" w:rsidRDefault="00985F1A" w:rsidP="00BE73FD">
      <w:pPr>
        <w:pStyle w:val="requirement"/>
      </w:pPr>
    </w:p>
    <w:p w14:paraId="491188D3" w14:textId="77777777" w:rsidR="00985F1A" w:rsidRDefault="00985F1A" w:rsidP="00BE73FD">
      <w:pPr>
        <w:pStyle w:val="requirement"/>
      </w:pPr>
    </w:p>
    <w:p w14:paraId="40BAD6E7" w14:textId="77777777" w:rsidR="00985F1A" w:rsidRDefault="00985F1A" w:rsidP="00BE73FD">
      <w:pPr>
        <w:pStyle w:val="requirement"/>
      </w:pPr>
    </w:p>
    <w:p w14:paraId="5AD323FF" w14:textId="77777777" w:rsidR="00985F1A" w:rsidRDefault="00985F1A" w:rsidP="00BE73FD">
      <w:pPr>
        <w:pStyle w:val="requirement"/>
      </w:pPr>
    </w:p>
    <w:p w14:paraId="7118E3CC" w14:textId="77777777" w:rsidR="00985F1A" w:rsidRDefault="00985F1A" w:rsidP="00BE73FD">
      <w:pPr>
        <w:pStyle w:val="requirement"/>
      </w:pPr>
    </w:p>
    <w:p w14:paraId="62E7F41B" w14:textId="77777777" w:rsidR="00985F1A" w:rsidRDefault="00985F1A" w:rsidP="00BE73FD">
      <w:pPr>
        <w:pStyle w:val="requirement"/>
      </w:pPr>
    </w:p>
    <w:p w14:paraId="778C9855" w14:textId="77777777" w:rsidR="00985F1A" w:rsidRDefault="00985F1A" w:rsidP="00BE73FD">
      <w:pPr>
        <w:pStyle w:val="requirement"/>
      </w:pPr>
    </w:p>
    <w:p w14:paraId="67BCDDA0" w14:textId="77777777" w:rsidR="00985F1A" w:rsidRDefault="00985F1A" w:rsidP="00BE73FD">
      <w:pPr>
        <w:pStyle w:val="requirement"/>
      </w:pPr>
    </w:p>
    <w:p w14:paraId="538F40EE" w14:textId="77777777" w:rsidR="00985F1A" w:rsidRDefault="00985F1A" w:rsidP="00BE73FD">
      <w:pPr>
        <w:pStyle w:val="requirement"/>
      </w:pPr>
    </w:p>
    <w:p w14:paraId="39BAC354" w14:textId="77777777" w:rsidR="00985F1A" w:rsidRDefault="00985F1A" w:rsidP="00BE73FD">
      <w:pPr>
        <w:pStyle w:val="requirement"/>
      </w:pPr>
    </w:p>
    <w:p w14:paraId="4CE43153" w14:textId="77777777" w:rsidR="00985F1A" w:rsidRDefault="00985F1A" w:rsidP="00BE73FD">
      <w:pPr>
        <w:pStyle w:val="requirement"/>
      </w:pPr>
    </w:p>
    <w:p w14:paraId="694525C0" w14:textId="77777777" w:rsidR="00985F1A" w:rsidRDefault="00985F1A" w:rsidP="00BE73FD">
      <w:pPr>
        <w:pStyle w:val="requirement"/>
      </w:pPr>
    </w:p>
    <w:p w14:paraId="1CC62678" w14:textId="77777777" w:rsidR="00985F1A" w:rsidRDefault="00985F1A" w:rsidP="00BE73FD">
      <w:pPr>
        <w:pStyle w:val="requirement"/>
      </w:pPr>
    </w:p>
    <w:p w14:paraId="78BE9CC3" w14:textId="77777777" w:rsidR="00985F1A" w:rsidRDefault="00E23A34" w:rsidP="00BE73FD">
      <w:pPr>
        <w:pStyle w:val="requirement"/>
      </w:pPr>
      <w:r>
        <w:t>REQ-4: The system shall shuffle 4 cards in each of the tableau spots</w:t>
      </w:r>
    </w:p>
    <w:p w14:paraId="4390D682" w14:textId="77777777" w:rsidR="00985F1A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5D12E3" wp14:editId="1FAA5773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4558030" cy="2743200"/>
            <wp:effectExtent l="0" t="0" r="0" b="0"/>
            <wp:wrapNone/>
            <wp:docPr id="23" name="Picture 23" descr="Macintosh HD:Users:manuelruiz:Desktop:Screenshots:re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nuelruiz:Desktop:Screenshots:req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01D5" w14:textId="77777777" w:rsidR="00985F1A" w:rsidRDefault="00985F1A" w:rsidP="00BE73FD">
      <w:pPr>
        <w:pStyle w:val="requirement"/>
      </w:pPr>
    </w:p>
    <w:p w14:paraId="648D2297" w14:textId="77777777" w:rsidR="00985F1A" w:rsidRDefault="00985F1A" w:rsidP="00BE73FD">
      <w:pPr>
        <w:pStyle w:val="requirement"/>
      </w:pPr>
    </w:p>
    <w:p w14:paraId="1574EF5F" w14:textId="77777777" w:rsidR="00985F1A" w:rsidRDefault="00985F1A" w:rsidP="00BE73FD">
      <w:pPr>
        <w:pStyle w:val="requirement"/>
      </w:pPr>
    </w:p>
    <w:p w14:paraId="420FD44C" w14:textId="77777777" w:rsidR="00985F1A" w:rsidRDefault="00985F1A" w:rsidP="00BE73FD">
      <w:pPr>
        <w:pStyle w:val="requirement"/>
      </w:pPr>
    </w:p>
    <w:p w14:paraId="745037B4" w14:textId="77777777" w:rsidR="00985F1A" w:rsidRDefault="00985F1A" w:rsidP="00BE73FD">
      <w:pPr>
        <w:pStyle w:val="requirement"/>
      </w:pPr>
    </w:p>
    <w:p w14:paraId="4475FB43" w14:textId="77777777" w:rsidR="00985F1A" w:rsidRDefault="00985F1A" w:rsidP="00BE73FD">
      <w:pPr>
        <w:pStyle w:val="requirement"/>
      </w:pPr>
    </w:p>
    <w:p w14:paraId="7D351161" w14:textId="77777777" w:rsidR="00985F1A" w:rsidRDefault="00985F1A" w:rsidP="00BE73FD">
      <w:pPr>
        <w:pStyle w:val="requirement"/>
      </w:pPr>
    </w:p>
    <w:p w14:paraId="77E8A07C" w14:textId="77777777" w:rsidR="00985F1A" w:rsidRDefault="00985F1A" w:rsidP="00BE73FD">
      <w:pPr>
        <w:pStyle w:val="requirement"/>
      </w:pPr>
    </w:p>
    <w:p w14:paraId="3261A4C4" w14:textId="77777777" w:rsidR="00985F1A" w:rsidRDefault="00985F1A" w:rsidP="00BE73FD">
      <w:pPr>
        <w:pStyle w:val="requirement"/>
      </w:pPr>
    </w:p>
    <w:p w14:paraId="66FAC672" w14:textId="77777777" w:rsidR="00985F1A" w:rsidRDefault="00985F1A" w:rsidP="00BE73FD">
      <w:pPr>
        <w:pStyle w:val="requirement"/>
      </w:pPr>
    </w:p>
    <w:p w14:paraId="3D9BFC0D" w14:textId="77777777" w:rsidR="00985F1A" w:rsidRDefault="00985F1A" w:rsidP="00BE73FD">
      <w:pPr>
        <w:pStyle w:val="requirement"/>
      </w:pPr>
    </w:p>
    <w:p w14:paraId="24214322" w14:textId="77777777" w:rsidR="00985F1A" w:rsidRDefault="00985F1A" w:rsidP="00BE73FD">
      <w:pPr>
        <w:pStyle w:val="requirement"/>
      </w:pPr>
    </w:p>
    <w:p w14:paraId="2B1942F9" w14:textId="77777777" w:rsidR="00985F1A" w:rsidRDefault="00985F1A" w:rsidP="00BE73FD">
      <w:pPr>
        <w:pStyle w:val="requirement"/>
      </w:pPr>
    </w:p>
    <w:p w14:paraId="032B1936" w14:textId="77777777" w:rsidR="00985F1A" w:rsidRDefault="00985F1A" w:rsidP="00BE73FD">
      <w:pPr>
        <w:pStyle w:val="requirement"/>
      </w:pPr>
    </w:p>
    <w:p w14:paraId="2772DC6C" w14:textId="77777777" w:rsidR="00985F1A" w:rsidRDefault="00985F1A" w:rsidP="00BE73FD">
      <w:pPr>
        <w:pStyle w:val="requirement"/>
      </w:pPr>
    </w:p>
    <w:p w14:paraId="7C7EF0BA" w14:textId="77777777" w:rsidR="00985F1A" w:rsidRDefault="00985F1A" w:rsidP="00BE73FD">
      <w:pPr>
        <w:pStyle w:val="requirement"/>
      </w:pPr>
    </w:p>
    <w:p w14:paraId="2CE60A14" w14:textId="77777777" w:rsidR="00985F1A" w:rsidRDefault="00985F1A" w:rsidP="00BE73FD">
      <w:pPr>
        <w:pStyle w:val="requirement"/>
      </w:pPr>
    </w:p>
    <w:p w14:paraId="2002A1DD" w14:textId="77777777" w:rsidR="00E23A34" w:rsidRDefault="00E23A34" w:rsidP="00BE73FD">
      <w:pPr>
        <w:pStyle w:val="requirement"/>
      </w:pPr>
    </w:p>
    <w:p w14:paraId="200864B8" w14:textId="77777777" w:rsidR="00E23A34" w:rsidRDefault="00E23A34" w:rsidP="00BE73FD">
      <w:pPr>
        <w:pStyle w:val="requirement"/>
      </w:pPr>
      <w:r>
        <w:lastRenderedPageBreak/>
        <w:t>REQ-4.1: The system shall place the Kings at the bottom of their respective piles</w:t>
      </w:r>
    </w:p>
    <w:p w14:paraId="7D0C9A9E" w14:textId="77777777" w:rsidR="00E23A34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E9871B" wp14:editId="6DF0F6B7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4914900" cy="2965888"/>
            <wp:effectExtent l="0" t="0" r="0" b="6350"/>
            <wp:wrapNone/>
            <wp:docPr id="24" name="Picture 24" descr="Macintosh HD:Users:manuelruiz:Desktop:Screenshots:req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nuelruiz:Desktop:Screenshots:req4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8CF1" w14:textId="77777777" w:rsidR="00E23A34" w:rsidRDefault="00E23A34" w:rsidP="00BE73FD">
      <w:pPr>
        <w:pStyle w:val="requirement"/>
      </w:pPr>
    </w:p>
    <w:p w14:paraId="48EFE8F8" w14:textId="77777777" w:rsidR="00E23A34" w:rsidRDefault="00E23A34" w:rsidP="00BE73FD">
      <w:pPr>
        <w:pStyle w:val="requirement"/>
      </w:pPr>
    </w:p>
    <w:p w14:paraId="36C94FC1" w14:textId="77777777" w:rsidR="00E23A34" w:rsidRDefault="00E23A34" w:rsidP="00BE73FD">
      <w:pPr>
        <w:pStyle w:val="requirement"/>
      </w:pPr>
    </w:p>
    <w:p w14:paraId="64057AE6" w14:textId="77777777" w:rsidR="00E23A34" w:rsidRDefault="00E23A34" w:rsidP="00BE73FD">
      <w:pPr>
        <w:pStyle w:val="requirement"/>
      </w:pPr>
    </w:p>
    <w:p w14:paraId="4148B6F3" w14:textId="77777777" w:rsidR="00E23A34" w:rsidRDefault="00E23A34" w:rsidP="00BE73FD">
      <w:pPr>
        <w:pStyle w:val="requirement"/>
      </w:pPr>
    </w:p>
    <w:p w14:paraId="1D9F699D" w14:textId="77777777" w:rsidR="00E23A34" w:rsidRDefault="00E23A34" w:rsidP="00BE73FD">
      <w:pPr>
        <w:pStyle w:val="requirement"/>
      </w:pPr>
    </w:p>
    <w:p w14:paraId="07A35DA4" w14:textId="77777777" w:rsidR="00E23A34" w:rsidRDefault="00E23A34" w:rsidP="00BE73FD">
      <w:pPr>
        <w:pStyle w:val="requirement"/>
      </w:pPr>
    </w:p>
    <w:p w14:paraId="214C197F" w14:textId="77777777" w:rsidR="00E23A34" w:rsidRDefault="00E23A34" w:rsidP="00BE73FD">
      <w:pPr>
        <w:pStyle w:val="requirement"/>
      </w:pPr>
    </w:p>
    <w:p w14:paraId="7F7AEA76" w14:textId="77777777" w:rsidR="00E23A34" w:rsidRDefault="00E23A34" w:rsidP="00BE73FD">
      <w:pPr>
        <w:pStyle w:val="requirement"/>
      </w:pPr>
    </w:p>
    <w:p w14:paraId="29819C17" w14:textId="77777777" w:rsidR="00E23A34" w:rsidRDefault="00E23A34" w:rsidP="00BE73FD">
      <w:pPr>
        <w:pStyle w:val="requirement"/>
      </w:pPr>
    </w:p>
    <w:p w14:paraId="6C4DF57F" w14:textId="77777777" w:rsidR="00E23A34" w:rsidRDefault="00E23A34" w:rsidP="00BE73FD">
      <w:pPr>
        <w:pStyle w:val="requirement"/>
      </w:pPr>
    </w:p>
    <w:p w14:paraId="05CFEC7F" w14:textId="77777777" w:rsidR="00E23A34" w:rsidRDefault="00E23A34" w:rsidP="00BE73FD">
      <w:pPr>
        <w:pStyle w:val="requirement"/>
      </w:pPr>
    </w:p>
    <w:p w14:paraId="14B07238" w14:textId="77777777" w:rsidR="00E23A34" w:rsidRDefault="00E23A34" w:rsidP="00BE73FD">
      <w:pPr>
        <w:pStyle w:val="requirement"/>
      </w:pPr>
    </w:p>
    <w:p w14:paraId="501A9D05" w14:textId="77777777" w:rsidR="00E23A34" w:rsidRDefault="00E23A34" w:rsidP="00BE73FD">
      <w:pPr>
        <w:pStyle w:val="requirement"/>
      </w:pPr>
    </w:p>
    <w:p w14:paraId="28069804" w14:textId="77777777" w:rsidR="00E23A34" w:rsidRDefault="00E23A34" w:rsidP="00BE73FD">
      <w:pPr>
        <w:pStyle w:val="requirement"/>
      </w:pPr>
    </w:p>
    <w:p w14:paraId="2002AB12" w14:textId="77777777" w:rsidR="00E23A34" w:rsidRDefault="00E23A34" w:rsidP="00BE73FD">
      <w:pPr>
        <w:pStyle w:val="requirement"/>
      </w:pPr>
    </w:p>
    <w:p w14:paraId="21698E4F" w14:textId="77777777" w:rsidR="00E23A34" w:rsidRDefault="00E23A34" w:rsidP="00BE73FD">
      <w:pPr>
        <w:pStyle w:val="requirement"/>
      </w:pPr>
    </w:p>
    <w:p w14:paraId="69852C16" w14:textId="77777777" w:rsidR="00E23A34" w:rsidRDefault="00E23A34" w:rsidP="00BE73FD">
      <w:pPr>
        <w:pStyle w:val="requirement"/>
      </w:pPr>
    </w:p>
    <w:p w14:paraId="34F93B75" w14:textId="77777777" w:rsidR="00E23A34" w:rsidRDefault="00E23A34" w:rsidP="00BE73FD">
      <w:pPr>
        <w:pStyle w:val="requirement"/>
      </w:pPr>
    </w:p>
    <w:p w14:paraId="586ACDD2" w14:textId="77777777" w:rsidR="00E23A34" w:rsidRDefault="00E23A34" w:rsidP="00E23A34">
      <w:pPr>
        <w:pStyle w:val="requirement"/>
        <w:ind w:left="0" w:firstLine="0"/>
      </w:pPr>
    </w:p>
    <w:p w14:paraId="1466D4B9" w14:textId="77777777" w:rsidR="00E23A34" w:rsidRDefault="00E23A34" w:rsidP="00BE73FD">
      <w:pPr>
        <w:pStyle w:val="requirement"/>
      </w:pPr>
    </w:p>
    <w:p w14:paraId="47FB721B" w14:textId="77777777" w:rsidR="00E23A34" w:rsidRDefault="00E23A34" w:rsidP="00BE73FD">
      <w:pPr>
        <w:pStyle w:val="requirement"/>
      </w:pPr>
      <w:r>
        <w:t>REQ-4.2: The system shall not place 2 kings in the same pile</w:t>
      </w:r>
    </w:p>
    <w:p w14:paraId="145558CB" w14:textId="77777777" w:rsidR="00E23A34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35B780" wp14:editId="37CD8E6E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3735946" cy="2247900"/>
            <wp:effectExtent l="0" t="0" r="0" b="0"/>
            <wp:wrapNone/>
            <wp:docPr id="25" name="Picture 25" descr="Macintosh HD:Users:manuelruiz:Desktop:Screenshots:req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nuelruiz:Desktop:Screenshots:req4.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4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1533" w14:textId="77777777" w:rsidR="00E23A34" w:rsidRDefault="00E23A34" w:rsidP="00BE73FD">
      <w:pPr>
        <w:pStyle w:val="requirement"/>
      </w:pPr>
    </w:p>
    <w:p w14:paraId="01061AE0" w14:textId="77777777" w:rsidR="00E23A34" w:rsidRDefault="00E23A34" w:rsidP="00BE73FD">
      <w:pPr>
        <w:pStyle w:val="requirement"/>
      </w:pPr>
    </w:p>
    <w:p w14:paraId="6241B294" w14:textId="77777777" w:rsidR="00E23A34" w:rsidRDefault="00E23A34" w:rsidP="00BE73FD">
      <w:pPr>
        <w:pStyle w:val="requirement"/>
      </w:pPr>
    </w:p>
    <w:p w14:paraId="0D6CC23E" w14:textId="77777777" w:rsidR="00E23A34" w:rsidRDefault="00E23A34" w:rsidP="00BE73FD">
      <w:pPr>
        <w:pStyle w:val="requirement"/>
      </w:pPr>
    </w:p>
    <w:p w14:paraId="206487BD" w14:textId="77777777" w:rsidR="00E23A34" w:rsidRDefault="00E23A34" w:rsidP="00BE73FD">
      <w:pPr>
        <w:pStyle w:val="requirement"/>
      </w:pPr>
    </w:p>
    <w:p w14:paraId="4BB80E83" w14:textId="77777777" w:rsidR="00E23A34" w:rsidRDefault="00E23A34" w:rsidP="00BE73FD">
      <w:pPr>
        <w:pStyle w:val="requirement"/>
      </w:pPr>
    </w:p>
    <w:p w14:paraId="6F11A1E9" w14:textId="77777777" w:rsidR="00E23A34" w:rsidRDefault="00E23A34" w:rsidP="00BE73FD">
      <w:pPr>
        <w:pStyle w:val="requirement"/>
      </w:pPr>
    </w:p>
    <w:p w14:paraId="127D5E2F" w14:textId="77777777" w:rsidR="00E23A34" w:rsidRDefault="00E23A34" w:rsidP="00BE73FD">
      <w:pPr>
        <w:pStyle w:val="requirement"/>
      </w:pPr>
    </w:p>
    <w:p w14:paraId="6E92F256" w14:textId="77777777" w:rsidR="00E23A34" w:rsidRDefault="00E23A34" w:rsidP="00BE73FD">
      <w:pPr>
        <w:pStyle w:val="requirement"/>
      </w:pPr>
    </w:p>
    <w:p w14:paraId="1667AF1A" w14:textId="77777777" w:rsidR="00E23A34" w:rsidRDefault="00E23A34" w:rsidP="00BE73FD">
      <w:pPr>
        <w:pStyle w:val="requirement"/>
      </w:pPr>
    </w:p>
    <w:p w14:paraId="22B5349D" w14:textId="77777777" w:rsidR="00E23A34" w:rsidRDefault="00E23A34" w:rsidP="00BE73FD">
      <w:pPr>
        <w:pStyle w:val="requirement"/>
      </w:pPr>
    </w:p>
    <w:p w14:paraId="1CB03F68" w14:textId="77777777" w:rsidR="00E23A34" w:rsidRDefault="00E23A34" w:rsidP="00BE73FD">
      <w:pPr>
        <w:pStyle w:val="requirement"/>
      </w:pPr>
    </w:p>
    <w:p w14:paraId="307D407D" w14:textId="77777777" w:rsidR="00E23A34" w:rsidRDefault="00E23A34" w:rsidP="00BE73FD">
      <w:pPr>
        <w:pStyle w:val="requirement"/>
      </w:pPr>
    </w:p>
    <w:p w14:paraId="501FCEBB" w14:textId="77777777" w:rsidR="00E23A34" w:rsidRDefault="00E23A34" w:rsidP="00BE73FD">
      <w:pPr>
        <w:pStyle w:val="requirement"/>
      </w:pPr>
    </w:p>
    <w:p w14:paraId="6F4AB52C" w14:textId="77777777" w:rsidR="00E23A34" w:rsidRDefault="00E23A34" w:rsidP="00E23A34">
      <w:pPr>
        <w:pStyle w:val="requirement"/>
        <w:ind w:left="0" w:firstLine="0"/>
      </w:pPr>
    </w:p>
    <w:p w14:paraId="20153FA3" w14:textId="6C6ED9FD" w:rsidR="00E23A34" w:rsidRDefault="00E23A34" w:rsidP="00E23A34">
      <w:pPr>
        <w:pStyle w:val="requirement"/>
        <w:ind w:left="0" w:firstLine="0"/>
      </w:pPr>
      <w:r>
        <w:tab/>
      </w:r>
      <w:r>
        <w:tab/>
      </w:r>
      <w:r w:rsidR="00752AFA">
        <w:t xml:space="preserve">NOTE: </w:t>
      </w:r>
      <w:r>
        <w:t>In some occasions upon dealing, 2 Kings are placed in the same pile.</w:t>
      </w:r>
    </w:p>
    <w:p w14:paraId="6A37245B" w14:textId="77777777" w:rsidR="00E23A34" w:rsidRDefault="00E23A34" w:rsidP="00E23A34">
      <w:pPr>
        <w:pStyle w:val="requirement"/>
        <w:ind w:left="0" w:firstLine="0"/>
      </w:pPr>
    </w:p>
    <w:p w14:paraId="607AB696" w14:textId="77777777" w:rsidR="00E23A34" w:rsidRDefault="00E23A34" w:rsidP="00E23A34">
      <w:pPr>
        <w:pStyle w:val="requirement"/>
      </w:pPr>
      <w:r>
        <w:t>REQ-5: They system shall only allow 1 card to be moved at a time</w:t>
      </w:r>
    </w:p>
    <w:p w14:paraId="5EBB782D" w14:textId="77777777" w:rsidR="00E23A34" w:rsidRDefault="00E23A34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DDDF23" wp14:editId="51C61F00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771900" cy="2263140"/>
            <wp:effectExtent l="0" t="0" r="12700" b="0"/>
            <wp:wrapNone/>
            <wp:docPr id="26" name="Picture 26" descr="Macintosh HD:Users:manuelruiz:Desktop:Screenshots:re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nuelruiz:Desktop:Screenshots:req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E2E76" w14:textId="77777777" w:rsidR="00E23A34" w:rsidRDefault="00E23A34" w:rsidP="00BE73FD">
      <w:pPr>
        <w:pStyle w:val="requirement"/>
      </w:pPr>
    </w:p>
    <w:p w14:paraId="2A495616" w14:textId="77777777" w:rsidR="00E23A34" w:rsidRDefault="00E23A34" w:rsidP="00BE73FD">
      <w:pPr>
        <w:pStyle w:val="requirement"/>
      </w:pPr>
    </w:p>
    <w:p w14:paraId="5A784F13" w14:textId="77777777" w:rsidR="00E23A34" w:rsidRDefault="00E23A34" w:rsidP="00BE73FD">
      <w:pPr>
        <w:pStyle w:val="requirement"/>
      </w:pPr>
    </w:p>
    <w:p w14:paraId="547E77E0" w14:textId="77777777" w:rsidR="00E23A34" w:rsidRDefault="00E23A34" w:rsidP="00BE73FD">
      <w:pPr>
        <w:pStyle w:val="requirement"/>
      </w:pPr>
    </w:p>
    <w:p w14:paraId="12C99C67" w14:textId="77777777" w:rsidR="00E23A34" w:rsidRDefault="00E23A34" w:rsidP="00BE73FD">
      <w:pPr>
        <w:pStyle w:val="requirement"/>
      </w:pPr>
    </w:p>
    <w:p w14:paraId="5B81CE98" w14:textId="77777777" w:rsidR="00E23A34" w:rsidRDefault="00E23A34" w:rsidP="00BE73FD">
      <w:pPr>
        <w:pStyle w:val="requirement"/>
      </w:pPr>
    </w:p>
    <w:p w14:paraId="1DDF7962" w14:textId="77777777" w:rsidR="00E23A34" w:rsidRDefault="00E23A34" w:rsidP="00BE73FD">
      <w:pPr>
        <w:pStyle w:val="requirement"/>
      </w:pPr>
    </w:p>
    <w:p w14:paraId="5DB01D7F" w14:textId="77777777" w:rsidR="00985F1A" w:rsidRDefault="00985F1A" w:rsidP="00BE73FD">
      <w:pPr>
        <w:pStyle w:val="requirement"/>
      </w:pPr>
    </w:p>
    <w:p w14:paraId="02059A37" w14:textId="77777777" w:rsidR="0016336C" w:rsidRDefault="0016336C" w:rsidP="00BE73FD">
      <w:pPr>
        <w:pStyle w:val="requirement"/>
      </w:pPr>
    </w:p>
    <w:p w14:paraId="2BF9F30B" w14:textId="77777777" w:rsidR="0016336C" w:rsidRDefault="0016336C" w:rsidP="00BE73FD">
      <w:pPr>
        <w:pStyle w:val="requirement"/>
      </w:pPr>
    </w:p>
    <w:p w14:paraId="48688341" w14:textId="77777777" w:rsidR="00E23A34" w:rsidRDefault="00E23A34" w:rsidP="00BE73FD">
      <w:pPr>
        <w:pStyle w:val="requirement"/>
      </w:pPr>
      <w:r>
        <w:lastRenderedPageBreak/>
        <w:t>REQ-6: The system shall only allow the top card of each pile to be moved</w:t>
      </w:r>
    </w:p>
    <w:p w14:paraId="6C802097" w14:textId="77777777" w:rsidR="00E23A34" w:rsidRDefault="00E23A34" w:rsidP="00BE73FD">
      <w:pPr>
        <w:pStyle w:val="requirement"/>
      </w:pPr>
    </w:p>
    <w:p w14:paraId="0A6F21BE" w14:textId="05A341DA" w:rsidR="00E23A34" w:rsidRDefault="0016336C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A0224F" wp14:editId="6321F8E6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4572000" cy="2759075"/>
            <wp:effectExtent l="0" t="0" r="0" b="9525"/>
            <wp:wrapNone/>
            <wp:docPr id="28" name="Picture 28" descr="Macintosh HD:Users:manuelruiz:Desktop:Screenshots:req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nuelruiz:Desktop:Screenshots:req6v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2441" w14:textId="77777777" w:rsidR="00E23A34" w:rsidRDefault="00E23A34" w:rsidP="00BE73FD">
      <w:pPr>
        <w:pStyle w:val="requirement"/>
      </w:pPr>
    </w:p>
    <w:p w14:paraId="7071AE39" w14:textId="77777777" w:rsidR="00E23A34" w:rsidRDefault="00E23A34" w:rsidP="00BE73FD">
      <w:pPr>
        <w:pStyle w:val="requirement"/>
      </w:pPr>
    </w:p>
    <w:p w14:paraId="5435AE07" w14:textId="77777777" w:rsidR="00E23A34" w:rsidRDefault="00E23A34" w:rsidP="00BE73FD">
      <w:pPr>
        <w:pStyle w:val="requirement"/>
      </w:pPr>
    </w:p>
    <w:p w14:paraId="2A621CFC" w14:textId="77777777" w:rsidR="00E23A34" w:rsidRDefault="00E23A34" w:rsidP="00BE73FD">
      <w:pPr>
        <w:pStyle w:val="requirement"/>
      </w:pPr>
    </w:p>
    <w:p w14:paraId="10FEAC3E" w14:textId="77777777" w:rsidR="00E23A34" w:rsidRDefault="00E23A34" w:rsidP="00BE73FD">
      <w:pPr>
        <w:pStyle w:val="requirement"/>
      </w:pPr>
    </w:p>
    <w:p w14:paraId="15227EF3" w14:textId="77777777" w:rsidR="00E23A34" w:rsidRDefault="00E23A34" w:rsidP="00BE73FD">
      <w:pPr>
        <w:pStyle w:val="requirement"/>
      </w:pPr>
    </w:p>
    <w:p w14:paraId="676CDB22" w14:textId="77777777" w:rsidR="00E23A34" w:rsidRDefault="00E23A34" w:rsidP="00BE73FD">
      <w:pPr>
        <w:pStyle w:val="requirement"/>
      </w:pPr>
    </w:p>
    <w:p w14:paraId="561FA3A8" w14:textId="77777777" w:rsidR="00E23A34" w:rsidRDefault="00E23A34" w:rsidP="00BE73FD">
      <w:pPr>
        <w:pStyle w:val="requirement"/>
      </w:pPr>
    </w:p>
    <w:p w14:paraId="16D64AFC" w14:textId="4D490720" w:rsidR="00E23A34" w:rsidRDefault="00E23A34" w:rsidP="00BE73FD">
      <w:pPr>
        <w:pStyle w:val="requirement"/>
      </w:pPr>
    </w:p>
    <w:p w14:paraId="36076F0D" w14:textId="77777777" w:rsidR="00E23A34" w:rsidRDefault="00E23A34" w:rsidP="00BE73FD">
      <w:pPr>
        <w:pStyle w:val="requirement"/>
      </w:pPr>
    </w:p>
    <w:p w14:paraId="563C26D4" w14:textId="77777777" w:rsidR="00E23A34" w:rsidRDefault="00E23A34" w:rsidP="00BE73FD">
      <w:pPr>
        <w:pStyle w:val="requirement"/>
      </w:pPr>
    </w:p>
    <w:p w14:paraId="5CAA7C70" w14:textId="77777777" w:rsidR="00E23A34" w:rsidRDefault="00E23A34" w:rsidP="00BE73FD">
      <w:pPr>
        <w:pStyle w:val="requirement"/>
      </w:pPr>
    </w:p>
    <w:p w14:paraId="1374C455" w14:textId="77777777" w:rsidR="00E23A34" w:rsidRDefault="00E23A34" w:rsidP="00BE73FD">
      <w:pPr>
        <w:pStyle w:val="requirement"/>
      </w:pPr>
    </w:p>
    <w:p w14:paraId="019CBD16" w14:textId="77777777" w:rsidR="00E23A34" w:rsidRDefault="00E23A34" w:rsidP="00BE73FD">
      <w:pPr>
        <w:pStyle w:val="requirement"/>
      </w:pPr>
    </w:p>
    <w:p w14:paraId="750E9E0D" w14:textId="77777777" w:rsidR="00E23A34" w:rsidRDefault="00E23A34" w:rsidP="00BE73FD">
      <w:pPr>
        <w:pStyle w:val="requirement"/>
      </w:pPr>
    </w:p>
    <w:p w14:paraId="4CD2473E" w14:textId="77777777" w:rsidR="00E23A34" w:rsidRDefault="00E23A34" w:rsidP="00BE73FD">
      <w:pPr>
        <w:pStyle w:val="requirement"/>
      </w:pPr>
    </w:p>
    <w:p w14:paraId="3A03F7E8" w14:textId="77777777" w:rsidR="00E23A34" w:rsidRDefault="00E23A34" w:rsidP="00BE73FD">
      <w:pPr>
        <w:pStyle w:val="requirement"/>
      </w:pPr>
    </w:p>
    <w:p w14:paraId="454A45B7" w14:textId="77777777" w:rsidR="00E23A34" w:rsidRDefault="00E23A34" w:rsidP="00BE73FD">
      <w:pPr>
        <w:pStyle w:val="requirement"/>
      </w:pPr>
    </w:p>
    <w:p w14:paraId="4D614D6E" w14:textId="77777777" w:rsidR="00E23A34" w:rsidRDefault="000E6C8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531EB4" wp14:editId="51CDA2C0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56735" cy="2628900"/>
            <wp:effectExtent l="0" t="0" r="12065" b="12700"/>
            <wp:wrapNone/>
            <wp:docPr id="30" name="Picture 30" descr="Macintosh HD:Users:manuelruiz:Desktop:Screenshots:req6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nuelruiz:Desktop:Screenshots:req6v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4789" w14:textId="77777777" w:rsidR="00E23A34" w:rsidRDefault="00E23A34" w:rsidP="00BE73FD">
      <w:pPr>
        <w:pStyle w:val="requirement"/>
      </w:pPr>
    </w:p>
    <w:p w14:paraId="58990CB0" w14:textId="77777777" w:rsidR="00E23A34" w:rsidRDefault="00E23A34" w:rsidP="00BE73FD">
      <w:pPr>
        <w:pStyle w:val="requirement"/>
      </w:pPr>
    </w:p>
    <w:p w14:paraId="0288A571" w14:textId="77777777" w:rsidR="00E23A34" w:rsidRDefault="00E23A34" w:rsidP="00BE73FD">
      <w:pPr>
        <w:pStyle w:val="requirement"/>
      </w:pPr>
    </w:p>
    <w:p w14:paraId="4F3F89EF" w14:textId="77777777" w:rsidR="00E23A34" w:rsidRDefault="00E23A34" w:rsidP="00BE73FD">
      <w:pPr>
        <w:pStyle w:val="requirement"/>
      </w:pPr>
    </w:p>
    <w:p w14:paraId="539B8445" w14:textId="77777777" w:rsidR="00E23A34" w:rsidRDefault="00E23A34" w:rsidP="00BE73FD">
      <w:pPr>
        <w:pStyle w:val="requirement"/>
      </w:pPr>
    </w:p>
    <w:p w14:paraId="102E31DF" w14:textId="77777777" w:rsidR="00E23A34" w:rsidRDefault="00E23A34" w:rsidP="00BE73FD">
      <w:pPr>
        <w:pStyle w:val="requirement"/>
      </w:pPr>
    </w:p>
    <w:p w14:paraId="573BF394" w14:textId="77777777" w:rsidR="00E23A34" w:rsidRDefault="00E23A34" w:rsidP="00BE73FD">
      <w:pPr>
        <w:pStyle w:val="requirement"/>
      </w:pPr>
    </w:p>
    <w:p w14:paraId="31FC5E1E" w14:textId="77777777" w:rsidR="00E23A34" w:rsidRDefault="00E23A34" w:rsidP="00BE73FD">
      <w:pPr>
        <w:pStyle w:val="requirement"/>
      </w:pPr>
    </w:p>
    <w:p w14:paraId="39B36736" w14:textId="77777777" w:rsidR="00E23A34" w:rsidRDefault="00E23A34" w:rsidP="00BE73FD">
      <w:pPr>
        <w:pStyle w:val="requirement"/>
      </w:pPr>
    </w:p>
    <w:p w14:paraId="328B52F1" w14:textId="77777777" w:rsidR="00E23A34" w:rsidRDefault="00E23A34" w:rsidP="00BE73FD">
      <w:pPr>
        <w:pStyle w:val="requirement"/>
      </w:pPr>
    </w:p>
    <w:p w14:paraId="25F9B69A" w14:textId="77777777" w:rsidR="00E23A34" w:rsidRDefault="00E23A34" w:rsidP="00BE73FD">
      <w:pPr>
        <w:pStyle w:val="requirement"/>
      </w:pPr>
    </w:p>
    <w:p w14:paraId="77DEFD9F" w14:textId="77777777" w:rsidR="00E23A34" w:rsidRDefault="00E23A34" w:rsidP="00BE73FD">
      <w:pPr>
        <w:pStyle w:val="requirement"/>
      </w:pPr>
    </w:p>
    <w:p w14:paraId="40B4A822" w14:textId="77777777" w:rsidR="00E23A34" w:rsidRDefault="00E23A34" w:rsidP="00BE73FD">
      <w:pPr>
        <w:pStyle w:val="requirement"/>
      </w:pPr>
    </w:p>
    <w:p w14:paraId="6DA3056D" w14:textId="77777777" w:rsidR="00E23A34" w:rsidRDefault="00E23A34" w:rsidP="00BE73FD">
      <w:pPr>
        <w:pStyle w:val="requirement"/>
      </w:pPr>
    </w:p>
    <w:p w14:paraId="22142813" w14:textId="77777777" w:rsidR="00E23A34" w:rsidRDefault="00E23A34" w:rsidP="00BE73FD">
      <w:pPr>
        <w:pStyle w:val="requirement"/>
      </w:pPr>
    </w:p>
    <w:p w14:paraId="7A5235F1" w14:textId="77777777" w:rsidR="00E23A34" w:rsidRDefault="00E23A34" w:rsidP="00BE73FD">
      <w:pPr>
        <w:pStyle w:val="requirement"/>
      </w:pPr>
    </w:p>
    <w:p w14:paraId="3EEC64F9" w14:textId="77777777" w:rsidR="00E23A34" w:rsidRDefault="00E23A34" w:rsidP="00BE73FD">
      <w:pPr>
        <w:pStyle w:val="requirement"/>
      </w:pPr>
    </w:p>
    <w:p w14:paraId="0DEA7934" w14:textId="77777777" w:rsidR="00E23A34" w:rsidRDefault="000E6C8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E984E7" wp14:editId="119C740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800600" cy="2896870"/>
            <wp:effectExtent l="0" t="0" r="0" b="0"/>
            <wp:wrapNone/>
            <wp:docPr id="29" name="Picture 29" descr="Macintosh HD:Users:manuelruiz:Desktop:Screenshots:req6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nuelruiz:Desktop:Screenshots:req6v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88413" w14:textId="77777777" w:rsidR="00E23A34" w:rsidRDefault="00E23A34" w:rsidP="00BE73FD">
      <w:pPr>
        <w:pStyle w:val="requirement"/>
      </w:pPr>
    </w:p>
    <w:p w14:paraId="4E2FB1FB" w14:textId="77777777" w:rsidR="00E23A34" w:rsidRDefault="00E23A34" w:rsidP="00BE73FD">
      <w:pPr>
        <w:pStyle w:val="requirement"/>
      </w:pPr>
    </w:p>
    <w:p w14:paraId="16CBC560" w14:textId="77777777" w:rsidR="00E23A34" w:rsidRDefault="00E23A34" w:rsidP="00BE73FD">
      <w:pPr>
        <w:pStyle w:val="requirement"/>
      </w:pPr>
    </w:p>
    <w:p w14:paraId="225FA987" w14:textId="77777777" w:rsidR="00E23A34" w:rsidRDefault="00E23A34" w:rsidP="00BE73FD">
      <w:pPr>
        <w:pStyle w:val="requirement"/>
      </w:pPr>
    </w:p>
    <w:p w14:paraId="4AF7559E" w14:textId="77777777" w:rsidR="00E23A34" w:rsidRDefault="00E23A34" w:rsidP="00BE73FD">
      <w:pPr>
        <w:pStyle w:val="requirement"/>
      </w:pPr>
    </w:p>
    <w:p w14:paraId="0D9C635F" w14:textId="77777777" w:rsidR="00E23A34" w:rsidRDefault="00E23A34" w:rsidP="00BE73FD">
      <w:pPr>
        <w:pStyle w:val="requirement"/>
      </w:pPr>
    </w:p>
    <w:p w14:paraId="439CE63D" w14:textId="77777777" w:rsidR="00E23A34" w:rsidRDefault="00E23A34" w:rsidP="00BE73FD">
      <w:pPr>
        <w:pStyle w:val="requirement"/>
      </w:pPr>
    </w:p>
    <w:p w14:paraId="75398ADF" w14:textId="77777777" w:rsidR="00E23A34" w:rsidRDefault="00E23A34" w:rsidP="00BE73FD">
      <w:pPr>
        <w:pStyle w:val="requirement"/>
      </w:pPr>
    </w:p>
    <w:p w14:paraId="3B918F9D" w14:textId="77777777" w:rsidR="00E23A34" w:rsidRDefault="00E23A34" w:rsidP="00BE73FD">
      <w:pPr>
        <w:pStyle w:val="requirement"/>
      </w:pPr>
    </w:p>
    <w:p w14:paraId="5A3F4496" w14:textId="77777777" w:rsidR="00E23A34" w:rsidRDefault="00E23A34" w:rsidP="00BE73FD">
      <w:pPr>
        <w:pStyle w:val="requirement"/>
      </w:pPr>
    </w:p>
    <w:p w14:paraId="499D13A8" w14:textId="77777777" w:rsidR="00E23A34" w:rsidRDefault="00E23A34" w:rsidP="00BE73FD">
      <w:pPr>
        <w:pStyle w:val="requirement"/>
      </w:pPr>
    </w:p>
    <w:p w14:paraId="3195D98B" w14:textId="77777777" w:rsidR="00765731" w:rsidRDefault="00765731" w:rsidP="00BE73FD">
      <w:pPr>
        <w:pStyle w:val="requirement"/>
      </w:pPr>
    </w:p>
    <w:p w14:paraId="2A0802DA" w14:textId="77777777" w:rsidR="00E23A34" w:rsidRDefault="00E23A34" w:rsidP="00BE73FD">
      <w:pPr>
        <w:pStyle w:val="requirement"/>
      </w:pPr>
    </w:p>
    <w:p w14:paraId="1062317A" w14:textId="77777777" w:rsidR="00E23A34" w:rsidRDefault="000E6C85" w:rsidP="00BE73FD">
      <w:pPr>
        <w:pStyle w:val="requirement"/>
      </w:pPr>
      <w:r>
        <w:lastRenderedPageBreak/>
        <w:t>REQ-7: The system shall allow a card to be moved from one pile in the tableau to another pile in the tableau</w:t>
      </w:r>
    </w:p>
    <w:p w14:paraId="2210C55A" w14:textId="77777777" w:rsidR="00E23A34" w:rsidRDefault="00E23A34" w:rsidP="00BE73FD">
      <w:pPr>
        <w:pStyle w:val="requirement"/>
      </w:pPr>
    </w:p>
    <w:p w14:paraId="786FD1BA" w14:textId="77777777" w:rsidR="00E23A34" w:rsidRDefault="000E6C8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1AF4EC" wp14:editId="3732E22B">
            <wp:simplePos x="0" y="0"/>
            <wp:positionH relativeFrom="column">
              <wp:posOffset>1028700</wp:posOffset>
            </wp:positionH>
            <wp:positionV relativeFrom="paragraph">
              <wp:posOffset>76200</wp:posOffset>
            </wp:positionV>
            <wp:extent cx="4953000" cy="2997835"/>
            <wp:effectExtent l="0" t="0" r="0" b="0"/>
            <wp:wrapNone/>
            <wp:docPr id="31" name="Picture 31" descr="Macintosh HD:Users:manuelruiz:Desktop:Screenshots:req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nuelruiz:Desktop:Screenshots:req7v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CA13" w14:textId="77777777" w:rsidR="00E23A34" w:rsidRDefault="00E23A34" w:rsidP="00BE73FD">
      <w:pPr>
        <w:pStyle w:val="requirement"/>
      </w:pPr>
    </w:p>
    <w:p w14:paraId="15CE1E56" w14:textId="77777777" w:rsidR="00E23A34" w:rsidRDefault="00E23A34" w:rsidP="00BE73FD">
      <w:pPr>
        <w:pStyle w:val="requirement"/>
      </w:pPr>
    </w:p>
    <w:p w14:paraId="1F6E7E38" w14:textId="77777777" w:rsidR="00E23A34" w:rsidRDefault="00E23A34" w:rsidP="00BE73FD">
      <w:pPr>
        <w:pStyle w:val="requirement"/>
      </w:pPr>
    </w:p>
    <w:p w14:paraId="6CECEDED" w14:textId="77777777" w:rsidR="00E23A34" w:rsidRDefault="00E23A34" w:rsidP="00BE73FD">
      <w:pPr>
        <w:pStyle w:val="requirement"/>
      </w:pPr>
    </w:p>
    <w:p w14:paraId="58709728" w14:textId="77777777" w:rsidR="00E23A34" w:rsidRDefault="00E23A34" w:rsidP="00BE73FD">
      <w:pPr>
        <w:pStyle w:val="requirement"/>
      </w:pPr>
    </w:p>
    <w:p w14:paraId="7263AF52" w14:textId="77777777" w:rsidR="00E23A34" w:rsidRDefault="00E23A34" w:rsidP="00BE73FD">
      <w:pPr>
        <w:pStyle w:val="requirement"/>
      </w:pPr>
    </w:p>
    <w:p w14:paraId="7549DC2A" w14:textId="77777777" w:rsidR="00E23A34" w:rsidRDefault="00E23A34" w:rsidP="00BE73FD">
      <w:pPr>
        <w:pStyle w:val="requirement"/>
      </w:pPr>
    </w:p>
    <w:p w14:paraId="2D902F5F" w14:textId="77777777" w:rsidR="00E23A34" w:rsidRDefault="00E23A34" w:rsidP="00BE73FD">
      <w:pPr>
        <w:pStyle w:val="requirement"/>
      </w:pPr>
    </w:p>
    <w:p w14:paraId="0F760996" w14:textId="77777777" w:rsidR="00E23A34" w:rsidRDefault="00E23A34" w:rsidP="00BE73FD">
      <w:pPr>
        <w:pStyle w:val="requirement"/>
      </w:pPr>
    </w:p>
    <w:p w14:paraId="3E5A6A34" w14:textId="77777777" w:rsidR="00E23A34" w:rsidRDefault="00E23A34" w:rsidP="00BE73FD">
      <w:pPr>
        <w:pStyle w:val="requirement"/>
      </w:pPr>
    </w:p>
    <w:p w14:paraId="2DA914E6" w14:textId="77777777" w:rsidR="00E23A34" w:rsidRDefault="00E23A34" w:rsidP="00BE73FD">
      <w:pPr>
        <w:pStyle w:val="requirement"/>
      </w:pPr>
    </w:p>
    <w:p w14:paraId="4A938462" w14:textId="77777777" w:rsidR="00E23A34" w:rsidRDefault="00E23A34" w:rsidP="00BE73FD">
      <w:pPr>
        <w:pStyle w:val="requirement"/>
      </w:pPr>
    </w:p>
    <w:p w14:paraId="184A92B9" w14:textId="77777777" w:rsidR="00E23A34" w:rsidRDefault="00E23A34" w:rsidP="00BE73FD">
      <w:pPr>
        <w:pStyle w:val="requirement"/>
      </w:pPr>
    </w:p>
    <w:p w14:paraId="7FEB84FE" w14:textId="77777777" w:rsidR="00E23A34" w:rsidRDefault="00E23A34" w:rsidP="00BE73FD">
      <w:pPr>
        <w:pStyle w:val="requirement"/>
      </w:pPr>
    </w:p>
    <w:p w14:paraId="0959F08C" w14:textId="77777777" w:rsidR="00E23A34" w:rsidRDefault="00E23A34" w:rsidP="00BE73FD">
      <w:pPr>
        <w:pStyle w:val="requirement"/>
      </w:pPr>
    </w:p>
    <w:p w14:paraId="5A6DF077" w14:textId="77777777" w:rsidR="00E23A34" w:rsidRDefault="00E23A34" w:rsidP="00BE73FD">
      <w:pPr>
        <w:pStyle w:val="requirement"/>
      </w:pPr>
    </w:p>
    <w:p w14:paraId="46AEFB9E" w14:textId="77777777" w:rsidR="00E23A34" w:rsidRDefault="00E23A34" w:rsidP="00BE73FD">
      <w:pPr>
        <w:pStyle w:val="requirement"/>
      </w:pPr>
    </w:p>
    <w:p w14:paraId="41F7B5F0" w14:textId="77777777" w:rsidR="00E23A34" w:rsidRDefault="00E23A34" w:rsidP="00BE73FD">
      <w:pPr>
        <w:pStyle w:val="requirement"/>
      </w:pPr>
    </w:p>
    <w:p w14:paraId="570B9459" w14:textId="77777777" w:rsidR="00E23A34" w:rsidRDefault="00E23A34" w:rsidP="00BE73FD">
      <w:pPr>
        <w:pStyle w:val="requirement"/>
      </w:pPr>
    </w:p>
    <w:p w14:paraId="72470434" w14:textId="77777777" w:rsidR="00E23A34" w:rsidRDefault="000E6C8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1B5CB2" wp14:editId="52BFE0AB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4800600" cy="2880360"/>
            <wp:effectExtent l="0" t="0" r="0" b="0"/>
            <wp:wrapNone/>
            <wp:docPr id="32" name="Picture 32" descr="Macintosh HD:Users:manuelruiz:Desktop:Screenshots:req7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nuelruiz:Desktop:Screenshots:req7v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31FB" w14:textId="77777777" w:rsidR="00E23A34" w:rsidRDefault="00E23A34" w:rsidP="00BE73FD">
      <w:pPr>
        <w:pStyle w:val="requirement"/>
      </w:pPr>
    </w:p>
    <w:p w14:paraId="297F4406" w14:textId="77777777" w:rsidR="00E23A34" w:rsidRDefault="00E23A34" w:rsidP="00BE73FD">
      <w:pPr>
        <w:pStyle w:val="requirement"/>
      </w:pPr>
    </w:p>
    <w:p w14:paraId="12616BDB" w14:textId="77777777" w:rsidR="00E23A34" w:rsidRDefault="00E23A34" w:rsidP="00BE73FD">
      <w:pPr>
        <w:pStyle w:val="requirement"/>
      </w:pPr>
    </w:p>
    <w:p w14:paraId="3E736396" w14:textId="77777777" w:rsidR="00E23A34" w:rsidRDefault="00E23A34" w:rsidP="00BE73FD">
      <w:pPr>
        <w:pStyle w:val="requirement"/>
      </w:pPr>
    </w:p>
    <w:p w14:paraId="6BC03FB7" w14:textId="77777777" w:rsidR="00E23A34" w:rsidRDefault="00E23A34" w:rsidP="00BE73FD">
      <w:pPr>
        <w:pStyle w:val="requirement"/>
      </w:pPr>
    </w:p>
    <w:p w14:paraId="49594199" w14:textId="77777777" w:rsidR="00E23A34" w:rsidRDefault="00E23A34" w:rsidP="00BE73FD">
      <w:pPr>
        <w:pStyle w:val="requirement"/>
      </w:pPr>
    </w:p>
    <w:p w14:paraId="003656A3" w14:textId="77777777" w:rsidR="00E23A34" w:rsidRDefault="00E23A34" w:rsidP="00BE73FD">
      <w:pPr>
        <w:pStyle w:val="requirement"/>
      </w:pPr>
    </w:p>
    <w:p w14:paraId="3FA66CB4" w14:textId="77777777" w:rsidR="00E23A34" w:rsidRDefault="00E23A34" w:rsidP="00BE73FD">
      <w:pPr>
        <w:pStyle w:val="requirement"/>
      </w:pPr>
    </w:p>
    <w:p w14:paraId="6EA505CA" w14:textId="77777777" w:rsidR="00E23A34" w:rsidRDefault="00E23A34" w:rsidP="00BE73FD">
      <w:pPr>
        <w:pStyle w:val="requirement"/>
      </w:pPr>
    </w:p>
    <w:p w14:paraId="4BDBFAC9" w14:textId="77777777" w:rsidR="00E23A34" w:rsidRDefault="00E23A34" w:rsidP="00BE73FD">
      <w:pPr>
        <w:pStyle w:val="requirement"/>
      </w:pPr>
    </w:p>
    <w:p w14:paraId="5130DA25" w14:textId="77777777" w:rsidR="00E23A34" w:rsidRDefault="00E23A34" w:rsidP="00BE73FD">
      <w:pPr>
        <w:pStyle w:val="requirement"/>
      </w:pPr>
    </w:p>
    <w:p w14:paraId="5A2D9136" w14:textId="77777777" w:rsidR="00E23A34" w:rsidRDefault="00E23A34" w:rsidP="00BE73FD">
      <w:pPr>
        <w:pStyle w:val="requirement"/>
      </w:pPr>
    </w:p>
    <w:p w14:paraId="2128A14E" w14:textId="77777777" w:rsidR="00E23A34" w:rsidRDefault="00E23A34" w:rsidP="00BE73FD">
      <w:pPr>
        <w:pStyle w:val="requirement"/>
      </w:pPr>
    </w:p>
    <w:p w14:paraId="2EC0FB43" w14:textId="77777777" w:rsidR="00E23A34" w:rsidRDefault="00E23A34" w:rsidP="00BE73FD">
      <w:pPr>
        <w:pStyle w:val="requirement"/>
      </w:pPr>
    </w:p>
    <w:p w14:paraId="3C740F95" w14:textId="77777777" w:rsidR="00E23A34" w:rsidRDefault="00E23A34" w:rsidP="00BE73FD">
      <w:pPr>
        <w:pStyle w:val="requirement"/>
      </w:pPr>
    </w:p>
    <w:p w14:paraId="4B86A397" w14:textId="77777777" w:rsidR="00E23A34" w:rsidRDefault="00E23A34" w:rsidP="00BE73FD">
      <w:pPr>
        <w:pStyle w:val="requirement"/>
      </w:pPr>
    </w:p>
    <w:p w14:paraId="073EB73E" w14:textId="77777777" w:rsidR="00E23A34" w:rsidRDefault="00E23A34" w:rsidP="00BE73FD">
      <w:pPr>
        <w:pStyle w:val="requirement"/>
      </w:pPr>
    </w:p>
    <w:p w14:paraId="0C0881C5" w14:textId="77777777" w:rsidR="00E23A34" w:rsidRDefault="00E23A34" w:rsidP="00BE73FD">
      <w:pPr>
        <w:pStyle w:val="requirement"/>
      </w:pPr>
    </w:p>
    <w:p w14:paraId="3D67178B" w14:textId="77777777" w:rsidR="00E23A34" w:rsidRDefault="00E23A34" w:rsidP="00BE73FD">
      <w:pPr>
        <w:pStyle w:val="requirement"/>
      </w:pPr>
    </w:p>
    <w:p w14:paraId="36FEF315" w14:textId="77777777" w:rsidR="00E23A34" w:rsidRDefault="00E23A34" w:rsidP="00BE73FD">
      <w:pPr>
        <w:pStyle w:val="requirement"/>
      </w:pPr>
    </w:p>
    <w:p w14:paraId="6DC04052" w14:textId="77777777" w:rsidR="00E23A34" w:rsidRDefault="00E23A34" w:rsidP="00BE73FD">
      <w:pPr>
        <w:pStyle w:val="requirement"/>
      </w:pPr>
    </w:p>
    <w:p w14:paraId="037085E0" w14:textId="77777777" w:rsidR="00E23A34" w:rsidRDefault="00E23A34" w:rsidP="00BE73FD">
      <w:pPr>
        <w:pStyle w:val="requirement"/>
      </w:pPr>
    </w:p>
    <w:p w14:paraId="0ECC8E10" w14:textId="77777777" w:rsidR="000E6C85" w:rsidRDefault="000E6C85" w:rsidP="00BE73FD">
      <w:pPr>
        <w:pStyle w:val="requirement"/>
      </w:pPr>
    </w:p>
    <w:p w14:paraId="5872AB51" w14:textId="77777777" w:rsidR="000E6C85" w:rsidRDefault="000E6C85" w:rsidP="00BE73FD">
      <w:pPr>
        <w:pStyle w:val="requirement"/>
      </w:pPr>
    </w:p>
    <w:p w14:paraId="42232269" w14:textId="77777777" w:rsidR="000E6C85" w:rsidRDefault="000E6C85" w:rsidP="00BE73FD">
      <w:pPr>
        <w:pStyle w:val="requirement"/>
      </w:pPr>
    </w:p>
    <w:p w14:paraId="58EBE3C5" w14:textId="77777777" w:rsidR="000E6C85" w:rsidRDefault="000E6C85" w:rsidP="00BE73FD">
      <w:pPr>
        <w:pStyle w:val="requirement"/>
      </w:pPr>
    </w:p>
    <w:p w14:paraId="6C8DDD4C" w14:textId="77777777" w:rsidR="000E6C85" w:rsidRDefault="000E6C85" w:rsidP="00BE73FD">
      <w:pPr>
        <w:pStyle w:val="requirement"/>
      </w:pPr>
    </w:p>
    <w:p w14:paraId="196F998F" w14:textId="77777777" w:rsidR="000E6C85" w:rsidRDefault="000E6C85" w:rsidP="00BE73FD">
      <w:pPr>
        <w:pStyle w:val="requirement"/>
      </w:pPr>
    </w:p>
    <w:p w14:paraId="736C4469" w14:textId="0EB0888D" w:rsidR="000E6C85" w:rsidRDefault="000E6C85" w:rsidP="00BE73FD">
      <w:pPr>
        <w:pStyle w:val="requirement"/>
      </w:pPr>
    </w:p>
    <w:p w14:paraId="1B895D2B" w14:textId="77777777" w:rsidR="00E23A34" w:rsidRDefault="00E23A34" w:rsidP="00BE73FD">
      <w:pPr>
        <w:pStyle w:val="requirement"/>
      </w:pPr>
    </w:p>
    <w:p w14:paraId="7FC7F92F" w14:textId="77777777" w:rsidR="00E23A34" w:rsidRDefault="000E6C85" w:rsidP="00BE73FD">
      <w:pPr>
        <w:pStyle w:val="requirement"/>
      </w:pPr>
      <w:r>
        <w:lastRenderedPageBreak/>
        <w:t xml:space="preserve">REQ-7.1: The system shall only allow a card to be placed in a pile where the current top card is +1 rank higher than the card being moved. </w:t>
      </w:r>
    </w:p>
    <w:p w14:paraId="35AF739D" w14:textId="77777777" w:rsidR="00E23A34" w:rsidRDefault="00E23A34" w:rsidP="00BE73FD">
      <w:pPr>
        <w:pStyle w:val="requirement"/>
      </w:pPr>
    </w:p>
    <w:p w14:paraId="26F32B79" w14:textId="77777777" w:rsidR="00E23A34" w:rsidRDefault="000E6C8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1AEF51" wp14:editId="7A29CAF9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4344515" cy="2628900"/>
            <wp:effectExtent l="0" t="0" r="0" b="0"/>
            <wp:wrapNone/>
            <wp:docPr id="33" name="Picture 33" descr="Macintosh HD:Users:manuelruiz:Desktop:Screenshots:req7.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nuelruiz:Desktop:Screenshots:req7.1v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89" cy="26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87D7" w14:textId="77777777" w:rsidR="00E23A34" w:rsidRDefault="00E23A34" w:rsidP="00BE73FD">
      <w:pPr>
        <w:pStyle w:val="requirement"/>
      </w:pPr>
    </w:p>
    <w:p w14:paraId="3C831680" w14:textId="77777777" w:rsidR="00E23A34" w:rsidRDefault="00E23A34" w:rsidP="00BE73FD">
      <w:pPr>
        <w:pStyle w:val="requirement"/>
      </w:pPr>
    </w:p>
    <w:p w14:paraId="0C030CB6" w14:textId="77777777" w:rsidR="00E23A34" w:rsidRDefault="00E23A34" w:rsidP="00BE73FD">
      <w:pPr>
        <w:pStyle w:val="requirement"/>
      </w:pPr>
    </w:p>
    <w:p w14:paraId="6C0B5E48" w14:textId="77777777" w:rsidR="00E23A34" w:rsidRDefault="00E23A34" w:rsidP="00BE73FD">
      <w:pPr>
        <w:pStyle w:val="requirement"/>
      </w:pPr>
    </w:p>
    <w:p w14:paraId="0B2CEAE4" w14:textId="77777777" w:rsidR="000E6C85" w:rsidRDefault="000E6C85" w:rsidP="00BE73FD">
      <w:pPr>
        <w:pStyle w:val="requirement"/>
      </w:pPr>
    </w:p>
    <w:p w14:paraId="553BF4AF" w14:textId="77777777" w:rsidR="000E6C85" w:rsidRDefault="000E6C85" w:rsidP="00BE73FD">
      <w:pPr>
        <w:pStyle w:val="requirement"/>
      </w:pPr>
    </w:p>
    <w:p w14:paraId="7826BED4" w14:textId="77777777" w:rsidR="000E6C85" w:rsidRDefault="000E6C85" w:rsidP="00BE73FD">
      <w:pPr>
        <w:pStyle w:val="requirement"/>
      </w:pPr>
    </w:p>
    <w:p w14:paraId="0173C261" w14:textId="77777777" w:rsidR="000E6C85" w:rsidRDefault="000E6C85" w:rsidP="00BE73FD">
      <w:pPr>
        <w:pStyle w:val="requirement"/>
      </w:pPr>
    </w:p>
    <w:p w14:paraId="50F4C45A" w14:textId="77777777" w:rsidR="000E6C85" w:rsidRDefault="000E6C85" w:rsidP="00BE73FD">
      <w:pPr>
        <w:pStyle w:val="requirement"/>
      </w:pPr>
    </w:p>
    <w:p w14:paraId="591D849D" w14:textId="77777777" w:rsidR="000E6C85" w:rsidRDefault="000E6C85" w:rsidP="00BE73FD">
      <w:pPr>
        <w:pStyle w:val="requirement"/>
      </w:pPr>
    </w:p>
    <w:p w14:paraId="5C75711F" w14:textId="77777777" w:rsidR="000E6C85" w:rsidRDefault="000E6C85" w:rsidP="00BE73FD">
      <w:pPr>
        <w:pStyle w:val="requirement"/>
      </w:pPr>
    </w:p>
    <w:p w14:paraId="2081964B" w14:textId="77777777" w:rsidR="000E6C85" w:rsidRDefault="000E6C85" w:rsidP="00BE73FD">
      <w:pPr>
        <w:pStyle w:val="requirement"/>
      </w:pPr>
    </w:p>
    <w:p w14:paraId="266F8188" w14:textId="77777777" w:rsidR="000E6C85" w:rsidRDefault="000E6C85" w:rsidP="00BE73FD">
      <w:pPr>
        <w:pStyle w:val="requirement"/>
      </w:pPr>
    </w:p>
    <w:p w14:paraId="1EC9006C" w14:textId="4FC799D6" w:rsidR="000E6C85" w:rsidRDefault="000E6C85" w:rsidP="00BE73FD">
      <w:pPr>
        <w:pStyle w:val="requirement"/>
      </w:pPr>
    </w:p>
    <w:p w14:paraId="2021E3B0" w14:textId="77777777" w:rsidR="000E6C85" w:rsidRDefault="000E6C85" w:rsidP="00BE73FD">
      <w:pPr>
        <w:pStyle w:val="requirement"/>
      </w:pPr>
    </w:p>
    <w:p w14:paraId="4F28901B" w14:textId="6933A82E" w:rsidR="000E6C85" w:rsidRDefault="000E6C85" w:rsidP="00BE73FD">
      <w:pPr>
        <w:pStyle w:val="requirement"/>
      </w:pPr>
    </w:p>
    <w:p w14:paraId="622D4C59" w14:textId="77777777" w:rsidR="000E6C85" w:rsidRDefault="000E6C85" w:rsidP="00BE73FD">
      <w:pPr>
        <w:pStyle w:val="requirement"/>
      </w:pPr>
    </w:p>
    <w:p w14:paraId="7ED6EBCA" w14:textId="7DC7DA54" w:rsidR="000E6C85" w:rsidRDefault="00752AF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C22FDC" wp14:editId="0721B9B4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4572000" cy="2743200"/>
            <wp:effectExtent l="0" t="0" r="0" b="0"/>
            <wp:wrapNone/>
            <wp:docPr id="34" name="Picture 34" descr="Macintosh HD:Users:manuelruiz:Desktop:Screenshots:req7.1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nuelruiz:Desktop:Screenshots:req7.1v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08F15" w14:textId="77777777" w:rsidR="000E6C85" w:rsidRDefault="000E6C85" w:rsidP="00BE73FD">
      <w:pPr>
        <w:pStyle w:val="requirement"/>
      </w:pPr>
    </w:p>
    <w:p w14:paraId="7A1DE547" w14:textId="77777777" w:rsidR="000E6C85" w:rsidRDefault="000E6C85" w:rsidP="00BE73FD">
      <w:pPr>
        <w:pStyle w:val="requirement"/>
      </w:pPr>
    </w:p>
    <w:p w14:paraId="67F1CE06" w14:textId="77777777" w:rsidR="000E6C85" w:rsidRDefault="000E6C85" w:rsidP="00BE73FD">
      <w:pPr>
        <w:pStyle w:val="requirement"/>
      </w:pPr>
    </w:p>
    <w:p w14:paraId="4279B87C" w14:textId="77777777" w:rsidR="000E6C85" w:rsidRDefault="000E6C85" w:rsidP="00BE73FD">
      <w:pPr>
        <w:pStyle w:val="requirement"/>
      </w:pPr>
    </w:p>
    <w:p w14:paraId="52A753FF" w14:textId="77777777" w:rsidR="000E6C85" w:rsidRDefault="000E6C85" w:rsidP="00BE73FD">
      <w:pPr>
        <w:pStyle w:val="requirement"/>
      </w:pPr>
    </w:p>
    <w:p w14:paraId="784E4D80" w14:textId="77777777" w:rsidR="000E6C85" w:rsidRDefault="000E6C85" w:rsidP="00BE73FD">
      <w:pPr>
        <w:pStyle w:val="requirement"/>
      </w:pPr>
    </w:p>
    <w:p w14:paraId="6F002EF8" w14:textId="77777777" w:rsidR="000E6C85" w:rsidRDefault="000E6C85" w:rsidP="00BE73FD">
      <w:pPr>
        <w:pStyle w:val="requirement"/>
      </w:pPr>
    </w:p>
    <w:p w14:paraId="7516C984" w14:textId="77777777" w:rsidR="000E6C85" w:rsidRDefault="000E6C85" w:rsidP="00BE73FD">
      <w:pPr>
        <w:pStyle w:val="requirement"/>
      </w:pPr>
    </w:p>
    <w:p w14:paraId="063DBCAD" w14:textId="77777777" w:rsidR="000E6C85" w:rsidRDefault="000E6C85" w:rsidP="00BE73FD">
      <w:pPr>
        <w:pStyle w:val="requirement"/>
      </w:pPr>
    </w:p>
    <w:p w14:paraId="097BE5BC" w14:textId="77777777" w:rsidR="000E6C85" w:rsidRDefault="000E6C85" w:rsidP="00BE73FD">
      <w:pPr>
        <w:pStyle w:val="requirement"/>
      </w:pPr>
    </w:p>
    <w:p w14:paraId="71290934" w14:textId="77777777" w:rsidR="000E6C85" w:rsidRDefault="000E6C85" w:rsidP="00BE73FD">
      <w:pPr>
        <w:pStyle w:val="requirement"/>
      </w:pPr>
    </w:p>
    <w:p w14:paraId="4E52FAAA" w14:textId="77777777" w:rsidR="000E6C85" w:rsidRDefault="000E6C85" w:rsidP="00BE73FD">
      <w:pPr>
        <w:pStyle w:val="requirement"/>
      </w:pPr>
    </w:p>
    <w:p w14:paraId="60671F73" w14:textId="77777777" w:rsidR="000E6C85" w:rsidRDefault="000E6C85" w:rsidP="00BE73FD">
      <w:pPr>
        <w:pStyle w:val="requirement"/>
      </w:pPr>
    </w:p>
    <w:p w14:paraId="6F2E7ADB" w14:textId="77777777" w:rsidR="000E6C85" w:rsidRDefault="000E6C85" w:rsidP="00BE73FD">
      <w:pPr>
        <w:pStyle w:val="requirement"/>
      </w:pPr>
    </w:p>
    <w:p w14:paraId="652C1BF7" w14:textId="77777777" w:rsidR="000E6C85" w:rsidRDefault="000E6C85" w:rsidP="00BE73FD">
      <w:pPr>
        <w:pStyle w:val="requirement"/>
      </w:pPr>
    </w:p>
    <w:p w14:paraId="6839CF09" w14:textId="6059331E" w:rsidR="000E6C85" w:rsidRDefault="000E6C85" w:rsidP="00BE73FD">
      <w:pPr>
        <w:pStyle w:val="requirement"/>
      </w:pPr>
    </w:p>
    <w:p w14:paraId="0CC87339" w14:textId="77777777" w:rsidR="000E6C85" w:rsidRDefault="000E6C85" w:rsidP="00BE73FD">
      <w:pPr>
        <w:pStyle w:val="requirement"/>
      </w:pPr>
    </w:p>
    <w:p w14:paraId="00F91B37" w14:textId="77777777" w:rsidR="000E6C85" w:rsidRDefault="000E6C85" w:rsidP="00BE73FD">
      <w:pPr>
        <w:pStyle w:val="requirement"/>
      </w:pPr>
    </w:p>
    <w:p w14:paraId="6F95C7B9" w14:textId="659EF6F4" w:rsidR="000E6C85" w:rsidRDefault="000E6C85" w:rsidP="00BE73FD">
      <w:pPr>
        <w:pStyle w:val="requirement"/>
      </w:pPr>
    </w:p>
    <w:p w14:paraId="601BEDA1" w14:textId="77777777" w:rsidR="000E6C85" w:rsidRDefault="000E6C85" w:rsidP="00BE73FD">
      <w:pPr>
        <w:pStyle w:val="requirement"/>
      </w:pPr>
      <w:r>
        <w:t>REQ-7.2: The system shall not allow a card to be placed in a pile where the current top card is any rank below the card being moved.</w:t>
      </w:r>
    </w:p>
    <w:p w14:paraId="57585633" w14:textId="1E74D25F" w:rsidR="00412555" w:rsidRDefault="0041255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51CB58" wp14:editId="3A249BD4">
            <wp:simplePos x="0" y="0"/>
            <wp:positionH relativeFrom="column">
              <wp:posOffset>1257300</wp:posOffset>
            </wp:positionH>
            <wp:positionV relativeFrom="paragraph">
              <wp:posOffset>34290</wp:posOffset>
            </wp:positionV>
            <wp:extent cx="4000500" cy="2400300"/>
            <wp:effectExtent l="0" t="0" r="12700" b="12700"/>
            <wp:wrapNone/>
            <wp:docPr id="35" name="Picture 35" descr="Macintosh HD:Users:manuelruiz:Desktop:Screenshots:req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nuelruiz:Desktop:Screenshots:req7.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BBEA" w14:textId="77777777" w:rsidR="00412555" w:rsidRDefault="00412555" w:rsidP="00BE73FD">
      <w:pPr>
        <w:pStyle w:val="requirement"/>
      </w:pPr>
    </w:p>
    <w:p w14:paraId="7208F498" w14:textId="5AF5CD75" w:rsidR="00412555" w:rsidRDefault="00412555" w:rsidP="00BE73FD">
      <w:pPr>
        <w:pStyle w:val="requirement"/>
      </w:pPr>
    </w:p>
    <w:p w14:paraId="5C9C5D55" w14:textId="77777777" w:rsidR="00412555" w:rsidRDefault="00412555" w:rsidP="00BE73FD">
      <w:pPr>
        <w:pStyle w:val="requirement"/>
      </w:pPr>
    </w:p>
    <w:p w14:paraId="75B5784B" w14:textId="77777777" w:rsidR="00412555" w:rsidRDefault="00412555" w:rsidP="00BE73FD">
      <w:pPr>
        <w:pStyle w:val="requirement"/>
      </w:pPr>
    </w:p>
    <w:p w14:paraId="4DD4BD19" w14:textId="77777777" w:rsidR="00412555" w:rsidRDefault="00412555" w:rsidP="00BE73FD">
      <w:pPr>
        <w:pStyle w:val="requirement"/>
      </w:pPr>
    </w:p>
    <w:p w14:paraId="756738A1" w14:textId="77777777" w:rsidR="00412555" w:rsidRDefault="00412555" w:rsidP="00BE73FD">
      <w:pPr>
        <w:pStyle w:val="requirement"/>
      </w:pPr>
    </w:p>
    <w:p w14:paraId="13F45C72" w14:textId="77777777" w:rsidR="00412555" w:rsidRDefault="00412555" w:rsidP="00BE73FD">
      <w:pPr>
        <w:pStyle w:val="requirement"/>
      </w:pPr>
    </w:p>
    <w:p w14:paraId="208B40E1" w14:textId="77777777" w:rsidR="00412555" w:rsidRDefault="00412555" w:rsidP="00BE73FD">
      <w:pPr>
        <w:pStyle w:val="requirement"/>
      </w:pPr>
    </w:p>
    <w:p w14:paraId="1944CBCF" w14:textId="77777777" w:rsidR="00412555" w:rsidRDefault="00412555" w:rsidP="00BE73FD">
      <w:pPr>
        <w:pStyle w:val="requirement"/>
      </w:pPr>
    </w:p>
    <w:p w14:paraId="5A79F3CE" w14:textId="77777777" w:rsidR="00412555" w:rsidRDefault="00412555" w:rsidP="00BE73FD">
      <w:pPr>
        <w:pStyle w:val="requirement"/>
      </w:pPr>
    </w:p>
    <w:p w14:paraId="138B0778" w14:textId="77777777" w:rsidR="00412555" w:rsidRDefault="00412555" w:rsidP="00BE73FD">
      <w:pPr>
        <w:pStyle w:val="requirement"/>
      </w:pPr>
    </w:p>
    <w:p w14:paraId="2A7834BF" w14:textId="272A2989" w:rsidR="000E6C85" w:rsidRDefault="000E6C85" w:rsidP="00BE73FD">
      <w:pPr>
        <w:pStyle w:val="requirement"/>
      </w:pPr>
      <w:r>
        <w:t>REQ-</w:t>
      </w:r>
      <w:r w:rsidR="00412555">
        <w:t>7.3: The system shall not allow</w:t>
      </w:r>
      <w:r>
        <w:t xml:space="preserve"> a card </w:t>
      </w:r>
      <w:r w:rsidR="00BA6B97">
        <w:t>to be placed in a pile where the current top card is of the same rank as the card b</w:t>
      </w:r>
      <w:r w:rsidR="00412555">
        <w:t>e</w:t>
      </w:r>
      <w:r w:rsidR="00BA6B97">
        <w:t>ing moved.</w:t>
      </w:r>
    </w:p>
    <w:p w14:paraId="297ADAD3" w14:textId="0118D107" w:rsidR="00412555" w:rsidRDefault="0041255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86D1A6" wp14:editId="7D09FD6D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4270375" cy="2577465"/>
            <wp:effectExtent l="0" t="0" r="0" b="0"/>
            <wp:wrapNone/>
            <wp:docPr id="36" name="Picture 36" descr="Macintosh HD:Users:manuelruiz:Desktop:Screenshots:req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nuelruiz:Desktop:Screenshots:req7.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9D14" w14:textId="65C338C3" w:rsidR="00412555" w:rsidRDefault="00412555" w:rsidP="00BE73FD">
      <w:pPr>
        <w:pStyle w:val="requirement"/>
      </w:pPr>
    </w:p>
    <w:p w14:paraId="14EE462B" w14:textId="77777777" w:rsidR="00412555" w:rsidRDefault="00412555" w:rsidP="00BE73FD">
      <w:pPr>
        <w:pStyle w:val="requirement"/>
      </w:pPr>
    </w:p>
    <w:p w14:paraId="14069DB4" w14:textId="77777777" w:rsidR="00412555" w:rsidRDefault="00412555" w:rsidP="00BE73FD">
      <w:pPr>
        <w:pStyle w:val="requirement"/>
      </w:pPr>
    </w:p>
    <w:p w14:paraId="5CDCB574" w14:textId="77777777" w:rsidR="00412555" w:rsidRDefault="00412555" w:rsidP="00BE73FD">
      <w:pPr>
        <w:pStyle w:val="requirement"/>
      </w:pPr>
    </w:p>
    <w:p w14:paraId="1A2A0809" w14:textId="77777777" w:rsidR="00412555" w:rsidRDefault="00412555" w:rsidP="00BE73FD">
      <w:pPr>
        <w:pStyle w:val="requirement"/>
      </w:pPr>
    </w:p>
    <w:p w14:paraId="5982F7D1" w14:textId="77777777" w:rsidR="00412555" w:rsidRDefault="00412555" w:rsidP="00BE73FD">
      <w:pPr>
        <w:pStyle w:val="requirement"/>
      </w:pPr>
    </w:p>
    <w:p w14:paraId="1069EFC2" w14:textId="77777777" w:rsidR="00412555" w:rsidRDefault="00412555" w:rsidP="00BE73FD">
      <w:pPr>
        <w:pStyle w:val="requirement"/>
      </w:pPr>
    </w:p>
    <w:p w14:paraId="4B1FAF5B" w14:textId="77777777" w:rsidR="00412555" w:rsidRDefault="00412555" w:rsidP="00BE73FD">
      <w:pPr>
        <w:pStyle w:val="requirement"/>
      </w:pPr>
    </w:p>
    <w:p w14:paraId="199713A6" w14:textId="77777777" w:rsidR="00412555" w:rsidRDefault="00412555" w:rsidP="00BE73FD">
      <w:pPr>
        <w:pStyle w:val="requirement"/>
      </w:pPr>
    </w:p>
    <w:p w14:paraId="53D975C2" w14:textId="77777777" w:rsidR="00412555" w:rsidRDefault="00412555" w:rsidP="00BE73FD">
      <w:pPr>
        <w:pStyle w:val="requirement"/>
      </w:pPr>
    </w:p>
    <w:p w14:paraId="588784FE" w14:textId="77777777" w:rsidR="00412555" w:rsidRDefault="00412555" w:rsidP="00BE73FD">
      <w:pPr>
        <w:pStyle w:val="requirement"/>
      </w:pPr>
    </w:p>
    <w:p w14:paraId="6205E53B" w14:textId="77777777" w:rsidR="00412555" w:rsidRDefault="00412555" w:rsidP="00BE73FD">
      <w:pPr>
        <w:pStyle w:val="requirement"/>
      </w:pPr>
    </w:p>
    <w:p w14:paraId="7C7BEC97" w14:textId="77777777" w:rsidR="00412555" w:rsidRDefault="00412555" w:rsidP="00BE73FD">
      <w:pPr>
        <w:pStyle w:val="requirement"/>
      </w:pPr>
    </w:p>
    <w:p w14:paraId="39306560" w14:textId="77777777" w:rsidR="00412555" w:rsidRDefault="00412555" w:rsidP="00BE73FD">
      <w:pPr>
        <w:pStyle w:val="requirement"/>
      </w:pPr>
    </w:p>
    <w:p w14:paraId="10ADEBEB" w14:textId="77777777" w:rsidR="00412555" w:rsidRDefault="00412555" w:rsidP="00BE73FD">
      <w:pPr>
        <w:pStyle w:val="requirement"/>
      </w:pPr>
    </w:p>
    <w:p w14:paraId="7B405A41" w14:textId="77777777" w:rsidR="00412555" w:rsidRDefault="00412555" w:rsidP="00BE73FD">
      <w:pPr>
        <w:pStyle w:val="requirement"/>
      </w:pPr>
    </w:p>
    <w:p w14:paraId="6ED35F2E" w14:textId="77777777" w:rsidR="00412555" w:rsidRDefault="00412555" w:rsidP="00BE73FD">
      <w:pPr>
        <w:pStyle w:val="requirement"/>
      </w:pPr>
    </w:p>
    <w:p w14:paraId="3DF75362" w14:textId="77777777" w:rsidR="00412555" w:rsidRDefault="00412555" w:rsidP="00BE73FD">
      <w:pPr>
        <w:pStyle w:val="requirement"/>
      </w:pPr>
    </w:p>
    <w:p w14:paraId="608C5582" w14:textId="5EA7F24D" w:rsidR="00BA6B97" w:rsidRDefault="00BA6B97" w:rsidP="00BE73FD">
      <w:pPr>
        <w:pStyle w:val="requirement"/>
      </w:pPr>
      <w:r>
        <w:t xml:space="preserve">REQ-7.4: The system shall not allow a card to be placed in a pile where the current </w:t>
      </w:r>
      <w:r w:rsidR="00412555">
        <w:t>t</w:t>
      </w:r>
      <w:r>
        <w:t xml:space="preserve">op card is +2 ranks or more above the card being moved. </w:t>
      </w:r>
    </w:p>
    <w:p w14:paraId="034C3B6F" w14:textId="1C8B9F84" w:rsidR="00412555" w:rsidRDefault="00412555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6540A1" wp14:editId="6A770BD4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4114800" cy="2489835"/>
            <wp:effectExtent l="0" t="0" r="0" b="0"/>
            <wp:wrapNone/>
            <wp:docPr id="37" name="Picture 37" descr="Macintosh HD:Users:manuelruiz:Desktop:Screenshots:req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nuelruiz:Desktop:Screenshots:req7.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0B61E" w14:textId="77777777" w:rsidR="00412555" w:rsidRDefault="00412555" w:rsidP="00BE73FD">
      <w:pPr>
        <w:pStyle w:val="requirement"/>
      </w:pPr>
    </w:p>
    <w:p w14:paraId="57F74BE5" w14:textId="6056F06D" w:rsidR="00412555" w:rsidRDefault="00412555" w:rsidP="00BE73FD">
      <w:pPr>
        <w:pStyle w:val="requirement"/>
      </w:pPr>
    </w:p>
    <w:p w14:paraId="452783BB" w14:textId="77777777" w:rsidR="00412555" w:rsidRDefault="00412555" w:rsidP="00BE73FD">
      <w:pPr>
        <w:pStyle w:val="requirement"/>
      </w:pPr>
    </w:p>
    <w:p w14:paraId="17F57A39" w14:textId="77777777" w:rsidR="00412555" w:rsidRDefault="00412555" w:rsidP="00BE73FD">
      <w:pPr>
        <w:pStyle w:val="requirement"/>
      </w:pPr>
    </w:p>
    <w:p w14:paraId="2905F724" w14:textId="77508832" w:rsidR="00412555" w:rsidRDefault="00412555" w:rsidP="00BE73FD">
      <w:pPr>
        <w:pStyle w:val="requirement"/>
      </w:pPr>
    </w:p>
    <w:p w14:paraId="64E6F4D2" w14:textId="08FBA6B0" w:rsidR="00412555" w:rsidRDefault="00412555" w:rsidP="00BE73FD">
      <w:pPr>
        <w:pStyle w:val="requirement"/>
      </w:pPr>
    </w:p>
    <w:p w14:paraId="0B4B06D7" w14:textId="77777777" w:rsidR="00412555" w:rsidRDefault="00412555" w:rsidP="00BE73FD">
      <w:pPr>
        <w:pStyle w:val="requirement"/>
      </w:pPr>
    </w:p>
    <w:p w14:paraId="585224D2" w14:textId="77777777" w:rsidR="00412555" w:rsidRDefault="00412555" w:rsidP="00BE73FD">
      <w:pPr>
        <w:pStyle w:val="requirement"/>
      </w:pPr>
    </w:p>
    <w:p w14:paraId="625B6766" w14:textId="107E269D" w:rsidR="00412555" w:rsidRDefault="00412555" w:rsidP="00BE73FD">
      <w:pPr>
        <w:pStyle w:val="requirement"/>
      </w:pPr>
    </w:p>
    <w:p w14:paraId="679AAF76" w14:textId="77777777" w:rsidR="00412555" w:rsidRDefault="00412555" w:rsidP="00BE73FD">
      <w:pPr>
        <w:pStyle w:val="requirement"/>
      </w:pPr>
    </w:p>
    <w:p w14:paraId="344A21ED" w14:textId="77777777" w:rsidR="00412555" w:rsidRDefault="00412555" w:rsidP="00BE73FD">
      <w:pPr>
        <w:pStyle w:val="requirement"/>
      </w:pPr>
    </w:p>
    <w:p w14:paraId="1B0455B2" w14:textId="77777777" w:rsidR="00412555" w:rsidRDefault="00412555" w:rsidP="00BE73FD">
      <w:pPr>
        <w:pStyle w:val="requirement"/>
      </w:pPr>
    </w:p>
    <w:p w14:paraId="105843EA" w14:textId="77777777" w:rsidR="00412555" w:rsidRDefault="00412555" w:rsidP="00BE73FD">
      <w:pPr>
        <w:pStyle w:val="requirement"/>
      </w:pPr>
    </w:p>
    <w:p w14:paraId="25322EF8" w14:textId="5AC67B6E" w:rsidR="00412555" w:rsidRDefault="00412555" w:rsidP="00BE73FD">
      <w:pPr>
        <w:pStyle w:val="requirement"/>
      </w:pPr>
    </w:p>
    <w:p w14:paraId="3F5E95A7" w14:textId="77777777" w:rsidR="00412555" w:rsidRDefault="00412555" w:rsidP="00BE73FD">
      <w:pPr>
        <w:pStyle w:val="requirement"/>
      </w:pPr>
    </w:p>
    <w:p w14:paraId="30A7577F" w14:textId="77777777" w:rsidR="00412555" w:rsidRDefault="00412555" w:rsidP="00BE73FD">
      <w:pPr>
        <w:pStyle w:val="requirement"/>
      </w:pPr>
    </w:p>
    <w:p w14:paraId="46F3D32B" w14:textId="77777777" w:rsidR="004B2C62" w:rsidRDefault="004B2C62" w:rsidP="00BE73FD">
      <w:pPr>
        <w:pStyle w:val="requirement"/>
      </w:pPr>
    </w:p>
    <w:p w14:paraId="12F902CC" w14:textId="77777777" w:rsidR="004B2C62" w:rsidRDefault="004B2C62" w:rsidP="00BE73FD">
      <w:pPr>
        <w:pStyle w:val="requirement"/>
      </w:pPr>
    </w:p>
    <w:p w14:paraId="75ED0E58" w14:textId="77777777" w:rsidR="004B2C62" w:rsidRDefault="004B2C62" w:rsidP="00BE73FD">
      <w:pPr>
        <w:pStyle w:val="requirement"/>
      </w:pPr>
    </w:p>
    <w:p w14:paraId="224C35B0" w14:textId="77777777" w:rsidR="004B2C62" w:rsidRDefault="004B2C62" w:rsidP="00BE73FD">
      <w:pPr>
        <w:pStyle w:val="requirement"/>
      </w:pPr>
    </w:p>
    <w:p w14:paraId="60B4742E" w14:textId="77777777" w:rsidR="004B2C62" w:rsidRDefault="004B2C62" w:rsidP="00BE73FD">
      <w:pPr>
        <w:pStyle w:val="requirement"/>
      </w:pPr>
    </w:p>
    <w:p w14:paraId="05DA0159" w14:textId="77777777" w:rsidR="004B2C62" w:rsidRDefault="004B2C62" w:rsidP="00BE73FD">
      <w:pPr>
        <w:pStyle w:val="requirement"/>
      </w:pPr>
    </w:p>
    <w:p w14:paraId="177277BF" w14:textId="77777777" w:rsidR="004B2C62" w:rsidRDefault="004B2C62" w:rsidP="00BE73FD">
      <w:pPr>
        <w:pStyle w:val="requirement"/>
      </w:pPr>
    </w:p>
    <w:p w14:paraId="1D6887A5" w14:textId="77777777" w:rsidR="004B2C62" w:rsidRDefault="004B2C62" w:rsidP="00BE73FD">
      <w:pPr>
        <w:pStyle w:val="requirement"/>
      </w:pPr>
    </w:p>
    <w:p w14:paraId="4E2893B1" w14:textId="77777777" w:rsidR="004B2C62" w:rsidRDefault="004B2C62" w:rsidP="00BE73FD">
      <w:pPr>
        <w:pStyle w:val="requirement"/>
      </w:pPr>
    </w:p>
    <w:p w14:paraId="05B6C379" w14:textId="77777777" w:rsidR="004B2C62" w:rsidRDefault="004B2C62" w:rsidP="00BE73FD">
      <w:pPr>
        <w:pStyle w:val="requirement"/>
      </w:pPr>
    </w:p>
    <w:p w14:paraId="4F75A816" w14:textId="77777777" w:rsidR="004B2C62" w:rsidRDefault="004B2C62" w:rsidP="00BE73FD">
      <w:pPr>
        <w:pStyle w:val="requirement"/>
      </w:pPr>
    </w:p>
    <w:p w14:paraId="6FA91E5C" w14:textId="77777777" w:rsidR="004B2C62" w:rsidRDefault="004B2C62" w:rsidP="00BE73FD">
      <w:pPr>
        <w:pStyle w:val="requirement"/>
      </w:pPr>
    </w:p>
    <w:p w14:paraId="45FEA416" w14:textId="77777777" w:rsidR="004B2C62" w:rsidRDefault="004B2C62" w:rsidP="00BE73FD">
      <w:pPr>
        <w:pStyle w:val="requirement"/>
      </w:pPr>
    </w:p>
    <w:p w14:paraId="5720F2BE" w14:textId="260D4F39" w:rsidR="00412555" w:rsidRDefault="00BA6B97" w:rsidP="00412555">
      <w:pPr>
        <w:pStyle w:val="requirement"/>
      </w:pPr>
      <w:r>
        <w:lastRenderedPageBreak/>
        <w:t>REQ-7.5: The system shall return a card to its originating pile prior to a move if the move is not an acceptable move</w:t>
      </w:r>
    </w:p>
    <w:p w14:paraId="16CEF6AD" w14:textId="77777777" w:rsidR="00BA6B97" w:rsidRDefault="00BA6B97" w:rsidP="00BE73FD">
      <w:pPr>
        <w:pStyle w:val="requirement"/>
      </w:pPr>
      <w:r>
        <w:t>REQ-7.5.1: The system shall return a card to its originating pile as the top card</w:t>
      </w:r>
    </w:p>
    <w:p w14:paraId="67A4FC45" w14:textId="1E062752" w:rsidR="00412555" w:rsidRDefault="00752AF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CE7157C" wp14:editId="37036A4E">
            <wp:simplePos x="0" y="0"/>
            <wp:positionH relativeFrom="column">
              <wp:posOffset>1485900</wp:posOffset>
            </wp:positionH>
            <wp:positionV relativeFrom="paragraph">
              <wp:posOffset>114299</wp:posOffset>
            </wp:positionV>
            <wp:extent cx="4457700" cy="2690187"/>
            <wp:effectExtent l="0" t="0" r="0" b="2540"/>
            <wp:wrapNone/>
            <wp:docPr id="38" name="Picture 38" descr="Macintosh HD:Users:manuelruiz:Desktop:Screenshots:req7.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nuelruiz:Desktop:Screenshots:req7.5v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D69B" w14:textId="77777777" w:rsidR="00412555" w:rsidRDefault="00412555" w:rsidP="00BE73FD">
      <w:pPr>
        <w:pStyle w:val="requirement"/>
      </w:pPr>
    </w:p>
    <w:p w14:paraId="1A2BD599" w14:textId="5683EC1E" w:rsidR="00412555" w:rsidRDefault="00412555" w:rsidP="00BE73FD">
      <w:pPr>
        <w:pStyle w:val="requirement"/>
      </w:pPr>
    </w:p>
    <w:p w14:paraId="1EAE0788" w14:textId="77777777" w:rsidR="00412555" w:rsidRDefault="00412555" w:rsidP="00BE73FD">
      <w:pPr>
        <w:pStyle w:val="requirement"/>
      </w:pPr>
    </w:p>
    <w:p w14:paraId="1563A1AF" w14:textId="77777777" w:rsidR="00412555" w:rsidRDefault="00412555" w:rsidP="00BE73FD">
      <w:pPr>
        <w:pStyle w:val="requirement"/>
      </w:pPr>
    </w:p>
    <w:p w14:paraId="2A3E6FAC" w14:textId="77777777" w:rsidR="00412555" w:rsidRDefault="00412555" w:rsidP="00BE73FD">
      <w:pPr>
        <w:pStyle w:val="requirement"/>
      </w:pPr>
    </w:p>
    <w:p w14:paraId="384EDCB2" w14:textId="446855A3" w:rsidR="00412555" w:rsidRDefault="00412555" w:rsidP="00BE73FD">
      <w:pPr>
        <w:pStyle w:val="requirement"/>
      </w:pPr>
    </w:p>
    <w:p w14:paraId="44756FE1" w14:textId="77777777" w:rsidR="00412555" w:rsidRDefault="00412555" w:rsidP="00BE73FD">
      <w:pPr>
        <w:pStyle w:val="requirement"/>
      </w:pPr>
    </w:p>
    <w:p w14:paraId="6851F50F" w14:textId="77777777" w:rsidR="00412555" w:rsidRDefault="00412555" w:rsidP="00BE73FD">
      <w:pPr>
        <w:pStyle w:val="requirement"/>
      </w:pPr>
    </w:p>
    <w:p w14:paraId="2B3336FD" w14:textId="77777777" w:rsidR="00412555" w:rsidRDefault="00412555" w:rsidP="00BE73FD">
      <w:pPr>
        <w:pStyle w:val="requirement"/>
      </w:pPr>
    </w:p>
    <w:p w14:paraId="66D14905" w14:textId="4C2FE1FF" w:rsidR="00412555" w:rsidRDefault="00412555" w:rsidP="00BE73FD">
      <w:pPr>
        <w:pStyle w:val="requirement"/>
      </w:pPr>
    </w:p>
    <w:p w14:paraId="05EB3F1A" w14:textId="77777777" w:rsidR="00412555" w:rsidRDefault="00412555" w:rsidP="00BE73FD">
      <w:pPr>
        <w:pStyle w:val="requirement"/>
      </w:pPr>
    </w:p>
    <w:p w14:paraId="2CE08CB5" w14:textId="77777777" w:rsidR="00412555" w:rsidRDefault="00412555" w:rsidP="00BE73FD">
      <w:pPr>
        <w:pStyle w:val="requirement"/>
      </w:pPr>
    </w:p>
    <w:p w14:paraId="3D82C170" w14:textId="61FE317F" w:rsidR="00412555" w:rsidRDefault="00412555" w:rsidP="00BE73FD">
      <w:pPr>
        <w:pStyle w:val="requirement"/>
      </w:pPr>
    </w:p>
    <w:p w14:paraId="5C43BCAE" w14:textId="77777777" w:rsidR="00412555" w:rsidRDefault="00412555" w:rsidP="00BE73FD">
      <w:pPr>
        <w:pStyle w:val="requirement"/>
      </w:pPr>
    </w:p>
    <w:p w14:paraId="2DAA34A1" w14:textId="77777777" w:rsidR="00412555" w:rsidRDefault="00412555" w:rsidP="00BE73FD">
      <w:pPr>
        <w:pStyle w:val="requirement"/>
      </w:pPr>
    </w:p>
    <w:p w14:paraId="75B1E106" w14:textId="77777777" w:rsidR="00412555" w:rsidRDefault="00412555" w:rsidP="00BE73FD">
      <w:pPr>
        <w:pStyle w:val="requirement"/>
      </w:pPr>
    </w:p>
    <w:p w14:paraId="44128988" w14:textId="77777777" w:rsidR="00412555" w:rsidRDefault="00412555" w:rsidP="00BE73FD">
      <w:pPr>
        <w:pStyle w:val="requirement"/>
      </w:pPr>
    </w:p>
    <w:p w14:paraId="1633050B" w14:textId="624A6432" w:rsidR="00412555" w:rsidRDefault="00752AF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DE992B" wp14:editId="31F45122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4457700" cy="2682240"/>
            <wp:effectExtent l="0" t="0" r="12700" b="10160"/>
            <wp:wrapNone/>
            <wp:docPr id="39" name="Picture 39" descr="Macintosh HD:Users:manuelruiz:Desktop:Screenshots:req7.5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anuelruiz:Desktop:Screenshots:req7.5v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B63B" w14:textId="76DEF42D" w:rsidR="007648D9" w:rsidRDefault="007648D9" w:rsidP="00BE73FD">
      <w:pPr>
        <w:pStyle w:val="requirement"/>
      </w:pPr>
    </w:p>
    <w:p w14:paraId="184EB7AC" w14:textId="77777777" w:rsidR="007648D9" w:rsidRDefault="007648D9" w:rsidP="00BE73FD">
      <w:pPr>
        <w:pStyle w:val="requirement"/>
      </w:pPr>
    </w:p>
    <w:p w14:paraId="3E553A48" w14:textId="6C77280E" w:rsidR="00412555" w:rsidRDefault="00412555" w:rsidP="00BE73FD">
      <w:pPr>
        <w:pStyle w:val="requirement"/>
      </w:pPr>
    </w:p>
    <w:p w14:paraId="66A9BA57" w14:textId="77777777" w:rsidR="00412555" w:rsidRDefault="00412555" w:rsidP="00BE73FD">
      <w:pPr>
        <w:pStyle w:val="requirement"/>
      </w:pPr>
    </w:p>
    <w:p w14:paraId="185E81CF" w14:textId="5F6FA117" w:rsidR="00412555" w:rsidRDefault="00412555" w:rsidP="00BE73FD">
      <w:pPr>
        <w:pStyle w:val="requirement"/>
      </w:pPr>
    </w:p>
    <w:p w14:paraId="7CA6B2BE" w14:textId="77777777" w:rsidR="00412555" w:rsidRDefault="00412555" w:rsidP="00BE73FD">
      <w:pPr>
        <w:pStyle w:val="requirement"/>
      </w:pPr>
    </w:p>
    <w:p w14:paraId="22242D58" w14:textId="77777777" w:rsidR="00412555" w:rsidRDefault="00412555" w:rsidP="00BE73FD">
      <w:pPr>
        <w:pStyle w:val="requirement"/>
      </w:pPr>
    </w:p>
    <w:p w14:paraId="686A5716" w14:textId="77777777" w:rsidR="00412555" w:rsidRDefault="00412555" w:rsidP="00BE73FD">
      <w:pPr>
        <w:pStyle w:val="requirement"/>
      </w:pPr>
    </w:p>
    <w:p w14:paraId="529BE2D9" w14:textId="77777777" w:rsidR="00412555" w:rsidRDefault="00412555" w:rsidP="00BE73FD">
      <w:pPr>
        <w:pStyle w:val="requirement"/>
      </w:pPr>
    </w:p>
    <w:p w14:paraId="415A8256" w14:textId="77777777" w:rsidR="00412555" w:rsidRDefault="00412555" w:rsidP="00BE73FD">
      <w:pPr>
        <w:pStyle w:val="requirement"/>
      </w:pPr>
    </w:p>
    <w:p w14:paraId="4846FF79" w14:textId="77777777" w:rsidR="00412555" w:rsidRDefault="00412555" w:rsidP="00BE73FD">
      <w:pPr>
        <w:pStyle w:val="requirement"/>
      </w:pPr>
    </w:p>
    <w:p w14:paraId="66C3A3D0" w14:textId="46923EAC" w:rsidR="00412555" w:rsidRDefault="00412555" w:rsidP="00BE73FD">
      <w:pPr>
        <w:pStyle w:val="requirement"/>
      </w:pPr>
    </w:p>
    <w:p w14:paraId="7A70611D" w14:textId="77777777" w:rsidR="00412555" w:rsidRDefault="00412555" w:rsidP="00BE73FD">
      <w:pPr>
        <w:pStyle w:val="requirement"/>
      </w:pPr>
    </w:p>
    <w:p w14:paraId="444A8DB8" w14:textId="77777777" w:rsidR="00412555" w:rsidRDefault="00412555" w:rsidP="00BE73FD">
      <w:pPr>
        <w:pStyle w:val="requirement"/>
      </w:pPr>
    </w:p>
    <w:p w14:paraId="7B2BB32B" w14:textId="77777777" w:rsidR="00412555" w:rsidRDefault="00412555" w:rsidP="00BE73FD">
      <w:pPr>
        <w:pStyle w:val="requirement"/>
      </w:pPr>
    </w:p>
    <w:p w14:paraId="568564F7" w14:textId="77777777" w:rsidR="00412555" w:rsidRDefault="00412555" w:rsidP="00BE73FD">
      <w:pPr>
        <w:pStyle w:val="requirement"/>
      </w:pPr>
    </w:p>
    <w:p w14:paraId="567F4ABF" w14:textId="77777777" w:rsidR="00412555" w:rsidRDefault="00412555" w:rsidP="00BE73FD">
      <w:pPr>
        <w:pStyle w:val="requirement"/>
      </w:pPr>
    </w:p>
    <w:p w14:paraId="6C635441" w14:textId="737B389A" w:rsidR="00412555" w:rsidRDefault="007648D9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5839B3" wp14:editId="5FD40F06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4457700" cy="2690644"/>
            <wp:effectExtent l="0" t="0" r="0" b="1905"/>
            <wp:wrapNone/>
            <wp:docPr id="40" name="Picture 40" descr="Macintosh HD:Users:manuelruiz:Desktop:Screenshots:req7.5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nuelruiz:Desktop:Screenshots:req7.5v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3DC5" w14:textId="77777777" w:rsidR="00412555" w:rsidRDefault="00412555" w:rsidP="00BE73FD">
      <w:pPr>
        <w:pStyle w:val="requirement"/>
      </w:pPr>
    </w:p>
    <w:p w14:paraId="6CE287A7" w14:textId="77777777" w:rsidR="00412555" w:rsidRDefault="00412555" w:rsidP="00BE73FD">
      <w:pPr>
        <w:pStyle w:val="requirement"/>
      </w:pPr>
    </w:p>
    <w:p w14:paraId="497B10BF" w14:textId="2A350BFA" w:rsidR="00412555" w:rsidRDefault="00412555" w:rsidP="00BE73FD">
      <w:pPr>
        <w:pStyle w:val="requirement"/>
      </w:pPr>
    </w:p>
    <w:p w14:paraId="113E4BA0" w14:textId="77777777" w:rsidR="00412555" w:rsidRDefault="00412555" w:rsidP="00BE73FD">
      <w:pPr>
        <w:pStyle w:val="requirement"/>
      </w:pPr>
    </w:p>
    <w:p w14:paraId="1DE8039B" w14:textId="77777777" w:rsidR="00412555" w:rsidRDefault="00412555" w:rsidP="00BE73FD">
      <w:pPr>
        <w:pStyle w:val="requirement"/>
      </w:pPr>
    </w:p>
    <w:p w14:paraId="68DF19E9" w14:textId="77777777" w:rsidR="00412555" w:rsidRDefault="00412555" w:rsidP="00BE73FD">
      <w:pPr>
        <w:pStyle w:val="requirement"/>
      </w:pPr>
    </w:p>
    <w:p w14:paraId="51F20039" w14:textId="77777777" w:rsidR="00412555" w:rsidRDefault="00412555" w:rsidP="00BE73FD">
      <w:pPr>
        <w:pStyle w:val="requirement"/>
      </w:pPr>
    </w:p>
    <w:p w14:paraId="4BFF58DB" w14:textId="77777777" w:rsidR="00412555" w:rsidRDefault="00412555" w:rsidP="00BE73FD">
      <w:pPr>
        <w:pStyle w:val="requirement"/>
      </w:pPr>
    </w:p>
    <w:p w14:paraId="1E00B4B5" w14:textId="77777777" w:rsidR="00412555" w:rsidRDefault="00412555" w:rsidP="00BE73FD">
      <w:pPr>
        <w:pStyle w:val="requirement"/>
      </w:pPr>
    </w:p>
    <w:p w14:paraId="60EC486E" w14:textId="77777777" w:rsidR="00412555" w:rsidRDefault="00412555" w:rsidP="00BE73FD">
      <w:pPr>
        <w:pStyle w:val="requirement"/>
      </w:pPr>
    </w:p>
    <w:p w14:paraId="1EE90AD7" w14:textId="77777777" w:rsidR="007648D9" w:rsidRDefault="007648D9" w:rsidP="00BE73FD">
      <w:pPr>
        <w:pStyle w:val="requirement"/>
      </w:pPr>
    </w:p>
    <w:p w14:paraId="6D51AD46" w14:textId="77777777" w:rsidR="007648D9" w:rsidRDefault="007648D9" w:rsidP="00BE73FD">
      <w:pPr>
        <w:pStyle w:val="requirement"/>
      </w:pPr>
    </w:p>
    <w:p w14:paraId="3DD28B68" w14:textId="77777777" w:rsidR="004B2C62" w:rsidRDefault="004B2C62" w:rsidP="00BE73FD">
      <w:pPr>
        <w:pStyle w:val="requirement"/>
      </w:pPr>
    </w:p>
    <w:p w14:paraId="513AE747" w14:textId="77777777" w:rsidR="004B2C62" w:rsidRDefault="004B2C62" w:rsidP="00BE73FD">
      <w:pPr>
        <w:pStyle w:val="requirement"/>
      </w:pPr>
    </w:p>
    <w:p w14:paraId="18A6BB77" w14:textId="77777777" w:rsidR="007648D9" w:rsidRDefault="007648D9" w:rsidP="00BE73FD">
      <w:pPr>
        <w:pStyle w:val="requirement"/>
      </w:pPr>
    </w:p>
    <w:p w14:paraId="1CDA18DA" w14:textId="77777777" w:rsidR="00BA6B97" w:rsidRDefault="00BA6B97" w:rsidP="00BE73FD">
      <w:pPr>
        <w:pStyle w:val="requirement"/>
      </w:pPr>
      <w:r>
        <w:t>REQ-7.6: The system shall place a card as the new top of the pile if a move is an acceptable move</w:t>
      </w:r>
    </w:p>
    <w:p w14:paraId="3EDAD884" w14:textId="6F17FCEE" w:rsidR="007648D9" w:rsidRDefault="007648D9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BE69BD" wp14:editId="78BFE5BC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4664075" cy="2822575"/>
            <wp:effectExtent l="0" t="0" r="9525" b="0"/>
            <wp:wrapNone/>
            <wp:docPr id="41" name="Picture 41" descr="Macintosh HD:Users:manuelruiz:Desktop:Screenshots:req7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nuelruiz:Desktop:Screenshots:req7.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046F" w14:textId="77777777" w:rsidR="007648D9" w:rsidRDefault="007648D9" w:rsidP="00BE73FD">
      <w:pPr>
        <w:pStyle w:val="requirement"/>
      </w:pPr>
    </w:p>
    <w:p w14:paraId="5E041746" w14:textId="11A8D673" w:rsidR="007648D9" w:rsidRDefault="007648D9" w:rsidP="00BE73FD">
      <w:pPr>
        <w:pStyle w:val="requirement"/>
      </w:pPr>
    </w:p>
    <w:p w14:paraId="5DFDC97F" w14:textId="77777777" w:rsidR="007648D9" w:rsidRDefault="007648D9" w:rsidP="00BE73FD">
      <w:pPr>
        <w:pStyle w:val="requirement"/>
      </w:pPr>
    </w:p>
    <w:p w14:paraId="6C27EAA5" w14:textId="77777777" w:rsidR="007648D9" w:rsidRDefault="007648D9" w:rsidP="00BE73FD">
      <w:pPr>
        <w:pStyle w:val="requirement"/>
      </w:pPr>
    </w:p>
    <w:p w14:paraId="5261B028" w14:textId="77777777" w:rsidR="007648D9" w:rsidRDefault="007648D9" w:rsidP="00BE73FD">
      <w:pPr>
        <w:pStyle w:val="requirement"/>
      </w:pPr>
    </w:p>
    <w:p w14:paraId="08AFBDE2" w14:textId="77777777" w:rsidR="007648D9" w:rsidRDefault="007648D9" w:rsidP="00BE73FD">
      <w:pPr>
        <w:pStyle w:val="requirement"/>
      </w:pPr>
    </w:p>
    <w:p w14:paraId="5914484A" w14:textId="77777777" w:rsidR="007648D9" w:rsidRDefault="007648D9" w:rsidP="00BE73FD">
      <w:pPr>
        <w:pStyle w:val="requirement"/>
      </w:pPr>
    </w:p>
    <w:p w14:paraId="7A2619C5" w14:textId="77777777" w:rsidR="007648D9" w:rsidRDefault="007648D9" w:rsidP="00BE73FD">
      <w:pPr>
        <w:pStyle w:val="requirement"/>
      </w:pPr>
    </w:p>
    <w:p w14:paraId="1A126814" w14:textId="77777777" w:rsidR="007648D9" w:rsidRDefault="007648D9" w:rsidP="00BE73FD">
      <w:pPr>
        <w:pStyle w:val="requirement"/>
      </w:pPr>
    </w:p>
    <w:p w14:paraId="4F2F836F" w14:textId="77777777" w:rsidR="007648D9" w:rsidRDefault="007648D9" w:rsidP="00BE73FD">
      <w:pPr>
        <w:pStyle w:val="requirement"/>
      </w:pPr>
    </w:p>
    <w:p w14:paraId="6CD20DB1" w14:textId="77777777" w:rsidR="007648D9" w:rsidRDefault="007648D9" w:rsidP="00BE73FD">
      <w:pPr>
        <w:pStyle w:val="requirement"/>
      </w:pPr>
    </w:p>
    <w:p w14:paraId="51642D5F" w14:textId="77777777" w:rsidR="007648D9" w:rsidRDefault="007648D9" w:rsidP="00BE73FD">
      <w:pPr>
        <w:pStyle w:val="requirement"/>
      </w:pPr>
    </w:p>
    <w:p w14:paraId="0B2D68E9" w14:textId="77777777" w:rsidR="007648D9" w:rsidRDefault="007648D9" w:rsidP="00BE73FD">
      <w:pPr>
        <w:pStyle w:val="requirement"/>
      </w:pPr>
    </w:p>
    <w:p w14:paraId="681E6C7D" w14:textId="77777777" w:rsidR="007648D9" w:rsidRDefault="007648D9" w:rsidP="00BE73FD">
      <w:pPr>
        <w:pStyle w:val="requirement"/>
      </w:pPr>
    </w:p>
    <w:p w14:paraId="7234D9F0" w14:textId="77777777" w:rsidR="007648D9" w:rsidRDefault="007648D9" w:rsidP="00BE73FD">
      <w:pPr>
        <w:pStyle w:val="requirement"/>
      </w:pPr>
    </w:p>
    <w:p w14:paraId="7099C6EB" w14:textId="77777777" w:rsidR="007648D9" w:rsidRDefault="007648D9" w:rsidP="00BE73FD">
      <w:pPr>
        <w:pStyle w:val="requirement"/>
      </w:pPr>
    </w:p>
    <w:p w14:paraId="56711397" w14:textId="77777777" w:rsidR="007648D9" w:rsidRDefault="007648D9" w:rsidP="00BE73FD">
      <w:pPr>
        <w:pStyle w:val="requirement"/>
      </w:pPr>
    </w:p>
    <w:p w14:paraId="4B096930" w14:textId="77777777" w:rsidR="007648D9" w:rsidRDefault="007648D9" w:rsidP="00BE73FD">
      <w:pPr>
        <w:pStyle w:val="requirement"/>
      </w:pPr>
    </w:p>
    <w:p w14:paraId="43152E67" w14:textId="77777777" w:rsidR="007648D9" w:rsidRDefault="007648D9" w:rsidP="00BE73FD">
      <w:pPr>
        <w:pStyle w:val="requirement"/>
      </w:pPr>
    </w:p>
    <w:p w14:paraId="1EA208B3" w14:textId="7D14CA44" w:rsidR="007648D9" w:rsidRDefault="00752AFA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E37A453" wp14:editId="21A07AC8">
            <wp:simplePos x="0" y="0"/>
            <wp:positionH relativeFrom="column">
              <wp:posOffset>914400</wp:posOffset>
            </wp:positionH>
            <wp:positionV relativeFrom="paragraph">
              <wp:posOffset>38100</wp:posOffset>
            </wp:positionV>
            <wp:extent cx="4572000" cy="2734945"/>
            <wp:effectExtent l="0" t="0" r="0" b="8255"/>
            <wp:wrapNone/>
            <wp:docPr id="42" name="Picture 42" descr="Macintosh HD:Users:manuelruiz:Desktop:Screenshots:req7.6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anuelruiz:Desktop:Screenshots:req7.6v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885A" w14:textId="77777777" w:rsidR="007648D9" w:rsidRDefault="007648D9" w:rsidP="00BE73FD">
      <w:pPr>
        <w:pStyle w:val="requirement"/>
      </w:pPr>
    </w:p>
    <w:p w14:paraId="2838C633" w14:textId="64F0986F" w:rsidR="007648D9" w:rsidRDefault="007648D9" w:rsidP="00BE73FD">
      <w:pPr>
        <w:pStyle w:val="requirement"/>
      </w:pPr>
    </w:p>
    <w:p w14:paraId="2518519E" w14:textId="0F1C32AF" w:rsidR="007648D9" w:rsidRDefault="007648D9" w:rsidP="00BE73FD">
      <w:pPr>
        <w:pStyle w:val="requirement"/>
      </w:pPr>
    </w:p>
    <w:p w14:paraId="7F5FCFEA" w14:textId="77777777" w:rsidR="007648D9" w:rsidRDefault="007648D9" w:rsidP="00BE73FD">
      <w:pPr>
        <w:pStyle w:val="requirement"/>
      </w:pPr>
    </w:p>
    <w:p w14:paraId="22B78112" w14:textId="77777777" w:rsidR="007648D9" w:rsidRDefault="007648D9" w:rsidP="00BE73FD">
      <w:pPr>
        <w:pStyle w:val="requirement"/>
      </w:pPr>
    </w:p>
    <w:p w14:paraId="74DF5598" w14:textId="63B851C9" w:rsidR="007648D9" w:rsidRDefault="007648D9" w:rsidP="00BE73FD">
      <w:pPr>
        <w:pStyle w:val="requirement"/>
      </w:pPr>
    </w:p>
    <w:p w14:paraId="36E3A20E" w14:textId="77777777" w:rsidR="007648D9" w:rsidRDefault="007648D9" w:rsidP="00BE73FD">
      <w:pPr>
        <w:pStyle w:val="requirement"/>
      </w:pPr>
    </w:p>
    <w:p w14:paraId="5CF16807" w14:textId="77777777" w:rsidR="007648D9" w:rsidRDefault="007648D9" w:rsidP="00BE73FD">
      <w:pPr>
        <w:pStyle w:val="requirement"/>
      </w:pPr>
    </w:p>
    <w:p w14:paraId="3430ABB0" w14:textId="77777777" w:rsidR="007648D9" w:rsidRDefault="007648D9" w:rsidP="00BE73FD">
      <w:pPr>
        <w:pStyle w:val="requirement"/>
      </w:pPr>
    </w:p>
    <w:p w14:paraId="1FE58F4D" w14:textId="77777777" w:rsidR="007648D9" w:rsidRDefault="007648D9" w:rsidP="00BE73FD">
      <w:pPr>
        <w:pStyle w:val="requirement"/>
      </w:pPr>
    </w:p>
    <w:p w14:paraId="44B748CD" w14:textId="77777777" w:rsidR="007648D9" w:rsidRDefault="007648D9" w:rsidP="00BE73FD">
      <w:pPr>
        <w:pStyle w:val="requirement"/>
      </w:pPr>
    </w:p>
    <w:p w14:paraId="4670B36B" w14:textId="77777777" w:rsidR="007648D9" w:rsidRDefault="007648D9" w:rsidP="00BE73FD">
      <w:pPr>
        <w:pStyle w:val="requirement"/>
      </w:pPr>
    </w:p>
    <w:p w14:paraId="1CBC0E9C" w14:textId="77777777" w:rsidR="007648D9" w:rsidRDefault="007648D9" w:rsidP="00BE73FD">
      <w:pPr>
        <w:pStyle w:val="requirement"/>
      </w:pPr>
    </w:p>
    <w:p w14:paraId="758946B1" w14:textId="77777777" w:rsidR="007648D9" w:rsidRDefault="007648D9" w:rsidP="00BE73FD">
      <w:pPr>
        <w:pStyle w:val="requirement"/>
      </w:pPr>
    </w:p>
    <w:p w14:paraId="2E69F434" w14:textId="42C47073" w:rsidR="007648D9" w:rsidRDefault="007648D9" w:rsidP="00BE73FD">
      <w:pPr>
        <w:pStyle w:val="requirement"/>
      </w:pPr>
    </w:p>
    <w:p w14:paraId="31CA4B21" w14:textId="77777777" w:rsidR="007648D9" w:rsidRDefault="007648D9" w:rsidP="00BE73FD">
      <w:pPr>
        <w:pStyle w:val="requirement"/>
      </w:pPr>
    </w:p>
    <w:p w14:paraId="38B0FB78" w14:textId="77777777" w:rsidR="007648D9" w:rsidRDefault="007648D9" w:rsidP="00BE73FD">
      <w:pPr>
        <w:pStyle w:val="requirement"/>
      </w:pPr>
    </w:p>
    <w:p w14:paraId="6C9FECA1" w14:textId="6CE75A30" w:rsidR="007648D9" w:rsidRDefault="007648D9" w:rsidP="00BE73FD">
      <w:pPr>
        <w:pStyle w:val="requirement"/>
      </w:pPr>
    </w:p>
    <w:p w14:paraId="4E45D7BF" w14:textId="6F73677A" w:rsidR="007648D9" w:rsidRDefault="007648D9" w:rsidP="00BE73FD">
      <w:pPr>
        <w:pStyle w:val="requirement"/>
      </w:pPr>
    </w:p>
    <w:p w14:paraId="68728C95" w14:textId="77777777" w:rsidR="007648D9" w:rsidRDefault="007648D9" w:rsidP="00BE73FD">
      <w:pPr>
        <w:pStyle w:val="requirement"/>
      </w:pPr>
    </w:p>
    <w:p w14:paraId="4A373BEE" w14:textId="01F77E2A" w:rsidR="007648D9" w:rsidRDefault="007648D9" w:rsidP="00BE73FD">
      <w:pPr>
        <w:pStyle w:val="requirement"/>
      </w:pPr>
    </w:p>
    <w:p w14:paraId="4402EDC1" w14:textId="77777777" w:rsidR="007648D9" w:rsidRDefault="007648D9" w:rsidP="00BE73FD">
      <w:pPr>
        <w:pStyle w:val="requirement"/>
      </w:pPr>
    </w:p>
    <w:p w14:paraId="3F67EC37" w14:textId="77777777" w:rsidR="007648D9" w:rsidRDefault="007648D9" w:rsidP="00BE73FD">
      <w:pPr>
        <w:pStyle w:val="requirement"/>
      </w:pPr>
    </w:p>
    <w:p w14:paraId="10DDD16D" w14:textId="77777777" w:rsidR="007648D9" w:rsidRDefault="007648D9" w:rsidP="00BE73FD">
      <w:pPr>
        <w:pStyle w:val="requirement"/>
      </w:pPr>
    </w:p>
    <w:p w14:paraId="28B7F51A" w14:textId="24FAF720" w:rsidR="007648D9" w:rsidRDefault="007648D9" w:rsidP="00BE73FD">
      <w:pPr>
        <w:pStyle w:val="requirement"/>
      </w:pPr>
    </w:p>
    <w:p w14:paraId="3442AA42" w14:textId="77777777" w:rsidR="007648D9" w:rsidRDefault="007648D9" w:rsidP="00BE73FD">
      <w:pPr>
        <w:pStyle w:val="requirement"/>
      </w:pPr>
    </w:p>
    <w:p w14:paraId="7C8A6836" w14:textId="77777777" w:rsidR="007648D9" w:rsidRDefault="007648D9" w:rsidP="00BE73FD">
      <w:pPr>
        <w:pStyle w:val="requirement"/>
      </w:pPr>
    </w:p>
    <w:p w14:paraId="141C4B46" w14:textId="77777777" w:rsidR="00342551" w:rsidRDefault="00342551" w:rsidP="00BE73FD">
      <w:pPr>
        <w:pStyle w:val="requirement"/>
      </w:pPr>
    </w:p>
    <w:p w14:paraId="55CCB40C" w14:textId="77777777" w:rsidR="007648D9" w:rsidRDefault="007648D9" w:rsidP="00BE73FD">
      <w:pPr>
        <w:pStyle w:val="requirement"/>
      </w:pPr>
    </w:p>
    <w:p w14:paraId="75F8310B" w14:textId="77777777" w:rsidR="00BA6B97" w:rsidRDefault="00BA6B97" w:rsidP="00BE73FD">
      <w:pPr>
        <w:pStyle w:val="requirement"/>
      </w:pPr>
      <w:r>
        <w:lastRenderedPageBreak/>
        <w:t>REQ-7.7: The system shall not allow new cards to be placed in a tableau spot once empty</w:t>
      </w:r>
    </w:p>
    <w:p w14:paraId="4D7E68A2" w14:textId="77777777" w:rsidR="000E6C85" w:rsidRDefault="000E6C85" w:rsidP="00BE73FD">
      <w:pPr>
        <w:pStyle w:val="requirement"/>
      </w:pPr>
    </w:p>
    <w:p w14:paraId="0580EF96" w14:textId="77777777" w:rsidR="000E6C85" w:rsidRDefault="000E6C85" w:rsidP="00BE73FD">
      <w:pPr>
        <w:pStyle w:val="requirement"/>
      </w:pPr>
    </w:p>
    <w:p w14:paraId="3E741413" w14:textId="39B6DF22" w:rsidR="000E6C85" w:rsidRDefault="00342551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B62FFB" wp14:editId="50FF9DFD">
            <wp:simplePos x="0" y="0"/>
            <wp:positionH relativeFrom="column">
              <wp:posOffset>800099</wp:posOffset>
            </wp:positionH>
            <wp:positionV relativeFrom="paragraph">
              <wp:posOffset>76200</wp:posOffset>
            </wp:positionV>
            <wp:extent cx="4370201" cy="2628900"/>
            <wp:effectExtent l="0" t="0" r="0" b="0"/>
            <wp:wrapNone/>
            <wp:docPr id="43" name="Picture 43" descr="Macintosh HD:Users:manuelruiz:Desktop:Screenshots:req7.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manuelruiz:Desktop:Screenshots:req7.7v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0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FACB" w14:textId="77777777" w:rsidR="000E6C85" w:rsidRDefault="000E6C85" w:rsidP="00BE73FD">
      <w:pPr>
        <w:pStyle w:val="requirement"/>
      </w:pPr>
    </w:p>
    <w:p w14:paraId="6CCBE1B6" w14:textId="64ECAAF3" w:rsidR="000E6C85" w:rsidRDefault="000E6C85" w:rsidP="00BE73FD">
      <w:pPr>
        <w:pStyle w:val="requirement"/>
      </w:pPr>
    </w:p>
    <w:p w14:paraId="649EE426" w14:textId="77777777" w:rsidR="000E6C85" w:rsidRDefault="000E6C85" w:rsidP="00BE73FD">
      <w:pPr>
        <w:pStyle w:val="requirement"/>
      </w:pPr>
    </w:p>
    <w:p w14:paraId="3EA36856" w14:textId="77777777" w:rsidR="000E6C85" w:rsidRDefault="000E6C85" w:rsidP="00BE73FD">
      <w:pPr>
        <w:pStyle w:val="requirement"/>
      </w:pPr>
    </w:p>
    <w:p w14:paraId="1DE67F9D" w14:textId="7DA9794F" w:rsidR="000E6C85" w:rsidRDefault="000E6C85" w:rsidP="00BE73FD">
      <w:pPr>
        <w:pStyle w:val="requirement"/>
      </w:pPr>
    </w:p>
    <w:p w14:paraId="2EBA71BE" w14:textId="60F80C9A" w:rsidR="000E6C85" w:rsidRDefault="000E6C85" w:rsidP="00BE73FD">
      <w:pPr>
        <w:pStyle w:val="requirement"/>
      </w:pPr>
    </w:p>
    <w:p w14:paraId="41AA5958" w14:textId="77777777" w:rsidR="000E6C85" w:rsidRDefault="000E6C85" w:rsidP="00BE73FD">
      <w:pPr>
        <w:pStyle w:val="requirement"/>
      </w:pPr>
    </w:p>
    <w:p w14:paraId="3F325E35" w14:textId="77777777" w:rsidR="000E6C85" w:rsidRDefault="000E6C85" w:rsidP="00BE73FD">
      <w:pPr>
        <w:pStyle w:val="requirement"/>
      </w:pPr>
    </w:p>
    <w:p w14:paraId="0A54FDE9" w14:textId="77777777" w:rsidR="000E6C85" w:rsidRDefault="000E6C85" w:rsidP="00BE73FD">
      <w:pPr>
        <w:pStyle w:val="requirement"/>
      </w:pPr>
    </w:p>
    <w:p w14:paraId="799D8146" w14:textId="79E9360E" w:rsidR="000E6C85" w:rsidRDefault="000E6C85" w:rsidP="00BE73FD">
      <w:pPr>
        <w:pStyle w:val="requirement"/>
      </w:pPr>
    </w:p>
    <w:p w14:paraId="2A754C06" w14:textId="2265F3FA" w:rsidR="000E6C85" w:rsidRDefault="000E6C85" w:rsidP="00BE73FD">
      <w:pPr>
        <w:pStyle w:val="requirement"/>
      </w:pPr>
    </w:p>
    <w:p w14:paraId="70F243BD" w14:textId="77777777" w:rsidR="000E6C85" w:rsidRDefault="000E6C85" w:rsidP="00BE73FD">
      <w:pPr>
        <w:pStyle w:val="requirement"/>
      </w:pPr>
    </w:p>
    <w:p w14:paraId="191DA764" w14:textId="6667E0F4" w:rsidR="000E6C85" w:rsidRDefault="000E6C85" w:rsidP="00BE73FD">
      <w:pPr>
        <w:pStyle w:val="requirement"/>
      </w:pPr>
    </w:p>
    <w:p w14:paraId="21AB7960" w14:textId="2DFBB16C" w:rsidR="000E6C85" w:rsidRDefault="000E6C85" w:rsidP="00BE73FD">
      <w:pPr>
        <w:pStyle w:val="requirement"/>
      </w:pPr>
    </w:p>
    <w:p w14:paraId="4A5C2DBE" w14:textId="77777777" w:rsidR="000E6C85" w:rsidRDefault="000E6C85" w:rsidP="00BE73FD">
      <w:pPr>
        <w:pStyle w:val="requirement"/>
      </w:pPr>
    </w:p>
    <w:p w14:paraId="4D53B202" w14:textId="77777777" w:rsidR="000E6C85" w:rsidRDefault="000E6C85" w:rsidP="00BE73FD">
      <w:pPr>
        <w:pStyle w:val="requirement"/>
      </w:pPr>
    </w:p>
    <w:p w14:paraId="1EE0C45B" w14:textId="0999E9AF" w:rsidR="000E6C85" w:rsidRDefault="000E6C85" w:rsidP="00BE73FD">
      <w:pPr>
        <w:pStyle w:val="requirement"/>
      </w:pPr>
    </w:p>
    <w:p w14:paraId="2FD9916E" w14:textId="17784739" w:rsidR="000E6C85" w:rsidRDefault="00342551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65E8A1" wp14:editId="7C510B81">
            <wp:simplePos x="0" y="0"/>
            <wp:positionH relativeFrom="column">
              <wp:posOffset>800100</wp:posOffset>
            </wp:positionH>
            <wp:positionV relativeFrom="paragraph">
              <wp:posOffset>76200</wp:posOffset>
            </wp:positionV>
            <wp:extent cx="3749675" cy="2262505"/>
            <wp:effectExtent l="0" t="0" r="9525" b="0"/>
            <wp:wrapNone/>
            <wp:docPr id="44" name="Picture 44" descr="Macintosh HD:Users:manuelruiz:Desktop:Screenshots:req7.7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anuelruiz:Desktop:Screenshots:req7.7v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EF8B" w14:textId="77777777" w:rsidR="000E6C85" w:rsidRDefault="000E6C85" w:rsidP="00BE73FD">
      <w:pPr>
        <w:pStyle w:val="requirement"/>
      </w:pPr>
    </w:p>
    <w:p w14:paraId="2D6E8562" w14:textId="77777777" w:rsidR="000E6C85" w:rsidRDefault="000E6C85" w:rsidP="00BE73FD">
      <w:pPr>
        <w:pStyle w:val="requirement"/>
      </w:pPr>
    </w:p>
    <w:p w14:paraId="03FFCAEF" w14:textId="77777777" w:rsidR="000E6C85" w:rsidRDefault="000E6C85" w:rsidP="00BE73FD">
      <w:pPr>
        <w:pStyle w:val="requirement"/>
      </w:pPr>
    </w:p>
    <w:p w14:paraId="0718ED7F" w14:textId="77777777" w:rsidR="000E6C85" w:rsidRDefault="000E6C85" w:rsidP="00BE73FD">
      <w:pPr>
        <w:pStyle w:val="requirement"/>
      </w:pPr>
    </w:p>
    <w:p w14:paraId="625BDD3A" w14:textId="77777777" w:rsidR="000E6C85" w:rsidRDefault="000E6C85" w:rsidP="00BE73FD">
      <w:pPr>
        <w:pStyle w:val="requirement"/>
      </w:pPr>
    </w:p>
    <w:p w14:paraId="7942EDD5" w14:textId="77777777" w:rsidR="000E6C85" w:rsidRDefault="000E6C85" w:rsidP="00BE73FD">
      <w:pPr>
        <w:pStyle w:val="requirement"/>
      </w:pPr>
    </w:p>
    <w:p w14:paraId="17AAF693" w14:textId="77777777" w:rsidR="000E6C85" w:rsidRDefault="000E6C85" w:rsidP="00BE73FD">
      <w:pPr>
        <w:pStyle w:val="requirement"/>
      </w:pPr>
    </w:p>
    <w:p w14:paraId="14C211FD" w14:textId="77777777" w:rsidR="000E6C85" w:rsidRDefault="000E6C85" w:rsidP="00BE73FD">
      <w:pPr>
        <w:pStyle w:val="requirement"/>
      </w:pPr>
    </w:p>
    <w:p w14:paraId="7438CD4E" w14:textId="77777777" w:rsidR="000E6C85" w:rsidRDefault="000E6C85" w:rsidP="00BE73FD">
      <w:pPr>
        <w:pStyle w:val="requirement"/>
      </w:pPr>
    </w:p>
    <w:p w14:paraId="42292498" w14:textId="206D2D87" w:rsidR="000E6C85" w:rsidRDefault="000E6C85" w:rsidP="00BE73FD">
      <w:pPr>
        <w:pStyle w:val="requirement"/>
      </w:pPr>
    </w:p>
    <w:p w14:paraId="3F6DAD6A" w14:textId="77777777" w:rsidR="000E6C85" w:rsidRDefault="000E6C85" w:rsidP="00BE73FD">
      <w:pPr>
        <w:pStyle w:val="requirement"/>
      </w:pPr>
    </w:p>
    <w:p w14:paraId="6DA29F4F" w14:textId="77777777" w:rsidR="000E6C85" w:rsidRDefault="000E6C85" w:rsidP="00BE73FD">
      <w:pPr>
        <w:pStyle w:val="requirement"/>
      </w:pPr>
    </w:p>
    <w:p w14:paraId="12C697CE" w14:textId="77777777" w:rsidR="000E6C85" w:rsidRDefault="000E6C85" w:rsidP="00BE73FD">
      <w:pPr>
        <w:pStyle w:val="requirement"/>
      </w:pPr>
    </w:p>
    <w:p w14:paraId="67BA8849" w14:textId="77777777" w:rsidR="000E6C85" w:rsidRDefault="000E6C85" w:rsidP="00BE73FD">
      <w:pPr>
        <w:pStyle w:val="requirement"/>
      </w:pPr>
    </w:p>
    <w:p w14:paraId="7A0B392C" w14:textId="77777777" w:rsidR="000E6C85" w:rsidRDefault="000E6C85" w:rsidP="00BE73FD">
      <w:pPr>
        <w:pStyle w:val="requirement"/>
      </w:pPr>
    </w:p>
    <w:p w14:paraId="1B9D5954" w14:textId="4D6FA6BD" w:rsidR="000E6C85" w:rsidRDefault="00342551" w:rsidP="00BE73FD">
      <w:pPr>
        <w:pStyle w:val="requiremen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53D99D" wp14:editId="4F5C922D">
            <wp:simplePos x="0" y="0"/>
            <wp:positionH relativeFrom="column">
              <wp:posOffset>914400</wp:posOffset>
            </wp:positionH>
            <wp:positionV relativeFrom="paragraph">
              <wp:posOffset>38100</wp:posOffset>
            </wp:positionV>
            <wp:extent cx="4128770" cy="2491740"/>
            <wp:effectExtent l="0" t="0" r="11430" b="0"/>
            <wp:wrapNone/>
            <wp:docPr id="45" name="Picture 45" descr="Macintosh HD:Users:manuelruiz:Desktop:Screenshots:req7.7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manuelruiz:Desktop:Screenshots:req7.7v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A73B" w14:textId="37790B64" w:rsidR="000E6C85" w:rsidRDefault="000E6C85" w:rsidP="00BE73FD">
      <w:pPr>
        <w:pStyle w:val="requirement"/>
      </w:pPr>
    </w:p>
    <w:p w14:paraId="75B479B7" w14:textId="77777777" w:rsidR="000E6C85" w:rsidRDefault="000E6C85" w:rsidP="00BE73FD">
      <w:pPr>
        <w:pStyle w:val="requirement"/>
      </w:pPr>
    </w:p>
    <w:p w14:paraId="27AE6847" w14:textId="77777777" w:rsidR="000E6C85" w:rsidRDefault="000E6C85" w:rsidP="00BE73FD">
      <w:pPr>
        <w:pStyle w:val="requirement"/>
      </w:pPr>
    </w:p>
    <w:p w14:paraId="68E33CF0" w14:textId="77777777" w:rsidR="000E6C85" w:rsidRDefault="000E6C85" w:rsidP="00BE73FD">
      <w:pPr>
        <w:pStyle w:val="requirement"/>
      </w:pPr>
    </w:p>
    <w:p w14:paraId="70A5B886" w14:textId="77777777" w:rsidR="000E6C85" w:rsidRDefault="000E6C85" w:rsidP="00BE73FD">
      <w:pPr>
        <w:pStyle w:val="requirement"/>
      </w:pPr>
    </w:p>
    <w:p w14:paraId="20A4D7C1" w14:textId="77777777" w:rsidR="000E6C85" w:rsidRDefault="000E6C85" w:rsidP="00BE73FD">
      <w:pPr>
        <w:pStyle w:val="requirement"/>
      </w:pPr>
    </w:p>
    <w:p w14:paraId="6EF5D051" w14:textId="0C37A2DD" w:rsidR="000E6C85" w:rsidRDefault="000E6C85" w:rsidP="00BE73FD">
      <w:pPr>
        <w:pStyle w:val="requirement"/>
      </w:pPr>
    </w:p>
    <w:p w14:paraId="67459F05" w14:textId="77777777" w:rsidR="000E6C85" w:rsidRDefault="000E6C85" w:rsidP="00BE73FD">
      <w:pPr>
        <w:pStyle w:val="requirement"/>
      </w:pPr>
    </w:p>
    <w:p w14:paraId="74F27CB9" w14:textId="77777777" w:rsidR="000E6C85" w:rsidRDefault="000E6C85" w:rsidP="00BE73FD">
      <w:pPr>
        <w:pStyle w:val="requirement"/>
      </w:pPr>
    </w:p>
    <w:p w14:paraId="15A7B35B" w14:textId="77777777" w:rsidR="000E6C85" w:rsidRDefault="000E6C85" w:rsidP="00BE73FD">
      <w:pPr>
        <w:pStyle w:val="requirement"/>
      </w:pPr>
    </w:p>
    <w:p w14:paraId="5D985E22" w14:textId="77777777" w:rsidR="000E6C85" w:rsidRDefault="000E6C85" w:rsidP="00BE73FD">
      <w:pPr>
        <w:pStyle w:val="requirement"/>
      </w:pPr>
    </w:p>
    <w:p w14:paraId="39602168" w14:textId="77777777" w:rsidR="000E6C85" w:rsidRDefault="000E6C85" w:rsidP="00BE73FD">
      <w:pPr>
        <w:pStyle w:val="requirement"/>
      </w:pPr>
    </w:p>
    <w:p w14:paraId="37EE7191" w14:textId="77777777" w:rsidR="000E6C85" w:rsidRDefault="000E6C85" w:rsidP="00BE73FD">
      <w:pPr>
        <w:pStyle w:val="requirement"/>
      </w:pPr>
    </w:p>
    <w:p w14:paraId="612DB774" w14:textId="77777777" w:rsidR="000E6C85" w:rsidRDefault="000E6C85" w:rsidP="00BE73FD">
      <w:pPr>
        <w:pStyle w:val="requirement"/>
      </w:pPr>
    </w:p>
    <w:p w14:paraId="44364608" w14:textId="77777777" w:rsidR="00E23A34" w:rsidRDefault="00E23A34" w:rsidP="00BE73FD">
      <w:pPr>
        <w:pStyle w:val="requirement"/>
      </w:pPr>
    </w:p>
    <w:p w14:paraId="71297F63" w14:textId="77777777" w:rsidR="00BE73FD" w:rsidRDefault="00BE73FD" w:rsidP="00BE73FD">
      <w:pPr>
        <w:pStyle w:val="requirement"/>
      </w:pPr>
      <w:r>
        <w:lastRenderedPageBreak/>
        <w:t>REQ-8:</w:t>
      </w:r>
      <w:r>
        <w:tab/>
        <w:t>The system shall allow a card to be moved from one pile in the tableau to one pile in the foundation</w:t>
      </w:r>
    </w:p>
    <w:p w14:paraId="6008FB0A" w14:textId="77777777" w:rsidR="00575188" w:rsidRDefault="00BE73FD">
      <w:r>
        <w:rPr>
          <w:noProof/>
        </w:rPr>
        <w:drawing>
          <wp:inline distT="0" distB="0" distL="0" distR="0" wp14:anchorId="34C7BE71" wp14:editId="6DE1B5DC">
            <wp:extent cx="3923704" cy="2472856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543" cy="24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50F" w14:textId="77777777" w:rsidR="00BE73FD" w:rsidRDefault="00BE73FD"/>
    <w:p w14:paraId="5FCA45E7" w14:textId="77777777" w:rsidR="00BE73FD" w:rsidRDefault="00BE73FD" w:rsidP="00BE73FD">
      <w:pPr>
        <w:pStyle w:val="requirement"/>
      </w:pPr>
      <w:r>
        <w:t>REQ-8.1: The system shall only allow one foundation pile to hold one suit type</w:t>
      </w:r>
    </w:p>
    <w:p w14:paraId="6DE88682" w14:textId="77777777" w:rsidR="00BE73FD" w:rsidRDefault="00BE73FD">
      <w:r>
        <w:rPr>
          <w:noProof/>
        </w:rPr>
        <w:drawing>
          <wp:inline distT="0" distB="0" distL="0" distR="0" wp14:anchorId="070ABDB3" wp14:editId="421C2A68">
            <wp:extent cx="3927944" cy="24902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7081" cy="24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C72" w14:textId="77777777" w:rsidR="00765731" w:rsidRDefault="00765731"/>
    <w:p w14:paraId="3A2A0CFA" w14:textId="77777777" w:rsidR="00765731" w:rsidRDefault="00765731"/>
    <w:p w14:paraId="7A40AB4F" w14:textId="77777777" w:rsidR="00765731" w:rsidRDefault="00765731"/>
    <w:p w14:paraId="1DF8E366" w14:textId="77777777" w:rsidR="00765731" w:rsidRDefault="00765731"/>
    <w:p w14:paraId="70387088" w14:textId="77777777" w:rsidR="00765731" w:rsidRDefault="00765731"/>
    <w:p w14:paraId="3EEA1F2E" w14:textId="77777777" w:rsidR="00765731" w:rsidRDefault="00765731"/>
    <w:p w14:paraId="34DCBE7A" w14:textId="77777777" w:rsidR="00BE73FD" w:rsidRDefault="00BE73FD" w:rsidP="00BE73FD">
      <w:pPr>
        <w:pStyle w:val="requirement"/>
      </w:pPr>
      <w:r>
        <w:lastRenderedPageBreak/>
        <w:t>REQ-8.2: The system shall only allow the first card placed in a foundation pile to be an Ace.</w:t>
      </w:r>
    </w:p>
    <w:p w14:paraId="1384114F" w14:textId="77777777" w:rsidR="00BE73FD" w:rsidRDefault="00BE73FD">
      <w:r>
        <w:rPr>
          <w:noProof/>
        </w:rPr>
        <w:drawing>
          <wp:inline distT="0" distB="0" distL="0" distR="0" wp14:anchorId="4D93C254" wp14:editId="3892F598">
            <wp:extent cx="3933075" cy="2480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0062" cy="24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C603" w14:textId="77777777" w:rsidR="00BE73FD" w:rsidRDefault="00BE73FD"/>
    <w:p w14:paraId="1BF1316A" w14:textId="77777777" w:rsidR="00BE73FD" w:rsidRDefault="00BE73FD" w:rsidP="00BE73FD">
      <w:pPr>
        <w:pStyle w:val="requirement"/>
      </w:pPr>
      <w:r>
        <w:t xml:space="preserve">REQ-8.3: The system shall only allow a card placed in the foundation where the current top card is -1 rank of the card being moved. </w:t>
      </w:r>
    </w:p>
    <w:p w14:paraId="0F017E8F" w14:textId="77777777" w:rsidR="00BE73FD" w:rsidRDefault="00BE73FD">
      <w:r>
        <w:rPr>
          <w:noProof/>
        </w:rPr>
        <w:drawing>
          <wp:inline distT="0" distB="0" distL="0" distR="0" wp14:anchorId="78E4A354" wp14:editId="765AC8EB">
            <wp:extent cx="4108621" cy="2627586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469" cy="26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FFA0" w14:textId="77777777" w:rsidR="00BE73FD" w:rsidRDefault="00BE73FD"/>
    <w:p w14:paraId="36BAF4E3" w14:textId="77777777" w:rsidR="00765731" w:rsidRDefault="00765731"/>
    <w:p w14:paraId="3D5185C0" w14:textId="77777777" w:rsidR="00765731" w:rsidRDefault="00765731"/>
    <w:p w14:paraId="7B84F60E" w14:textId="77777777" w:rsidR="00765731" w:rsidRDefault="00765731"/>
    <w:p w14:paraId="36E07916" w14:textId="77777777" w:rsidR="00765731" w:rsidRDefault="00765731"/>
    <w:p w14:paraId="5C922086" w14:textId="77777777" w:rsidR="00765731" w:rsidRDefault="00765731"/>
    <w:p w14:paraId="6F3B887F" w14:textId="77777777" w:rsidR="00BE73FD" w:rsidRDefault="00BE73FD" w:rsidP="00BE73FD">
      <w:pPr>
        <w:pStyle w:val="requirement"/>
      </w:pPr>
      <w:r>
        <w:lastRenderedPageBreak/>
        <w:t>REQ-8.4: The system shall return a card to its originating pile prior to a move if the move is not an acceptable move.</w:t>
      </w:r>
    </w:p>
    <w:p w14:paraId="59F05524" w14:textId="77777777" w:rsidR="00BE73FD" w:rsidRDefault="00816938">
      <w:r>
        <w:rPr>
          <w:noProof/>
        </w:rPr>
        <w:drawing>
          <wp:inline distT="0" distB="0" distL="0" distR="0" wp14:anchorId="13DAE5DF" wp14:editId="4FB15149">
            <wp:extent cx="7252138" cy="20842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75453" cy="20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A38" w14:textId="77777777" w:rsidR="00816938" w:rsidRDefault="00816938"/>
    <w:p w14:paraId="1C9DD5E0" w14:textId="77777777" w:rsidR="00816938" w:rsidRDefault="00816938" w:rsidP="00816938">
      <w:pPr>
        <w:pStyle w:val="requirement"/>
      </w:pPr>
      <w:r>
        <w:t>REQ-9:</w:t>
      </w:r>
      <w:r>
        <w:tab/>
        <w:t>The system shall allow a card to be moved from one pile in the foundation to one pile in the tableau</w:t>
      </w:r>
    </w:p>
    <w:p w14:paraId="6E22ABD8" w14:textId="77777777" w:rsidR="00816938" w:rsidRDefault="00816938">
      <w:r>
        <w:rPr>
          <w:noProof/>
        </w:rPr>
        <w:drawing>
          <wp:inline distT="0" distB="0" distL="0" distR="0" wp14:anchorId="60883CFA" wp14:editId="65982C64">
            <wp:extent cx="7252138" cy="2131478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61150" cy="21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6385" w14:textId="77777777" w:rsidR="00816938" w:rsidRDefault="00816938"/>
    <w:p w14:paraId="5921CE71" w14:textId="77777777" w:rsidR="00816938" w:rsidRDefault="00816938"/>
    <w:p w14:paraId="06A73971" w14:textId="77777777" w:rsidR="00765731" w:rsidRDefault="00765731"/>
    <w:p w14:paraId="585363F7" w14:textId="77777777" w:rsidR="00765731" w:rsidRDefault="00765731"/>
    <w:p w14:paraId="122ED240" w14:textId="77777777" w:rsidR="00765731" w:rsidRDefault="00765731"/>
    <w:p w14:paraId="29449AB9" w14:textId="77777777" w:rsidR="00765731" w:rsidRDefault="00765731"/>
    <w:p w14:paraId="47F06AE5" w14:textId="77777777" w:rsidR="00765731" w:rsidRDefault="00765731"/>
    <w:p w14:paraId="6D41BC2A" w14:textId="77777777" w:rsidR="00765731" w:rsidRDefault="00765731"/>
    <w:p w14:paraId="00F998D3" w14:textId="77777777" w:rsidR="00757199" w:rsidRDefault="00757199" w:rsidP="00757199">
      <w:pPr>
        <w:pStyle w:val="requirement"/>
      </w:pPr>
      <w:r>
        <w:lastRenderedPageBreak/>
        <w:t>REQ-9.1: The system shall only allow the top card of a foundation pile to be moved.</w:t>
      </w:r>
    </w:p>
    <w:p w14:paraId="02688CFB" w14:textId="77777777" w:rsidR="00816938" w:rsidRDefault="00757199">
      <w:r>
        <w:rPr>
          <w:noProof/>
        </w:rPr>
        <w:drawing>
          <wp:inline distT="0" distB="0" distL="0" distR="0" wp14:anchorId="19EBF5E9" wp14:editId="561CB151">
            <wp:extent cx="3644830" cy="22807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4830" cy="22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0BE" w14:textId="77777777" w:rsidR="00757199" w:rsidRDefault="00757199"/>
    <w:p w14:paraId="79F62120" w14:textId="77777777" w:rsidR="00757199" w:rsidRDefault="00757199" w:rsidP="00757199">
      <w:pPr>
        <w:pStyle w:val="requirement"/>
      </w:pPr>
      <w:r>
        <w:t>REQ-9.2: The system shall only allow the card to be placed if the current top card of the pile is +1 rank of the card being moved.</w:t>
      </w:r>
    </w:p>
    <w:p w14:paraId="7261C321" w14:textId="77777777" w:rsidR="00757199" w:rsidRDefault="00733E01">
      <w:r>
        <w:rPr>
          <w:noProof/>
        </w:rPr>
        <w:drawing>
          <wp:inline distT="0" distB="0" distL="0" distR="0" wp14:anchorId="686E9D7B" wp14:editId="769C5F28">
            <wp:extent cx="5943600" cy="1784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898" w14:textId="77777777" w:rsidR="00657FFE" w:rsidRDefault="00657FFE"/>
    <w:p w14:paraId="13272F96" w14:textId="77777777" w:rsidR="00091BA4" w:rsidRDefault="00091BA4" w:rsidP="00091BA4">
      <w:pPr>
        <w:pStyle w:val="requirement"/>
      </w:pPr>
      <w:r>
        <w:t>REQ-9.3: The system shall not allow a card to be placed in a pile where the current top card is any rank below the card being moved</w:t>
      </w:r>
    </w:p>
    <w:p w14:paraId="61594217" w14:textId="77777777" w:rsidR="00657FFE" w:rsidRDefault="004152E6">
      <w:r>
        <w:rPr>
          <w:noProof/>
        </w:rPr>
        <w:drawing>
          <wp:inline distT="0" distB="0" distL="0" distR="0" wp14:anchorId="67FB7BD0" wp14:editId="35C9C530">
            <wp:extent cx="5943600" cy="172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59D4" w14:textId="77777777" w:rsidR="004152E6" w:rsidRDefault="004152E6"/>
    <w:p w14:paraId="54358BE2" w14:textId="77777777" w:rsidR="00E017D7" w:rsidRDefault="00E017D7" w:rsidP="00C60D64">
      <w:pPr>
        <w:pStyle w:val="requirement"/>
      </w:pPr>
    </w:p>
    <w:p w14:paraId="25442FAD" w14:textId="77777777" w:rsidR="00E017D7" w:rsidRDefault="00E017D7" w:rsidP="00C60D64">
      <w:pPr>
        <w:pStyle w:val="requirement"/>
      </w:pPr>
    </w:p>
    <w:p w14:paraId="43E5B9C4" w14:textId="77777777" w:rsidR="00C60D64" w:rsidRDefault="00C60D64" w:rsidP="00C60D64">
      <w:pPr>
        <w:pStyle w:val="requirement"/>
      </w:pPr>
      <w:r>
        <w:t>REQ-9.4: The system shall not allow a card to be placed in a pile where the current top card is of the same rank as the card being moved</w:t>
      </w:r>
    </w:p>
    <w:p w14:paraId="5F147DB3" w14:textId="77777777" w:rsidR="004152E6" w:rsidRDefault="00E017D7">
      <w:r>
        <w:rPr>
          <w:noProof/>
        </w:rPr>
        <w:drawing>
          <wp:inline distT="0" distB="0" distL="0" distR="0" wp14:anchorId="189E8820" wp14:editId="14D8E442">
            <wp:extent cx="3233120" cy="2039007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0264" cy="20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2A4" w14:textId="77777777" w:rsidR="00E017D7" w:rsidRDefault="00E017D7"/>
    <w:p w14:paraId="6ACE85A8" w14:textId="77777777" w:rsidR="00183223" w:rsidRDefault="00183223" w:rsidP="00183223">
      <w:pPr>
        <w:pStyle w:val="requirement"/>
      </w:pPr>
      <w:r>
        <w:t>REQ-9.5: The system shall not allow a card to be placed in a pile where the current top card is +2 ranks or more above the card being moved.</w:t>
      </w:r>
    </w:p>
    <w:p w14:paraId="0FEA7432" w14:textId="77777777" w:rsidR="00E017D7" w:rsidRDefault="00183223">
      <w:r>
        <w:rPr>
          <w:noProof/>
        </w:rPr>
        <w:drawing>
          <wp:inline distT="0" distB="0" distL="0" distR="0" wp14:anchorId="5FB96708" wp14:editId="66B27A71">
            <wp:extent cx="3410262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8335" cy="21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66E0" w14:textId="77777777" w:rsidR="00183223" w:rsidRDefault="00183223"/>
    <w:p w14:paraId="0DDC8375" w14:textId="77777777" w:rsidR="00765731" w:rsidRDefault="00765731"/>
    <w:p w14:paraId="5FABDE11" w14:textId="77777777" w:rsidR="00765731" w:rsidRDefault="00765731"/>
    <w:p w14:paraId="5F7325B7" w14:textId="77777777" w:rsidR="00765731" w:rsidRDefault="00765731"/>
    <w:p w14:paraId="5F7ABAC4" w14:textId="77777777" w:rsidR="00765731" w:rsidRDefault="00765731"/>
    <w:p w14:paraId="025BD084" w14:textId="77777777" w:rsidR="00765731" w:rsidRDefault="00765731"/>
    <w:p w14:paraId="175B0D3B" w14:textId="77777777" w:rsidR="00765731" w:rsidRDefault="00765731"/>
    <w:p w14:paraId="1B174989" w14:textId="77777777" w:rsidR="00765731" w:rsidRDefault="00765731"/>
    <w:p w14:paraId="160F6882" w14:textId="77777777" w:rsidR="00AD2770" w:rsidRPr="00215CA6" w:rsidRDefault="00AD2770" w:rsidP="00AD2770">
      <w:pPr>
        <w:pStyle w:val="requirement"/>
      </w:pPr>
      <w:r>
        <w:lastRenderedPageBreak/>
        <w:t>REQ-10:</w:t>
      </w:r>
      <w:r>
        <w:tab/>
        <w:t>The system shall end the game when all cards are moved from the tableau to the foundation.</w:t>
      </w:r>
    </w:p>
    <w:p w14:paraId="6829017D" w14:textId="77777777" w:rsidR="00AD2770" w:rsidRDefault="00AD2770">
      <w:r>
        <w:rPr>
          <w:noProof/>
        </w:rPr>
        <w:drawing>
          <wp:inline distT="0" distB="0" distL="0" distR="0" wp14:anchorId="68102767" wp14:editId="4EC478E7">
            <wp:extent cx="3926402" cy="2497015"/>
            <wp:effectExtent l="0" t="0" r="0" b="0"/>
            <wp:docPr id="12" name="Picture 12" descr="https://github.com/dhruvaldarji/HueHueBakersDozenSolitaire/blob/master/Use%20Case%20Images/Game%20Win!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dhruvaldarji/HueHueBakersDozenSolitaire/blob/master/Use%20Case%20Images/Game%20Win!.PNG?raw=tru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48" cy="24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770" w:rsidSect="0016336C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6C1D" w14:textId="77777777" w:rsidR="00765731" w:rsidRDefault="00765731" w:rsidP="00765731">
      <w:pPr>
        <w:spacing w:after="0" w:line="240" w:lineRule="auto"/>
      </w:pPr>
      <w:r>
        <w:separator/>
      </w:r>
    </w:p>
  </w:endnote>
  <w:endnote w:type="continuationSeparator" w:id="0">
    <w:p w14:paraId="7F2C0CC8" w14:textId="77777777" w:rsidR="00765731" w:rsidRDefault="00765731" w:rsidP="0076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C955" w14:textId="77777777" w:rsidR="00765731" w:rsidRDefault="00765731" w:rsidP="00765731">
      <w:pPr>
        <w:spacing w:after="0" w:line="240" w:lineRule="auto"/>
      </w:pPr>
      <w:r>
        <w:separator/>
      </w:r>
    </w:p>
  </w:footnote>
  <w:footnote w:type="continuationSeparator" w:id="0">
    <w:p w14:paraId="1F032765" w14:textId="77777777" w:rsidR="00765731" w:rsidRDefault="00765731" w:rsidP="0076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8649A" w14:textId="14FE1D1C" w:rsidR="00765731" w:rsidRDefault="00765731" w:rsidP="00765731">
    <w:pPr>
      <w:pStyle w:val="Header"/>
      <w:jc w:val="right"/>
    </w:pPr>
    <w:r>
      <w:rPr>
        <w:rStyle w:val="PageNumber"/>
      </w:rPr>
      <w:t xml:space="preserve">Team 7 </w:t>
    </w:r>
    <w:proofErr w:type="spellStart"/>
    <w:r>
      <w:rPr>
        <w:rStyle w:val="PageNumber"/>
      </w:rPr>
      <w:t>Huehuehue</w:t>
    </w:r>
    <w:proofErr w:type="spell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2D0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FD"/>
    <w:rsid w:val="000009FE"/>
    <w:rsid w:val="0001143E"/>
    <w:rsid w:val="00021D6B"/>
    <w:rsid w:val="00025C9B"/>
    <w:rsid w:val="00025D1E"/>
    <w:rsid w:val="0003014C"/>
    <w:rsid w:val="0004376E"/>
    <w:rsid w:val="00055B6B"/>
    <w:rsid w:val="00076175"/>
    <w:rsid w:val="00080A65"/>
    <w:rsid w:val="00083667"/>
    <w:rsid w:val="00083FB0"/>
    <w:rsid w:val="00091BA4"/>
    <w:rsid w:val="0009528B"/>
    <w:rsid w:val="000C1DD2"/>
    <w:rsid w:val="000E6C85"/>
    <w:rsid w:val="000F0C8C"/>
    <w:rsid w:val="00107E9D"/>
    <w:rsid w:val="0012428E"/>
    <w:rsid w:val="00137530"/>
    <w:rsid w:val="00144193"/>
    <w:rsid w:val="001528CF"/>
    <w:rsid w:val="00155FD1"/>
    <w:rsid w:val="0016336C"/>
    <w:rsid w:val="001736F9"/>
    <w:rsid w:val="0017751B"/>
    <w:rsid w:val="00183223"/>
    <w:rsid w:val="00184E5A"/>
    <w:rsid w:val="00191BB4"/>
    <w:rsid w:val="001A2683"/>
    <w:rsid w:val="001A29A1"/>
    <w:rsid w:val="001A378F"/>
    <w:rsid w:val="001B28E2"/>
    <w:rsid w:val="001B3817"/>
    <w:rsid w:val="001E15E8"/>
    <w:rsid w:val="00203CD9"/>
    <w:rsid w:val="00206351"/>
    <w:rsid w:val="00206787"/>
    <w:rsid w:val="00211286"/>
    <w:rsid w:val="00215973"/>
    <w:rsid w:val="00232FE6"/>
    <w:rsid w:val="002336DB"/>
    <w:rsid w:val="0023486E"/>
    <w:rsid w:val="00234CD2"/>
    <w:rsid w:val="00235C0C"/>
    <w:rsid w:val="0025185D"/>
    <w:rsid w:val="00256882"/>
    <w:rsid w:val="00262545"/>
    <w:rsid w:val="0027247D"/>
    <w:rsid w:val="00273B75"/>
    <w:rsid w:val="002805EB"/>
    <w:rsid w:val="00291324"/>
    <w:rsid w:val="002B1706"/>
    <w:rsid w:val="002B357B"/>
    <w:rsid w:val="002C130D"/>
    <w:rsid w:val="002F0FC4"/>
    <w:rsid w:val="002F3A24"/>
    <w:rsid w:val="0030356F"/>
    <w:rsid w:val="00307A20"/>
    <w:rsid w:val="00313589"/>
    <w:rsid w:val="00330051"/>
    <w:rsid w:val="00330CD9"/>
    <w:rsid w:val="00342551"/>
    <w:rsid w:val="0034569F"/>
    <w:rsid w:val="00363234"/>
    <w:rsid w:val="003632C0"/>
    <w:rsid w:val="003641EA"/>
    <w:rsid w:val="00383153"/>
    <w:rsid w:val="00386A77"/>
    <w:rsid w:val="00396030"/>
    <w:rsid w:val="003970B7"/>
    <w:rsid w:val="003A56AA"/>
    <w:rsid w:val="003A5BC5"/>
    <w:rsid w:val="003B0212"/>
    <w:rsid w:val="003B131C"/>
    <w:rsid w:val="003B7AFE"/>
    <w:rsid w:val="003D00D8"/>
    <w:rsid w:val="003D0B0F"/>
    <w:rsid w:val="003D1A30"/>
    <w:rsid w:val="003D5799"/>
    <w:rsid w:val="003E37CF"/>
    <w:rsid w:val="003F0426"/>
    <w:rsid w:val="003F1EC0"/>
    <w:rsid w:val="003F3073"/>
    <w:rsid w:val="00401AFD"/>
    <w:rsid w:val="00404FC9"/>
    <w:rsid w:val="00412555"/>
    <w:rsid w:val="004141AC"/>
    <w:rsid w:val="004152E6"/>
    <w:rsid w:val="00420EAD"/>
    <w:rsid w:val="004235ED"/>
    <w:rsid w:val="00437B67"/>
    <w:rsid w:val="004551CA"/>
    <w:rsid w:val="004630BC"/>
    <w:rsid w:val="00465323"/>
    <w:rsid w:val="00471E6F"/>
    <w:rsid w:val="00474CDC"/>
    <w:rsid w:val="00477697"/>
    <w:rsid w:val="004872DC"/>
    <w:rsid w:val="004A1410"/>
    <w:rsid w:val="004A543B"/>
    <w:rsid w:val="004B2C62"/>
    <w:rsid w:val="004B2DD5"/>
    <w:rsid w:val="004D5EED"/>
    <w:rsid w:val="004E36F0"/>
    <w:rsid w:val="004E7FE3"/>
    <w:rsid w:val="004F7379"/>
    <w:rsid w:val="004F750B"/>
    <w:rsid w:val="00516B5B"/>
    <w:rsid w:val="00535941"/>
    <w:rsid w:val="00547749"/>
    <w:rsid w:val="005531B5"/>
    <w:rsid w:val="00562F5B"/>
    <w:rsid w:val="00575188"/>
    <w:rsid w:val="00595F5A"/>
    <w:rsid w:val="005A0F62"/>
    <w:rsid w:val="005A5761"/>
    <w:rsid w:val="005B179E"/>
    <w:rsid w:val="005B4576"/>
    <w:rsid w:val="005C1C10"/>
    <w:rsid w:val="005C4FC6"/>
    <w:rsid w:val="005D3B79"/>
    <w:rsid w:val="005D412B"/>
    <w:rsid w:val="005E7606"/>
    <w:rsid w:val="006147B3"/>
    <w:rsid w:val="00616876"/>
    <w:rsid w:val="006214A3"/>
    <w:rsid w:val="0063149A"/>
    <w:rsid w:val="00632D05"/>
    <w:rsid w:val="006351E3"/>
    <w:rsid w:val="0064249D"/>
    <w:rsid w:val="00644C55"/>
    <w:rsid w:val="00647B75"/>
    <w:rsid w:val="0065227F"/>
    <w:rsid w:val="00655C09"/>
    <w:rsid w:val="00657D87"/>
    <w:rsid w:val="00657FFE"/>
    <w:rsid w:val="00685457"/>
    <w:rsid w:val="006B78F7"/>
    <w:rsid w:val="006B79EA"/>
    <w:rsid w:val="006D3B95"/>
    <w:rsid w:val="006E4A31"/>
    <w:rsid w:val="006E50C0"/>
    <w:rsid w:val="00700D22"/>
    <w:rsid w:val="00707A39"/>
    <w:rsid w:val="00711B95"/>
    <w:rsid w:val="007200F5"/>
    <w:rsid w:val="0073228B"/>
    <w:rsid w:val="00733E01"/>
    <w:rsid w:val="00740725"/>
    <w:rsid w:val="00751661"/>
    <w:rsid w:val="00752AFA"/>
    <w:rsid w:val="00757199"/>
    <w:rsid w:val="00761DED"/>
    <w:rsid w:val="007648D9"/>
    <w:rsid w:val="00765731"/>
    <w:rsid w:val="00770B2D"/>
    <w:rsid w:val="00790B3D"/>
    <w:rsid w:val="00796D2F"/>
    <w:rsid w:val="007A53A4"/>
    <w:rsid w:val="007A5931"/>
    <w:rsid w:val="007A6BC1"/>
    <w:rsid w:val="007C126D"/>
    <w:rsid w:val="007C1AC2"/>
    <w:rsid w:val="007C43D9"/>
    <w:rsid w:val="007C4F7D"/>
    <w:rsid w:val="007C5A29"/>
    <w:rsid w:val="007D7B84"/>
    <w:rsid w:val="00806E16"/>
    <w:rsid w:val="00816938"/>
    <w:rsid w:val="008235BE"/>
    <w:rsid w:val="00823FCB"/>
    <w:rsid w:val="008270C9"/>
    <w:rsid w:val="0083200F"/>
    <w:rsid w:val="00833A2F"/>
    <w:rsid w:val="008340EF"/>
    <w:rsid w:val="008342D4"/>
    <w:rsid w:val="00835A16"/>
    <w:rsid w:val="00837574"/>
    <w:rsid w:val="00841B13"/>
    <w:rsid w:val="00847A79"/>
    <w:rsid w:val="008533D9"/>
    <w:rsid w:val="00877C25"/>
    <w:rsid w:val="0089675D"/>
    <w:rsid w:val="008969F4"/>
    <w:rsid w:val="008A0EB5"/>
    <w:rsid w:val="008A54AF"/>
    <w:rsid w:val="008A61D6"/>
    <w:rsid w:val="008B554C"/>
    <w:rsid w:val="008C69EF"/>
    <w:rsid w:val="008C7E5B"/>
    <w:rsid w:val="008D1D08"/>
    <w:rsid w:val="008F0491"/>
    <w:rsid w:val="008F5E89"/>
    <w:rsid w:val="009073AB"/>
    <w:rsid w:val="00917D34"/>
    <w:rsid w:val="00924842"/>
    <w:rsid w:val="00934361"/>
    <w:rsid w:val="00935A43"/>
    <w:rsid w:val="00940254"/>
    <w:rsid w:val="009629C1"/>
    <w:rsid w:val="00964125"/>
    <w:rsid w:val="00967461"/>
    <w:rsid w:val="009674C3"/>
    <w:rsid w:val="0097058D"/>
    <w:rsid w:val="00973BB7"/>
    <w:rsid w:val="009818AE"/>
    <w:rsid w:val="00985F1A"/>
    <w:rsid w:val="00987961"/>
    <w:rsid w:val="009A046A"/>
    <w:rsid w:val="009A0EB7"/>
    <w:rsid w:val="009A789D"/>
    <w:rsid w:val="009B7C96"/>
    <w:rsid w:val="009C6A08"/>
    <w:rsid w:val="009C765D"/>
    <w:rsid w:val="009E46C3"/>
    <w:rsid w:val="009E64B1"/>
    <w:rsid w:val="00A04131"/>
    <w:rsid w:val="00A05865"/>
    <w:rsid w:val="00A07F8B"/>
    <w:rsid w:val="00A1447D"/>
    <w:rsid w:val="00A21F45"/>
    <w:rsid w:val="00A23BB3"/>
    <w:rsid w:val="00A25881"/>
    <w:rsid w:val="00A40D49"/>
    <w:rsid w:val="00A44326"/>
    <w:rsid w:val="00A53231"/>
    <w:rsid w:val="00A550E4"/>
    <w:rsid w:val="00A67A5A"/>
    <w:rsid w:val="00A73088"/>
    <w:rsid w:val="00A870FE"/>
    <w:rsid w:val="00A9534F"/>
    <w:rsid w:val="00A95E88"/>
    <w:rsid w:val="00AA042D"/>
    <w:rsid w:val="00AA1CD8"/>
    <w:rsid w:val="00AA76D6"/>
    <w:rsid w:val="00AB0295"/>
    <w:rsid w:val="00AB788C"/>
    <w:rsid w:val="00AC5BC3"/>
    <w:rsid w:val="00AD2770"/>
    <w:rsid w:val="00AE72CE"/>
    <w:rsid w:val="00AE72DC"/>
    <w:rsid w:val="00AF2FBB"/>
    <w:rsid w:val="00AF7404"/>
    <w:rsid w:val="00B11702"/>
    <w:rsid w:val="00B26CFE"/>
    <w:rsid w:val="00B30D6D"/>
    <w:rsid w:val="00B454BB"/>
    <w:rsid w:val="00B57665"/>
    <w:rsid w:val="00B62002"/>
    <w:rsid w:val="00B66098"/>
    <w:rsid w:val="00B672A4"/>
    <w:rsid w:val="00B7402C"/>
    <w:rsid w:val="00B86BFA"/>
    <w:rsid w:val="00B86F0A"/>
    <w:rsid w:val="00B96EE5"/>
    <w:rsid w:val="00BA5BA5"/>
    <w:rsid w:val="00BA6B97"/>
    <w:rsid w:val="00BB1475"/>
    <w:rsid w:val="00BD39A1"/>
    <w:rsid w:val="00BE0C0B"/>
    <w:rsid w:val="00BE2826"/>
    <w:rsid w:val="00BE338A"/>
    <w:rsid w:val="00BE64E9"/>
    <w:rsid w:val="00BE73FD"/>
    <w:rsid w:val="00BF3942"/>
    <w:rsid w:val="00BF6B37"/>
    <w:rsid w:val="00C03C73"/>
    <w:rsid w:val="00C03C77"/>
    <w:rsid w:val="00C06C38"/>
    <w:rsid w:val="00C14D18"/>
    <w:rsid w:val="00C41E26"/>
    <w:rsid w:val="00C60D64"/>
    <w:rsid w:val="00C638EF"/>
    <w:rsid w:val="00C75941"/>
    <w:rsid w:val="00C7721F"/>
    <w:rsid w:val="00C825C2"/>
    <w:rsid w:val="00C8679C"/>
    <w:rsid w:val="00C969A5"/>
    <w:rsid w:val="00CA0F54"/>
    <w:rsid w:val="00CA339C"/>
    <w:rsid w:val="00CB104F"/>
    <w:rsid w:val="00CB5333"/>
    <w:rsid w:val="00CC5973"/>
    <w:rsid w:val="00CD6D3D"/>
    <w:rsid w:val="00CE3EED"/>
    <w:rsid w:val="00CF7BAB"/>
    <w:rsid w:val="00D059D8"/>
    <w:rsid w:val="00D24BFA"/>
    <w:rsid w:val="00D301E8"/>
    <w:rsid w:val="00D308F4"/>
    <w:rsid w:val="00D310AF"/>
    <w:rsid w:val="00D3139A"/>
    <w:rsid w:val="00D40E3D"/>
    <w:rsid w:val="00D471A6"/>
    <w:rsid w:val="00D56F45"/>
    <w:rsid w:val="00D60BF8"/>
    <w:rsid w:val="00D663DB"/>
    <w:rsid w:val="00D71F1B"/>
    <w:rsid w:val="00D728A3"/>
    <w:rsid w:val="00D76E5D"/>
    <w:rsid w:val="00D90E3D"/>
    <w:rsid w:val="00DB16BD"/>
    <w:rsid w:val="00DB1FE7"/>
    <w:rsid w:val="00DC42B8"/>
    <w:rsid w:val="00DD22BD"/>
    <w:rsid w:val="00DD3A7C"/>
    <w:rsid w:val="00E017D7"/>
    <w:rsid w:val="00E01AE6"/>
    <w:rsid w:val="00E23A34"/>
    <w:rsid w:val="00E45AFE"/>
    <w:rsid w:val="00E463D1"/>
    <w:rsid w:val="00E471A5"/>
    <w:rsid w:val="00E47921"/>
    <w:rsid w:val="00E53421"/>
    <w:rsid w:val="00E537FD"/>
    <w:rsid w:val="00E62808"/>
    <w:rsid w:val="00E62E96"/>
    <w:rsid w:val="00E85BE4"/>
    <w:rsid w:val="00E95FD4"/>
    <w:rsid w:val="00ED7981"/>
    <w:rsid w:val="00EE4031"/>
    <w:rsid w:val="00F037C8"/>
    <w:rsid w:val="00F140D1"/>
    <w:rsid w:val="00F206C5"/>
    <w:rsid w:val="00F25FF5"/>
    <w:rsid w:val="00F272A0"/>
    <w:rsid w:val="00F40DAE"/>
    <w:rsid w:val="00F43601"/>
    <w:rsid w:val="00F67B01"/>
    <w:rsid w:val="00F67F54"/>
    <w:rsid w:val="00F70427"/>
    <w:rsid w:val="00F70B4D"/>
    <w:rsid w:val="00F70BF1"/>
    <w:rsid w:val="00F844CE"/>
    <w:rsid w:val="00F85241"/>
    <w:rsid w:val="00FA2A27"/>
    <w:rsid w:val="00FA7F6F"/>
    <w:rsid w:val="00FB1D9E"/>
    <w:rsid w:val="00FB296C"/>
    <w:rsid w:val="00FF4A3F"/>
    <w:rsid w:val="00FF5FBA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43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FD"/>
    <w:rPr>
      <w:rFonts w:ascii="Tahoma" w:hAnsi="Tahoma" w:cs="Tahoma"/>
      <w:sz w:val="16"/>
      <w:szCs w:val="16"/>
    </w:rPr>
  </w:style>
  <w:style w:type="paragraph" w:customStyle="1" w:styleId="requirement">
    <w:name w:val="requirement"/>
    <w:basedOn w:val="Normal"/>
    <w:rsid w:val="00BE73FD"/>
    <w:pPr>
      <w:spacing w:after="0" w:line="240" w:lineRule="exact"/>
      <w:ind w:left="2348" w:hanging="994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31"/>
  </w:style>
  <w:style w:type="paragraph" w:styleId="Footer">
    <w:name w:val="footer"/>
    <w:basedOn w:val="Normal"/>
    <w:link w:val="FooterChar"/>
    <w:uiPriority w:val="99"/>
    <w:unhideWhenUsed/>
    <w:rsid w:val="0076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31"/>
  </w:style>
  <w:style w:type="character" w:styleId="PageNumber">
    <w:name w:val="page number"/>
    <w:basedOn w:val="DefaultParagraphFont"/>
    <w:uiPriority w:val="99"/>
    <w:semiHidden/>
    <w:unhideWhenUsed/>
    <w:rsid w:val="00765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FD"/>
    <w:rPr>
      <w:rFonts w:ascii="Tahoma" w:hAnsi="Tahoma" w:cs="Tahoma"/>
      <w:sz w:val="16"/>
      <w:szCs w:val="16"/>
    </w:rPr>
  </w:style>
  <w:style w:type="paragraph" w:customStyle="1" w:styleId="requirement">
    <w:name w:val="requirement"/>
    <w:basedOn w:val="Normal"/>
    <w:rsid w:val="00BE73FD"/>
    <w:pPr>
      <w:spacing w:after="0" w:line="240" w:lineRule="exact"/>
      <w:ind w:left="2348" w:hanging="994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31"/>
  </w:style>
  <w:style w:type="paragraph" w:styleId="Footer">
    <w:name w:val="footer"/>
    <w:basedOn w:val="Normal"/>
    <w:link w:val="FooterChar"/>
    <w:uiPriority w:val="99"/>
    <w:unhideWhenUsed/>
    <w:rsid w:val="0076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31"/>
  </w:style>
  <w:style w:type="character" w:styleId="PageNumber">
    <w:name w:val="page number"/>
    <w:basedOn w:val="DefaultParagraphFont"/>
    <w:uiPriority w:val="99"/>
    <w:semiHidden/>
    <w:unhideWhenUsed/>
    <w:rsid w:val="0076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50" Type="http://schemas.openxmlformats.org/officeDocument/2006/relationships/header" Target="head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66762-B4B6-9D47-8DDE-A186D7E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7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nuel Ruiz</cp:lastModifiedBy>
  <cp:revision>2</cp:revision>
  <dcterms:created xsi:type="dcterms:W3CDTF">2013-11-13T22:29:00Z</dcterms:created>
  <dcterms:modified xsi:type="dcterms:W3CDTF">2013-11-13T22:29:00Z</dcterms:modified>
</cp:coreProperties>
</file>